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03241" w14:textId="04FBEC6E" w:rsidR="006A0F2D" w:rsidRDefault="006A0F2D" w:rsidP="006F2DF6">
      <w:pPr>
        <w:spacing w:before="96"/>
      </w:pPr>
      <w:bookmarkStart w:id="0" w:name="_GoBack"/>
      <w:bookmarkEnd w:id="0"/>
    </w:p>
    <w:p w14:paraId="20D0A1EE" w14:textId="49971BBB" w:rsidR="00EE25CA" w:rsidRPr="00EE25CA"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 xml:space="preserve">Dette regelsæt beskriver, hvilke betingelser som medlemmer af Danske Service skal opfylde for at blive omfattet af Ren Garanti+ ordningen. </w:t>
      </w:r>
      <w:r w:rsidR="00726EF4" w:rsidRPr="00EE25CA">
        <w:rPr>
          <w:rFonts w:ascii="Calibri" w:eastAsia="Calibri" w:hAnsi="Calibri"/>
          <w:sz w:val="22"/>
          <w:szCs w:val="22"/>
          <w:lang w:val="da-DK"/>
        </w:rPr>
        <w:t>Desuden</w:t>
      </w:r>
      <w:r w:rsidRPr="00EE25CA">
        <w:rPr>
          <w:rFonts w:ascii="Calibri" w:eastAsia="Calibri" w:hAnsi="Calibri"/>
          <w:sz w:val="22"/>
          <w:szCs w:val="22"/>
          <w:lang w:val="da-DK"/>
        </w:rPr>
        <w:t xml:space="preserve"> beskrives, hvordan medlemmer skal dokumentere opfyldelsen, og hvordan brancheforeningen kontrollerer om ansøgende og tilsluttede medlemmer overholder ordningens betingelser.</w:t>
      </w:r>
    </w:p>
    <w:p w14:paraId="7EE0FDC6" w14:textId="77777777" w:rsidR="00EE25CA" w:rsidRPr="00EE25CA" w:rsidRDefault="00EE25CA" w:rsidP="00EE25CA">
      <w:pPr>
        <w:spacing w:after="160" w:line="259" w:lineRule="auto"/>
        <w:rPr>
          <w:rFonts w:ascii="Calibri" w:eastAsia="Calibri" w:hAnsi="Calibri"/>
          <w:b/>
          <w:color w:val="FF0000"/>
          <w:sz w:val="22"/>
          <w:szCs w:val="22"/>
          <w:lang w:val="da-DK"/>
        </w:rPr>
      </w:pPr>
      <w:r w:rsidRPr="00EE25CA">
        <w:rPr>
          <w:rFonts w:ascii="Calibri" w:eastAsia="Calibri" w:hAnsi="Calibri"/>
          <w:b/>
          <w:sz w:val="22"/>
          <w:szCs w:val="22"/>
          <w:lang w:val="da-DK"/>
        </w:rPr>
        <w:t>1. Formål og organisation</w:t>
      </w:r>
    </w:p>
    <w:p w14:paraId="18749EBA" w14:textId="77777777" w:rsidR="00EE25CA" w:rsidRPr="00EE25CA"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1.1</w:t>
      </w:r>
      <w:r w:rsidRPr="00EE25CA">
        <w:rPr>
          <w:rFonts w:ascii="Calibri" w:eastAsia="Calibri" w:hAnsi="Calibri"/>
          <w:b/>
          <w:sz w:val="22"/>
          <w:szCs w:val="22"/>
          <w:lang w:val="da-DK"/>
        </w:rPr>
        <w:t xml:space="preserve"> Formål:</w:t>
      </w:r>
      <w:r w:rsidRPr="00EE25CA">
        <w:rPr>
          <w:rFonts w:ascii="Calibri" w:eastAsia="Calibri" w:hAnsi="Calibri"/>
          <w:sz w:val="22"/>
          <w:szCs w:val="22"/>
          <w:lang w:val="da-DK"/>
        </w:rPr>
        <w:t xml:space="preserve"> Ren Garanti+ bygger ovenpå Ren Garanti, der er et værdisæt som [ordinære] medlemmer af Danske Service er underlagt. Ren Garanti og Ren Garanti+ har til formål at fremme ordnede forhold i servicebranchen. Formålet med Ren Garanti+ er at give medlemmer, der ønsker at være spydspidser i branchen et synligt bevis på, at de står for kvalitet og ordnede forhold.</w:t>
      </w:r>
    </w:p>
    <w:p w14:paraId="4CF9FA8B" w14:textId="77777777" w:rsidR="00EE25CA" w:rsidRPr="00EE25CA"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1.2</w:t>
      </w:r>
      <w:r w:rsidRPr="00EE25CA">
        <w:rPr>
          <w:rFonts w:ascii="Calibri" w:eastAsia="Calibri" w:hAnsi="Calibri"/>
          <w:b/>
          <w:sz w:val="22"/>
          <w:szCs w:val="22"/>
          <w:lang w:val="da-DK"/>
        </w:rPr>
        <w:t xml:space="preserve"> Frivillig ordning:</w:t>
      </w:r>
      <w:r w:rsidRPr="00EE25CA">
        <w:rPr>
          <w:rFonts w:ascii="Calibri" w:eastAsia="Calibri" w:hAnsi="Calibri"/>
          <w:sz w:val="22"/>
          <w:szCs w:val="22"/>
          <w:lang w:val="da-DK"/>
        </w:rPr>
        <w:t xml:space="preserve"> Det er frivilligt, hvorvidt medlemmer ønsker at være en del af Ren Garanti+ ordningen. Alle medlemmer af Danske Service er omfattet af Ren Garanti. </w:t>
      </w:r>
    </w:p>
    <w:p w14:paraId="2D0D9072" w14:textId="3FAA7262" w:rsidR="00EE25CA" w:rsidRPr="00EE25CA"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1.3</w:t>
      </w:r>
      <w:r w:rsidRPr="00EE25CA">
        <w:rPr>
          <w:rFonts w:ascii="Calibri" w:eastAsia="Calibri" w:hAnsi="Calibri"/>
          <w:b/>
          <w:sz w:val="22"/>
          <w:szCs w:val="22"/>
          <w:lang w:val="da-DK"/>
        </w:rPr>
        <w:t xml:space="preserve"> Ikrafttrædelse:</w:t>
      </w:r>
      <w:r w:rsidRPr="00EE25CA">
        <w:rPr>
          <w:rFonts w:ascii="Calibri" w:eastAsia="Calibri" w:hAnsi="Calibri"/>
          <w:sz w:val="22"/>
          <w:szCs w:val="22"/>
          <w:lang w:val="da-DK"/>
        </w:rPr>
        <w:t xml:space="preserve"> Tiltrædelsen til ordningen træder i kraft, når kontrollen er bestået, og det pågældende medlem har betalt kontingent til brancheforeningen for </w:t>
      </w:r>
      <w:proofErr w:type="gramStart"/>
      <w:r w:rsidRPr="00EE25CA">
        <w:rPr>
          <w:rFonts w:ascii="Calibri" w:eastAsia="Calibri" w:hAnsi="Calibri"/>
          <w:sz w:val="22"/>
          <w:szCs w:val="22"/>
          <w:lang w:val="da-DK"/>
        </w:rPr>
        <w:t>indeværende</w:t>
      </w:r>
      <w:proofErr w:type="gramEnd"/>
      <w:r w:rsidRPr="00EE25CA">
        <w:rPr>
          <w:rFonts w:ascii="Calibri" w:eastAsia="Calibri" w:hAnsi="Calibri"/>
          <w:sz w:val="22"/>
          <w:szCs w:val="22"/>
          <w:lang w:val="da-DK"/>
        </w:rPr>
        <w:t xml:space="preserve"> </w:t>
      </w:r>
      <w:r w:rsidR="00E84A91" w:rsidRPr="00EE25CA">
        <w:rPr>
          <w:rFonts w:ascii="Calibri" w:eastAsia="Calibri" w:hAnsi="Calibri"/>
          <w:sz w:val="22"/>
          <w:szCs w:val="22"/>
          <w:lang w:val="da-DK"/>
        </w:rPr>
        <w:t>forenings år</w:t>
      </w:r>
      <w:r w:rsidRPr="00EE25CA">
        <w:rPr>
          <w:rFonts w:ascii="Calibri" w:eastAsia="Calibri" w:hAnsi="Calibri"/>
          <w:sz w:val="22"/>
          <w:szCs w:val="22"/>
          <w:lang w:val="da-DK"/>
        </w:rPr>
        <w:t>. Medlemmer, der har tiltrådt ordningen skal gennemgå og bestå en årlig kontrol.</w:t>
      </w:r>
    </w:p>
    <w:p w14:paraId="7C6B391B" w14:textId="7D386F32" w:rsidR="00EE25CA" w:rsidRPr="00EE25CA"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1.4</w:t>
      </w:r>
      <w:r w:rsidRPr="00EE25CA">
        <w:rPr>
          <w:rFonts w:ascii="Calibri" w:eastAsia="Calibri" w:hAnsi="Calibri"/>
          <w:b/>
          <w:sz w:val="22"/>
          <w:szCs w:val="22"/>
          <w:lang w:val="da-DK"/>
        </w:rPr>
        <w:t xml:space="preserve"> Beslutningskompetence om tilslutning til ordningen:</w:t>
      </w:r>
      <w:r w:rsidRPr="00EE25CA">
        <w:rPr>
          <w:rFonts w:ascii="Calibri" w:eastAsia="Calibri" w:hAnsi="Calibri"/>
          <w:sz w:val="22"/>
          <w:szCs w:val="22"/>
          <w:lang w:val="da-DK"/>
        </w:rPr>
        <w:t xml:space="preserve"> Danske Services bestyrelse har beslutningskompetence ifm. ordningen, og er den der træffer beslutninger </w:t>
      </w:r>
      <w:r w:rsidR="00E43D88">
        <w:rPr>
          <w:rFonts w:ascii="Calibri" w:eastAsia="Calibri" w:hAnsi="Calibri"/>
          <w:sz w:val="22"/>
          <w:szCs w:val="22"/>
          <w:lang w:val="da-DK"/>
        </w:rPr>
        <w:t xml:space="preserve">om </w:t>
      </w:r>
      <w:r w:rsidRPr="00EE25CA">
        <w:rPr>
          <w:rFonts w:ascii="Calibri" w:eastAsia="Calibri" w:hAnsi="Calibri"/>
          <w:sz w:val="22"/>
          <w:szCs w:val="22"/>
          <w:lang w:val="da-DK"/>
        </w:rPr>
        <w:t xml:space="preserve">tvivlsspørgsmål og sager i forbindelse med eventuelle manglende beståelse af kontrol. Er et bestyrelsesmedlem inhabil udtræder bestyrelsesmedlemmet af drøftelsen og/eller lokalet mens sagen behandles. </w:t>
      </w:r>
    </w:p>
    <w:p w14:paraId="387ABCE4" w14:textId="77777777" w:rsidR="00EE25CA" w:rsidRPr="00EE25CA"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 xml:space="preserve">Bestyrelsen behandler sager indbragt af den eksterne samarbejdspartner og træffer beslutning om eventuelle sanktioner i henhold til reglerne herom. Bestyrelsen kan kun behandle sager forlagt af den eksterne samarbejdspartner, og har dermed ikke kompetence til selv at rejse sager. Sager indbragt af den eksterne samarbejdspartner behandles indenfor 10 arbejdsdage, og forgår som udgangspunkt pr. mail. </w:t>
      </w:r>
    </w:p>
    <w:p w14:paraId="2DD18F3F" w14:textId="4D81C0D5" w:rsidR="00EE25CA" w:rsidRDefault="00EE25CA" w:rsidP="00EE25CA">
      <w:pPr>
        <w:spacing w:after="160" w:line="259" w:lineRule="auto"/>
        <w:rPr>
          <w:rFonts w:ascii="Calibri" w:eastAsia="Calibri" w:hAnsi="Calibri"/>
          <w:color w:val="FF0000"/>
          <w:sz w:val="22"/>
          <w:szCs w:val="22"/>
          <w:lang w:val="da-DK"/>
        </w:rPr>
      </w:pPr>
      <w:r w:rsidRPr="00EE25CA">
        <w:rPr>
          <w:rFonts w:ascii="Calibri" w:eastAsia="Calibri" w:hAnsi="Calibri"/>
          <w:sz w:val="22"/>
          <w:szCs w:val="22"/>
          <w:lang w:val="da-DK"/>
        </w:rPr>
        <w:t>Afgørelser fra bestyrelsen kan ankes indenfor 10 arbejdsdage efter, at afgørelsen er meddelt det pågældende medlem. Bestyrelsen træffer herefter afgørelse i sagen indenfor 10 arbejdsdage. En anke til bestyrelsen har opsættende virkning. Bestyrelsens afgørelse kan indbringes f</w:t>
      </w:r>
      <w:r w:rsidR="00D1101F">
        <w:rPr>
          <w:rFonts w:ascii="Calibri" w:eastAsia="Calibri" w:hAnsi="Calibri"/>
          <w:sz w:val="22"/>
          <w:szCs w:val="22"/>
          <w:lang w:val="da-DK"/>
        </w:rPr>
        <w:t xml:space="preserve">or Danske Services </w:t>
      </w:r>
      <w:r w:rsidRPr="00EE25CA">
        <w:rPr>
          <w:rFonts w:ascii="Calibri" w:eastAsia="Calibri" w:hAnsi="Calibri"/>
          <w:sz w:val="22"/>
          <w:szCs w:val="22"/>
          <w:lang w:val="da-DK"/>
        </w:rPr>
        <w:t xml:space="preserve">generalforsamling efter bestemmelserne i vedtægterne. </w:t>
      </w:r>
    </w:p>
    <w:p w14:paraId="05CF805A" w14:textId="77777777" w:rsidR="00F855AB" w:rsidRPr="00EE25CA" w:rsidRDefault="00F855AB" w:rsidP="00EE25CA">
      <w:pPr>
        <w:spacing w:after="160" w:line="259" w:lineRule="auto"/>
        <w:rPr>
          <w:rFonts w:ascii="Calibri" w:eastAsia="Calibri" w:hAnsi="Calibri"/>
          <w:color w:val="FF0000"/>
          <w:sz w:val="22"/>
          <w:szCs w:val="22"/>
          <w:lang w:val="da-DK"/>
        </w:rPr>
      </w:pPr>
    </w:p>
    <w:p w14:paraId="5B711D81" w14:textId="77777777" w:rsidR="00EE25CA" w:rsidRPr="00EE25CA" w:rsidRDefault="00EE25CA" w:rsidP="00EE25CA">
      <w:pPr>
        <w:spacing w:after="160" w:line="259" w:lineRule="auto"/>
        <w:rPr>
          <w:rFonts w:ascii="Calibri" w:eastAsia="Calibri" w:hAnsi="Calibri"/>
          <w:b/>
          <w:color w:val="FF0000"/>
          <w:sz w:val="22"/>
          <w:szCs w:val="22"/>
          <w:lang w:val="da-DK"/>
        </w:rPr>
      </w:pPr>
      <w:r w:rsidRPr="00EE25CA">
        <w:rPr>
          <w:rFonts w:ascii="Calibri" w:eastAsia="Calibri" w:hAnsi="Calibri"/>
          <w:b/>
          <w:sz w:val="22"/>
          <w:szCs w:val="22"/>
          <w:lang w:val="da-DK"/>
        </w:rPr>
        <w:t>2. Ordningens indhold og dokumentationskrav</w:t>
      </w:r>
    </w:p>
    <w:p w14:paraId="1D85D1DB" w14:textId="77777777" w:rsidR="00EE25CA"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 xml:space="preserve">Ren Garanti består af 10 værdier. Ren Garanti+ indbefatter udvidet krav til medlemmerne i relation til syv ud af de 10 værdier. Ren Garanti+ omfatter syv temaer: </w:t>
      </w:r>
    </w:p>
    <w:p w14:paraId="31D078EE" w14:textId="77777777" w:rsidR="00EE25CA" w:rsidRPr="00EE25CA" w:rsidRDefault="00EE25CA" w:rsidP="00EE25CA">
      <w:pPr>
        <w:numPr>
          <w:ilvl w:val="1"/>
          <w:numId w:val="4"/>
        </w:numPr>
        <w:spacing w:after="160" w:line="259" w:lineRule="auto"/>
        <w:contextualSpacing/>
        <w:rPr>
          <w:rFonts w:ascii="Calibri" w:eastAsia="Calibri" w:hAnsi="Calibri"/>
          <w:sz w:val="22"/>
          <w:szCs w:val="22"/>
          <w:lang w:val="da-DK"/>
        </w:rPr>
      </w:pPr>
      <w:r w:rsidRPr="00EE25CA">
        <w:rPr>
          <w:rFonts w:ascii="Calibri" w:eastAsia="Calibri" w:hAnsi="Calibri"/>
          <w:b/>
          <w:sz w:val="22"/>
          <w:szCs w:val="22"/>
          <w:lang w:val="da-DK"/>
        </w:rPr>
        <w:t xml:space="preserve">Ordnede forhold: </w:t>
      </w:r>
      <w:r w:rsidRPr="00EE25CA">
        <w:rPr>
          <w:rFonts w:ascii="Calibri" w:eastAsia="Calibri" w:hAnsi="Calibri"/>
          <w:sz w:val="22"/>
          <w:szCs w:val="22"/>
          <w:lang w:val="da-DK"/>
        </w:rPr>
        <w:t xml:space="preserve">Medlemmer er omfattet af gældende overenskomster, der fastsætter arbejdsvilkårene for medarbejderne. Derudover skal virksomheden have en skriftlig personalepolitik. </w:t>
      </w:r>
    </w:p>
    <w:p w14:paraId="13DD0F59" w14:textId="77777777" w:rsidR="009F2D60" w:rsidRDefault="009F2D60" w:rsidP="00EE25CA">
      <w:pPr>
        <w:spacing w:after="160"/>
        <w:ind w:left="720"/>
        <w:contextualSpacing/>
        <w:rPr>
          <w:rFonts w:ascii="Calibri" w:eastAsia="Calibri" w:hAnsi="Calibri"/>
          <w:b/>
          <w:sz w:val="22"/>
          <w:szCs w:val="22"/>
          <w:lang w:val="da-DK"/>
        </w:rPr>
      </w:pPr>
    </w:p>
    <w:p w14:paraId="25BC090C" w14:textId="5167BD7C" w:rsidR="00EE25CA" w:rsidRPr="00EE25CA" w:rsidRDefault="00EE25CA" w:rsidP="00EE25CA">
      <w:pPr>
        <w:spacing w:after="160"/>
        <w:ind w:left="720"/>
        <w:contextualSpacing/>
        <w:rPr>
          <w:rFonts w:ascii="Calibri" w:eastAsia="Calibri" w:hAnsi="Calibri"/>
          <w:b/>
          <w:sz w:val="22"/>
          <w:szCs w:val="22"/>
          <w:lang w:val="da-DK"/>
        </w:rPr>
      </w:pPr>
      <w:r w:rsidRPr="00EE25CA">
        <w:rPr>
          <w:rFonts w:ascii="Calibri" w:eastAsia="Calibri" w:hAnsi="Calibri"/>
          <w:b/>
          <w:sz w:val="22"/>
          <w:szCs w:val="22"/>
          <w:lang w:val="da-DK"/>
        </w:rPr>
        <w:t xml:space="preserve">Krav: </w:t>
      </w:r>
    </w:p>
    <w:p w14:paraId="39B3C8E2" w14:textId="77777777" w:rsidR="00EE25CA" w:rsidRPr="00EE25CA" w:rsidRDefault="00EE25CA" w:rsidP="00EE25CA">
      <w:pPr>
        <w:numPr>
          <w:ilvl w:val="0"/>
          <w:numId w:val="3"/>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Overenskomster: Påvise tilslutning til gældende overenskomster</w:t>
      </w:r>
    </w:p>
    <w:p w14:paraId="412E506E" w14:textId="3182EA6F" w:rsidR="00EE25CA" w:rsidRDefault="00EE25CA" w:rsidP="00EE25CA">
      <w:pPr>
        <w:numPr>
          <w:ilvl w:val="0"/>
          <w:numId w:val="3"/>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Personalepolitik</w:t>
      </w:r>
      <w:r w:rsidRPr="00EE25CA">
        <w:rPr>
          <w:rFonts w:ascii="Calibri" w:eastAsia="Calibri" w:hAnsi="Calibri"/>
          <w:b/>
          <w:sz w:val="22"/>
          <w:szCs w:val="22"/>
          <w:lang w:val="da-DK"/>
        </w:rPr>
        <w:t>:</w:t>
      </w:r>
      <w:r w:rsidRPr="00EE25CA">
        <w:rPr>
          <w:rFonts w:ascii="Calibri" w:eastAsia="Calibri" w:hAnsi="Calibri"/>
          <w:sz w:val="22"/>
          <w:szCs w:val="22"/>
          <w:lang w:val="da-DK"/>
        </w:rPr>
        <w:t xml:space="preserve"> Skriftlig personalepolitik, der som min</w:t>
      </w:r>
      <w:r w:rsidR="00D547E9">
        <w:rPr>
          <w:rFonts w:ascii="Calibri" w:eastAsia="Calibri" w:hAnsi="Calibri"/>
          <w:sz w:val="22"/>
          <w:szCs w:val="22"/>
          <w:lang w:val="da-DK"/>
        </w:rPr>
        <w:t>imum</w:t>
      </w:r>
      <w:r w:rsidRPr="00EE25CA">
        <w:rPr>
          <w:rFonts w:ascii="Calibri" w:eastAsia="Calibri" w:hAnsi="Calibri"/>
          <w:sz w:val="22"/>
          <w:szCs w:val="22"/>
          <w:lang w:val="da-DK"/>
        </w:rPr>
        <w:t xml:space="preserve"> indeholder introduktionsplan, retningslinjer for medarbejdernes uniformering og/eller legitimation, fravær, mangfoldighed og efteruddannelse.</w:t>
      </w:r>
    </w:p>
    <w:p w14:paraId="06686CEF" w14:textId="6F27C0AC" w:rsidR="00F855AB" w:rsidRDefault="00F855AB" w:rsidP="00F855AB">
      <w:pPr>
        <w:spacing w:after="160" w:line="259" w:lineRule="auto"/>
        <w:ind w:left="1440"/>
        <w:contextualSpacing/>
        <w:rPr>
          <w:rFonts w:ascii="Calibri" w:eastAsia="Calibri" w:hAnsi="Calibri"/>
          <w:sz w:val="22"/>
          <w:szCs w:val="22"/>
          <w:lang w:val="da-DK"/>
        </w:rPr>
      </w:pPr>
    </w:p>
    <w:p w14:paraId="63177AFF" w14:textId="77777777" w:rsidR="00F855AB" w:rsidRPr="00EE25CA" w:rsidRDefault="00F855AB" w:rsidP="00F855AB">
      <w:pPr>
        <w:spacing w:after="160" w:line="259" w:lineRule="auto"/>
        <w:ind w:left="1440"/>
        <w:contextualSpacing/>
        <w:rPr>
          <w:rFonts w:ascii="Calibri" w:eastAsia="Calibri" w:hAnsi="Calibri"/>
          <w:sz w:val="22"/>
          <w:szCs w:val="22"/>
          <w:lang w:val="da-DK"/>
        </w:rPr>
      </w:pPr>
    </w:p>
    <w:p w14:paraId="61637EFD" w14:textId="77777777" w:rsidR="008E706F" w:rsidRDefault="008E706F" w:rsidP="00EE25CA">
      <w:pPr>
        <w:spacing w:after="160"/>
        <w:ind w:left="720"/>
        <w:rPr>
          <w:rFonts w:ascii="Calibri" w:eastAsia="Calibri" w:hAnsi="Calibri"/>
          <w:b/>
          <w:sz w:val="22"/>
          <w:szCs w:val="22"/>
          <w:lang w:val="da-DK"/>
        </w:rPr>
      </w:pPr>
    </w:p>
    <w:p w14:paraId="54C9145A" w14:textId="77777777" w:rsidR="0037213D" w:rsidRDefault="0037213D" w:rsidP="00EE25CA">
      <w:pPr>
        <w:spacing w:after="160"/>
        <w:ind w:left="720"/>
        <w:rPr>
          <w:rFonts w:ascii="Calibri" w:eastAsia="Calibri" w:hAnsi="Calibri"/>
          <w:b/>
          <w:sz w:val="22"/>
          <w:szCs w:val="22"/>
          <w:lang w:val="da-DK"/>
        </w:rPr>
      </w:pPr>
    </w:p>
    <w:p w14:paraId="28D06CFF" w14:textId="03FB250D" w:rsidR="00EE25CA" w:rsidRPr="00EE25CA" w:rsidRDefault="00EE25CA" w:rsidP="00EE25CA">
      <w:pPr>
        <w:spacing w:after="160"/>
        <w:ind w:left="720"/>
        <w:rPr>
          <w:rFonts w:ascii="Calibri" w:eastAsia="Calibri" w:hAnsi="Calibri"/>
          <w:b/>
          <w:sz w:val="22"/>
          <w:szCs w:val="22"/>
          <w:lang w:val="da-DK"/>
        </w:rPr>
      </w:pPr>
      <w:r w:rsidRPr="00EE25CA">
        <w:rPr>
          <w:rFonts w:ascii="Calibri" w:eastAsia="Calibri" w:hAnsi="Calibri"/>
          <w:b/>
          <w:sz w:val="22"/>
          <w:szCs w:val="22"/>
          <w:lang w:val="da-DK"/>
        </w:rPr>
        <w:t>Kontrol:</w:t>
      </w:r>
    </w:p>
    <w:p w14:paraId="5EF22EBA" w14:textId="0A903F0B" w:rsidR="00EE25CA" w:rsidRPr="00EE25CA" w:rsidRDefault="00EE25CA" w:rsidP="00EE25CA">
      <w:pPr>
        <w:numPr>
          <w:ilvl w:val="0"/>
          <w:numId w:val="3"/>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Fremvise medlemskab af D</w:t>
      </w:r>
      <w:r w:rsidR="00113CB9">
        <w:rPr>
          <w:rFonts w:ascii="Calibri" w:eastAsia="Calibri" w:hAnsi="Calibri"/>
          <w:sz w:val="22"/>
          <w:szCs w:val="22"/>
          <w:lang w:val="da-DK"/>
        </w:rPr>
        <w:t xml:space="preserve">ansk Erhverv Arbejdsgiver </w:t>
      </w:r>
      <w:r w:rsidRPr="00EE25CA">
        <w:rPr>
          <w:rFonts w:ascii="Calibri" w:eastAsia="Calibri" w:hAnsi="Calibri"/>
          <w:sz w:val="22"/>
          <w:szCs w:val="22"/>
          <w:lang w:val="da-DK"/>
        </w:rPr>
        <w:t>/ D</w:t>
      </w:r>
      <w:r w:rsidR="00113CB9">
        <w:rPr>
          <w:rFonts w:ascii="Calibri" w:eastAsia="Calibri" w:hAnsi="Calibri"/>
          <w:sz w:val="22"/>
          <w:szCs w:val="22"/>
          <w:lang w:val="da-DK"/>
        </w:rPr>
        <w:t xml:space="preserve">anske </w:t>
      </w:r>
      <w:r w:rsidRPr="00EE25CA">
        <w:rPr>
          <w:rFonts w:ascii="Calibri" w:eastAsia="Calibri" w:hAnsi="Calibri"/>
          <w:sz w:val="22"/>
          <w:szCs w:val="22"/>
          <w:lang w:val="da-DK"/>
        </w:rPr>
        <w:t>S</w:t>
      </w:r>
      <w:r w:rsidR="00113CB9">
        <w:rPr>
          <w:rFonts w:ascii="Calibri" w:eastAsia="Calibri" w:hAnsi="Calibri"/>
          <w:sz w:val="22"/>
          <w:szCs w:val="22"/>
          <w:lang w:val="da-DK"/>
        </w:rPr>
        <w:t>ervice</w:t>
      </w:r>
      <w:r w:rsidRPr="00EE25CA">
        <w:rPr>
          <w:rFonts w:ascii="Calibri" w:eastAsia="Calibri" w:hAnsi="Calibri"/>
          <w:sz w:val="22"/>
          <w:szCs w:val="22"/>
          <w:lang w:val="da-DK"/>
        </w:rPr>
        <w:t xml:space="preserve"> i form af seneste lønsumsindberetning. </w:t>
      </w:r>
    </w:p>
    <w:p w14:paraId="0BF78957" w14:textId="77777777" w:rsidR="00EE25CA" w:rsidRPr="00EE25CA" w:rsidRDefault="00EE25CA" w:rsidP="00EE25CA">
      <w:pPr>
        <w:numPr>
          <w:ilvl w:val="0"/>
          <w:numId w:val="3"/>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Stikprøvekontrol af lønsedler og ansættelsesbeviser (virksomhedsstørrelse afgør antal stikprøver)</w:t>
      </w:r>
    </w:p>
    <w:p w14:paraId="516C35E1" w14:textId="7B3D7175" w:rsidR="0037213D" w:rsidRDefault="00EE25CA" w:rsidP="0037213D">
      <w:pPr>
        <w:numPr>
          <w:ilvl w:val="0"/>
          <w:numId w:val="3"/>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 xml:space="preserve">Fremvise personalepolitik med </w:t>
      </w:r>
      <w:r w:rsidR="00113CB9">
        <w:rPr>
          <w:rFonts w:ascii="Calibri" w:eastAsia="Calibri" w:hAnsi="Calibri"/>
          <w:sz w:val="22"/>
          <w:szCs w:val="22"/>
          <w:lang w:val="da-DK"/>
        </w:rPr>
        <w:t xml:space="preserve">følgende </w:t>
      </w:r>
      <w:r w:rsidRPr="00EE25CA">
        <w:rPr>
          <w:rFonts w:ascii="Calibri" w:eastAsia="Calibri" w:hAnsi="Calibri"/>
          <w:sz w:val="22"/>
          <w:szCs w:val="22"/>
          <w:lang w:val="da-DK"/>
        </w:rPr>
        <w:t>punkter: introduktionsplan, retningslinjer for medarbejdernes uniformering og/eller legitimation, fravær, mangfoldighed og efteruddannelse.</w:t>
      </w:r>
    </w:p>
    <w:p w14:paraId="3A2178DE" w14:textId="77777777" w:rsidR="0037213D" w:rsidRPr="00EE25CA" w:rsidRDefault="0037213D" w:rsidP="0037213D">
      <w:pPr>
        <w:spacing w:after="160" w:line="259" w:lineRule="auto"/>
        <w:ind w:left="1440"/>
        <w:contextualSpacing/>
        <w:rPr>
          <w:rFonts w:ascii="Calibri" w:eastAsia="Calibri" w:hAnsi="Calibri"/>
          <w:sz w:val="22"/>
          <w:szCs w:val="22"/>
          <w:lang w:val="da-DK"/>
        </w:rPr>
      </w:pPr>
    </w:p>
    <w:p w14:paraId="15BBD6D0" w14:textId="77777777" w:rsidR="00EE25CA" w:rsidRPr="00EE25CA" w:rsidRDefault="00EE25CA" w:rsidP="00EE25CA">
      <w:pPr>
        <w:numPr>
          <w:ilvl w:val="1"/>
          <w:numId w:val="4"/>
        </w:numPr>
        <w:spacing w:after="160" w:line="259" w:lineRule="auto"/>
        <w:contextualSpacing/>
        <w:rPr>
          <w:rFonts w:ascii="Calibri" w:eastAsia="Calibri" w:hAnsi="Calibri"/>
          <w:sz w:val="22"/>
          <w:szCs w:val="22"/>
          <w:lang w:val="da-DK"/>
        </w:rPr>
      </w:pPr>
      <w:r w:rsidRPr="00EE25CA">
        <w:rPr>
          <w:rFonts w:ascii="Calibri" w:eastAsia="Calibri" w:hAnsi="Calibri"/>
          <w:b/>
          <w:sz w:val="22"/>
          <w:szCs w:val="22"/>
          <w:lang w:val="da-DK"/>
        </w:rPr>
        <w:t xml:space="preserve">Økonomisk ansvarlighed: </w:t>
      </w:r>
      <w:r w:rsidRPr="00EE25CA">
        <w:rPr>
          <w:rFonts w:ascii="Calibri" w:eastAsia="Calibri" w:hAnsi="Calibri"/>
          <w:sz w:val="22"/>
          <w:szCs w:val="22"/>
          <w:lang w:val="da-DK"/>
        </w:rPr>
        <w:t>Serviceattesten og forsikringsattester er tydelige signaler om økonomisk ansvarlighed.</w:t>
      </w:r>
    </w:p>
    <w:p w14:paraId="0EB13BF6" w14:textId="77777777" w:rsidR="009F2D60" w:rsidRDefault="009F2D60" w:rsidP="00EE25CA">
      <w:pPr>
        <w:spacing w:after="160"/>
        <w:ind w:left="720"/>
        <w:contextualSpacing/>
        <w:rPr>
          <w:rFonts w:ascii="Calibri" w:eastAsia="Calibri" w:hAnsi="Calibri"/>
          <w:b/>
          <w:sz w:val="22"/>
          <w:szCs w:val="22"/>
          <w:lang w:val="da-DK"/>
        </w:rPr>
      </w:pPr>
    </w:p>
    <w:p w14:paraId="622C9817" w14:textId="504553EB" w:rsidR="00EE25CA" w:rsidRPr="00EE25CA" w:rsidRDefault="00EE25CA" w:rsidP="00EE25CA">
      <w:pPr>
        <w:spacing w:after="160"/>
        <w:ind w:left="720"/>
        <w:contextualSpacing/>
        <w:rPr>
          <w:rFonts w:ascii="Calibri" w:eastAsia="Calibri" w:hAnsi="Calibri"/>
          <w:b/>
          <w:sz w:val="22"/>
          <w:szCs w:val="22"/>
          <w:lang w:val="da-DK"/>
        </w:rPr>
      </w:pPr>
      <w:r w:rsidRPr="00EE25CA">
        <w:rPr>
          <w:rFonts w:ascii="Calibri" w:eastAsia="Calibri" w:hAnsi="Calibri"/>
          <w:b/>
          <w:sz w:val="22"/>
          <w:szCs w:val="22"/>
          <w:lang w:val="da-DK"/>
        </w:rPr>
        <w:t xml:space="preserve">Krav: </w:t>
      </w:r>
    </w:p>
    <w:p w14:paraId="63D3A2D7" w14:textId="6C0BB338" w:rsidR="00EE25CA" w:rsidRPr="00EE25CA" w:rsidRDefault="00EE25CA" w:rsidP="00EE25CA">
      <w:pPr>
        <w:numPr>
          <w:ilvl w:val="0"/>
          <w:numId w:val="3"/>
        </w:numPr>
        <w:spacing w:after="160" w:line="259" w:lineRule="auto"/>
        <w:contextualSpacing/>
        <w:rPr>
          <w:rFonts w:ascii="Calibri" w:eastAsia="Calibri" w:hAnsi="Calibri"/>
          <w:b/>
          <w:sz w:val="22"/>
          <w:szCs w:val="22"/>
          <w:lang w:val="da-DK"/>
        </w:rPr>
      </w:pPr>
      <w:r w:rsidRPr="00EE25CA">
        <w:rPr>
          <w:rFonts w:ascii="Calibri" w:eastAsia="Calibri" w:hAnsi="Calibri"/>
          <w:sz w:val="22"/>
          <w:szCs w:val="22"/>
          <w:lang w:val="da-DK"/>
        </w:rPr>
        <w:t>Serviceattest:</w:t>
      </w:r>
      <w:r w:rsidRPr="00EE25CA">
        <w:rPr>
          <w:rFonts w:ascii="Calibri" w:eastAsia="Calibri" w:hAnsi="Calibri"/>
          <w:b/>
          <w:sz w:val="22"/>
          <w:szCs w:val="22"/>
          <w:lang w:val="da-DK"/>
        </w:rPr>
        <w:t xml:space="preserve"> </w:t>
      </w:r>
      <w:r w:rsidRPr="00EE25CA">
        <w:rPr>
          <w:rFonts w:ascii="Calibri" w:eastAsia="Calibri" w:hAnsi="Calibri"/>
          <w:sz w:val="22"/>
          <w:szCs w:val="22"/>
          <w:lang w:val="da-DK"/>
        </w:rPr>
        <w:t>Virksomheden skal kunne fremvise en serviceattest der er max. 3</w:t>
      </w:r>
      <w:r w:rsidR="00B60B02">
        <w:rPr>
          <w:rFonts w:ascii="Calibri" w:eastAsia="Calibri" w:hAnsi="Calibri"/>
          <w:sz w:val="22"/>
          <w:szCs w:val="22"/>
          <w:lang w:val="da-DK"/>
        </w:rPr>
        <w:t xml:space="preserve"> </w:t>
      </w:r>
      <w:r w:rsidRPr="00EE25CA">
        <w:rPr>
          <w:rFonts w:ascii="Calibri" w:eastAsia="Calibri" w:hAnsi="Calibri"/>
          <w:sz w:val="22"/>
          <w:szCs w:val="22"/>
          <w:lang w:val="da-DK"/>
        </w:rPr>
        <w:t>måneder gammel. Virksomheden afholder selv alle udgifter forbundet anskaffelse af serviceattest.</w:t>
      </w:r>
    </w:p>
    <w:p w14:paraId="491AEEF1" w14:textId="77777777" w:rsidR="00EE25CA" w:rsidRPr="00EE25CA" w:rsidRDefault="00EE25CA" w:rsidP="00EE25CA">
      <w:pPr>
        <w:numPr>
          <w:ilvl w:val="0"/>
          <w:numId w:val="3"/>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Forsikringsattester i form af arbejdsskade- og erhvervsansvarsforsikring:</w:t>
      </w:r>
      <w:r w:rsidRPr="00EE25CA">
        <w:rPr>
          <w:rFonts w:ascii="Calibri" w:eastAsia="Calibri" w:hAnsi="Calibri"/>
          <w:b/>
          <w:sz w:val="22"/>
          <w:szCs w:val="22"/>
          <w:lang w:val="da-DK"/>
        </w:rPr>
        <w:t xml:space="preserve"> </w:t>
      </w:r>
      <w:r w:rsidRPr="00EE25CA">
        <w:rPr>
          <w:rFonts w:ascii="Calibri" w:eastAsia="Calibri" w:hAnsi="Calibri"/>
          <w:sz w:val="22"/>
          <w:szCs w:val="22"/>
          <w:lang w:val="da-DK"/>
        </w:rPr>
        <w:t>Virksomheden skal dokumentere, at den har de nødvendige krævede forsikringer. Virksomheden afholder selv alle udgifter forbundet med dokumentationen.</w:t>
      </w:r>
    </w:p>
    <w:p w14:paraId="294D6F6A" w14:textId="20862DFC" w:rsidR="00EE25CA" w:rsidRPr="00EE25CA" w:rsidRDefault="00EE25CA" w:rsidP="00EE25CA">
      <w:pPr>
        <w:spacing w:after="160"/>
        <w:ind w:left="720"/>
        <w:rPr>
          <w:rFonts w:ascii="Calibri" w:eastAsia="Calibri" w:hAnsi="Calibri"/>
          <w:b/>
          <w:sz w:val="22"/>
          <w:szCs w:val="22"/>
          <w:lang w:val="da-DK"/>
        </w:rPr>
      </w:pPr>
      <w:r w:rsidRPr="00EE25CA">
        <w:rPr>
          <w:rFonts w:ascii="Calibri" w:eastAsia="Calibri" w:hAnsi="Calibri"/>
          <w:b/>
          <w:sz w:val="22"/>
          <w:szCs w:val="22"/>
          <w:lang w:val="da-DK"/>
        </w:rPr>
        <w:t>Kontrol:</w:t>
      </w:r>
    </w:p>
    <w:p w14:paraId="1AB80383" w14:textId="77777777" w:rsidR="00EE25CA" w:rsidRPr="00EE25CA" w:rsidRDefault="00EE25CA" w:rsidP="00EE25CA">
      <w:pPr>
        <w:numPr>
          <w:ilvl w:val="0"/>
          <w:numId w:val="3"/>
        </w:numPr>
        <w:spacing w:after="160" w:line="259" w:lineRule="auto"/>
        <w:contextualSpacing/>
        <w:rPr>
          <w:rFonts w:ascii="Calibri" w:eastAsia="Calibri" w:hAnsi="Calibri"/>
          <w:b/>
          <w:sz w:val="22"/>
          <w:szCs w:val="22"/>
          <w:lang w:val="da-DK"/>
        </w:rPr>
      </w:pPr>
      <w:r w:rsidRPr="00EE25CA">
        <w:rPr>
          <w:rFonts w:ascii="Calibri" w:eastAsia="Calibri" w:hAnsi="Calibri"/>
          <w:sz w:val="22"/>
          <w:szCs w:val="22"/>
          <w:lang w:val="da-DK"/>
        </w:rPr>
        <w:t xml:space="preserve">Fremvise serviceattest, der er max. 3måneder gammel </w:t>
      </w:r>
    </w:p>
    <w:p w14:paraId="206B6F71" w14:textId="77777777" w:rsidR="00EE25CA" w:rsidRPr="00EE25CA" w:rsidRDefault="00EE25CA" w:rsidP="00EE25CA">
      <w:pPr>
        <w:numPr>
          <w:ilvl w:val="0"/>
          <w:numId w:val="3"/>
        </w:numPr>
        <w:spacing w:after="160" w:line="259" w:lineRule="auto"/>
        <w:contextualSpacing/>
        <w:rPr>
          <w:rFonts w:ascii="Calibri" w:eastAsia="Calibri" w:hAnsi="Calibri"/>
          <w:b/>
          <w:sz w:val="22"/>
          <w:szCs w:val="22"/>
          <w:lang w:val="da-DK"/>
        </w:rPr>
      </w:pPr>
      <w:r w:rsidRPr="00EE25CA">
        <w:rPr>
          <w:rFonts w:ascii="Calibri" w:eastAsia="Calibri" w:hAnsi="Calibri"/>
          <w:sz w:val="22"/>
          <w:szCs w:val="22"/>
          <w:lang w:val="da-DK"/>
        </w:rPr>
        <w:t xml:space="preserve">Fremvise forsikringsattester: arbejdsskadeforsikring og erhvervsansvarsforsikring. </w:t>
      </w:r>
    </w:p>
    <w:p w14:paraId="549EF407" w14:textId="77777777" w:rsidR="00EE25CA" w:rsidRPr="00EE25CA" w:rsidRDefault="00EE25CA" w:rsidP="00EE25CA">
      <w:pPr>
        <w:spacing w:after="160"/>
        <w:ind w:left="1080"/>
        <w:contextualSpacing/>
        <w:rPr>
          <w:rFonts w:ascii="Calibri" w:eastAsia="Calibri" w:hAnsi="Calibri"/>
          <w:b/>
          <w:sz w:val="22"/>
          <w:szCs w:val="22"/>
          <w:lang w:val="da-DK"/>
        </w:rPr>
      </w:pPr>
    </w:p>
    <w:p w14:paraId="5720B90E" w14:textId="24CB5CDB" w:rsidR="00EE25CA" w:rsidRPr="00EE25CA" w:rsidRDefault="00EE25CA" w:rsidP="009F2D60">
      <w:pPr>
        <w:numPr>
          <w:ilvl w:val="1"/>
          <w:numId w:val="4"/>
        </w:numPr>
        <w:spacing w:after="160" w:line="259" w:lineRule="auto"/>
        <w:contextualSpacing/>
        <w:rPr>
          <w:rFonts w:ascii="Calibri" w:eastAsia="Calibri" w:hAnsi="Calibri"/>
          <w:sz w:val="22"/>
          <w:szCs w:val="22"/>
          <w:lang w:val="da-DK"/>
        </w:rPr>
      </w:pPr>
      <w:r w:rsidRPr="00EE25CA">
        <w:rPr>
          <w:rFonts w:ascii="Calibri" w:eastAsia="Calibri" w:hAnsi="Calibri"/>
          <w:b/>
          <w:sz w:val="22"/>
          <w:szCs w:val="22"/>
          <w:lang w:val="da-DK"/>
        </w:rPr>
        <w:t xml:space="preserve">Kvalitet: </w:t>
      </w:r>
      <w:r w:rsidRPr="00EE25CA">
        <w:rPr>
          <w:rFonts w:ascii="Calibri" w:eastAsia="Calibri" w:hAnsi="Calibri"/>
          <w:sz w:val="22"/>
          <w:szCs w:val="22"/>
          <w:lang w:val="da-DK"/>
        </w:rPr>
        <w:t xml:space="preserve">Det er afgørende at kunne levere kvalitetsservice for at sikre og fastholde tilfredse og loyale kunder. Derfor skal medlemmer have retningslinjer for kvalitet eller have en INSTA800 certificering. </w:t>
      </w:r>
    </w:p>
    <w:p w14:paraId="3D843BCE" w14:textId="77777777" w:rsidR="009F2D60" w:rsidRDefault="009F2D60" w:rsidP="00EE25CA">
      <w:pPr>
        <w:spacing w:after="160"/>
        <w:ind w:left="720"/>
        <w:contextualSpacing/>
        <w:rPr>
          <w:rFonts w:ascii="Calibri" w:eastAsia="Calibri" w:hAnsi="Calibri"/>
          <w:b/>
          <w:sz w:val="22"/>
          <w:szCs w:val="22"/>
          <w:lang w:val="da-DK"/>
        </w:rPr>
      </w:pPr>
    </w:p>
    <w:p w14:paraId="1D683B42" w14:textId="4055FAD3" w:rsidR="00EE25CA" w:rsidRPr="00EE25CA" w:rsidRDefault="00EE25CA" w:rsidP="00EE25CA">
      <w:pPr>
        <w:spacing w:after="160"/>
        <w:ind w:left="720"/>
        <w:contextualSpacing/>
        <w:rPr>
          <w:rFonts w:ascii="Calibri" w:eastAsia="Calibri" w:hAnsi="Calibri"/>
          <w:b/>
          <w:sz w:val="22"/>
          <w:szCs w:val="22"/>
          <w:lang w:val="da-DK"/>
        </w:rPr>
      </w:pPr>
      <w:r w:rsidRPr="00EE25CA">
        <w:rPr>
          <w:rFonts w:ascii="Calibri" w:eastAsia="Calibri" w:hAnsi="Calibri"/>
          <w:b/>
          <w:sz w:val="22"/>
          <w:szCs w:val="22"/>
          <w:lang w:val="da-DK"/>
        </w:rPr>
        <w:t xml:space="preserve">Krav: </w:t>
      </w:r>
    </w:p>
    <w:p w14:paraId="42B61F67" w14:textId="4D116952" w:rsidR="00EE25CA" w:rsidRPr="00EE25CA" w:rsidRDefault="00EE25CA" w:rsidP="00EE25CA">
      <w:pPr>
        <w:numPr>
          <w:ilvl w:val="0"/>
          <w:numId w:val="3"/>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Skriftlige retningslinjer for kvalitet der som min</w:t>
      </w:r>
      <w:r w:rsidR="00D57B95">
        <w:rPr>
          <w:rFonts w:ascii="Calibri" w:eastAsia="Calibri" w:hAnsi="Calibri"/>
          <w:sz w:val="22"/>
          <w:szCs w:val="22"/>
          <w:lang w:val="da-DK"/>
        </w:rPr>
        <w:t>imum</w:t>
      </w:r>
      <w:r w:rsidRPr="00EE25CA">
        <w:rPr>
          <w:rFonts w:ascii="Calibri" w:eastAsia="Calibri" w:hAnsi="Calibri"/>
          <w:sz w:val="22"/>
          <w:szCs w:val="22"/>
          <w:lang w:val="da-DK"/>
        </w:rPr>
        <w:t xml:space="preserve"> beskriver hvordan kontrollen udføres, hvordan der følges op på kontrollen og hvor ofte der udføres kontrol.</w:t>
      </w:r>
    </w:p>
    <w:p w14:paraId="5FDF96BF" w14:textId="43151EBB" w:rsidR="00EE25CA" w:rsidRPr="00EE25CA" w:rsidRDefault="00EE25CA" w:rsidP="00EE25CA">
      <w:pPr>
        <w:spacing w:after="160"/>
        <w:ind w:left="720"/>
        <w:rPr>
          <w:rFonts w:ascii="Calibri" w:eastAsia="Calibri" w:hAnsi="Calibri"/>
          <w:b/>
          <w:sz w:val="22"/>
          <w:szCs w:val="22"/>
          <w:lang w:val="da-DK"/>
        </w:rPr>
      </w:pPr>
      <w:r w:rsidRPr="00EE25CA">
        <w:rPr>
          <w:rFonts w:ascii="Calibri" w:eastAsia="Calibri" w:hAnsi="Calibri"/>
          <w:b/>
          <w:sz w:val="22"/>
          <w:szCs w:val="22"/>
          <w:lang w:val="da-DK"/>
        </w:rPr>
        <w:t>Kontrol:</w:t>
      </w:r>
    </w:p>
    <w:p w14:paraId="1FA6FF8C" w14:textId="541CF336" w:rsidR="00EE25CA" w:rsidRPr="00EE25CA" w:rsidRDefault="00EE25CA" w:rsidP="00EE25CA">
      <w:pPr>
        <w:numPr>
          <w:ilvl w:val="0"/>
          <w:numId w:val="3"/>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Fremvise retningslinjer for kvalitet, der som min</w:t>
      </w:r>
      <w:r w:rsidR="00D57B95">
        <w:rPr>
          <w:rFonts w:ascii="Calibri" w:eastAsia="Calibri" w:hAnsi="Calibri"/>
          <w:sz w:val="22"/>
          <w:szCs w:val="22"/>
          <w:lang w:val="da-DK"/>
        </w:rPr>
        <w:t>imum</w:t>
      </w:r>
      <w:r w:rsidRPr="00EE25CA">
        <w:rPr>
          <w:rFonts w:ascii="Calibri" w:eastAsia="Calibri" w:hAnsi="Calibri"/>
          <w:sz w:val="22"/>
          <w:szCs w:val="22"/>
          <w:lang w:val="da-DK"/>
        </w:rPr>
        <w:t xml:space="preserve"> beskriver, hvordan kontrollen udføres, hvordan der følges op på kontrollen og hvor ofte der udføres kontrol.</w:t>
      </w:r>
    </w:p>
    <w:p w14:paraId="64A64F63" w14:textId="6CDCAEEE" w:rsidR="00EE25CA" w:rsidRPr="00EE25CA" w:rsidRDefault="00EE25CA" w:rsidP="00EE25CA">
      <w:pPr>
        <w:numPr>
          <w:ilvl w:val="0"/>
          <w:numId w:val="3"/>
        </w:numPr>
        <w:spacing w:after="160" w:line="259" w:lineRule="auto"/>
        <w:contextualSpacing/>
        <w:rPr>
          <w:rFonts w:ascii="Calibri" w:eastAsia="Calibri" w:hAnsi="Calibri"/>
          <w:sz w:val="22"/>
          <w:szCs w:val="22"/>
          <w:lang w:val="da-DK"/>
        </w:rPr>
      </w:pPr>
      <w:proofErr w:type="gramStart"/>
      <w:r w:rsidRPr="00EE25CA">
        <w:rPr>
          <w:rFonts w:ascii="Calibri" w:eastAsia="Calibri" w:hAnsi="Calibri"/>
          <w:sz w:val="22"/>
          <w:szCs w:val="22"/>
          <w:lang w:val="da-DK"/>
        </w:rPr>
        <w:t>Såfremt</w:t>
      </w:r>
      <w:proofErr w:type="gramEnd"/>
      <w:r w:rsidRPr="00EE25CA">
        <w:rPr>
          <w:rFonts w:ascii="Calibri" w:eastAsia="Calibri" w:hAnsi="Calibri"/>
          <w:sz w:val="22"/>
          <w:szCs w:val="22"/>
          <w:lang w:val="da-DK"/>
        </w:rPr>
        <w:t xml:space="preserve"> virksomheden er INSTA800 certificeret: Fremvise gældende INSTA800 certificering: Såfremt en gyldig INSTA800 </w:t>
      </w:r>
      <w:r w:rsidR="009E35A5" w:rsidRPr="00EE25CA">
        <w:rPr>
          <w:rFonts w:ascii="Calibri" w:eastAsia="Calibri" w:hAnsi="Calibri"/>
          <w:sz w:val="22"/>
          <w:szCs w:val="22"/>
          <w:lang w:val="da-DK"/>
        </w:rPr>
        <w:t>certificering</w:t>
      </w:r>
      <w:r w:rsidRPr="00EE25CA">
        <w:rPr>
          <w:rFonts w:ascii="Calibri" w:eastAsia="Calibri" w:hAnsi="Calibri"/>
          <w:sz w:val="22"/>
          <w:szCs w:val="22"/>
          <w:lang w:val="da-DK"/>
        </w:rPr>
        <w:t xml:space="preserve"> kan fremvises anses det som tilstrækkelig dokumentation for kvalitetsservice, og kravet om retningslinjer for kvalitet anses for værende opfyldt. </w:t>
      </w:r>
    </w:p>
    <w:p w14:paraId="5B406546" w14:textId="469F8C5E" w:rsidR="00EE25CA" w:rsidRDefault="00EE25CA" w:rsidP="00EE25CA">
      <w:pPr>
        <w:spacing w:after="160"/>
        <w:ind w:left="1080"/>
        <w:contextualSpacing/>
        <w:rPr>
          <w:rFonts w:ascii="Calibri" w:eastAsia="Calibri" w:hAnsi="Calibri"/>
          <w:sz w:val="22"/>
          <w:szCs w:val="22"/>
          <w:lang w:val="da-DK"/>
        </w:rPr>
      </w:pPr>
    </w:p>
    <w:p w14:paraId="71D8CEC2" w14:textId="2580D5CD" w:rsidR="00FA60B3" w:rsidRDefault="00FA60B3" w:rsidP="00EE25CA">
      <w:pPr>
        <w:spacing w:after="160"/>
        <w:ind w:left="1080"/>
        <w:contextualSpacing/>
        <w:rPr>
          <w:rFonts w:ascii="Calibri" w:eastAsia="Calibri" w:hAnsi="Calibri"/>
          <w:sz w:val="22"/>
          <w:szCs w:val="22"/>
          <w:lang w:val="da-DK"/>
        </w:rPr>
      </w:pPr>
    </w:p>
    <w:p w14:paraId="5A96CD8C" w14:textId="665856EA" w:rsidR="00FA60B3" w:rsidRDefault="00FA60B3" w:rsidP="00EE25CA">
      <w:pPr>
        <w:spacing w:after="160"/>
        <w:ind w:left="1080"/>
        <w:contextualSpacing/>
        <w:rPr>
          <w:rFonts w:ascii="Calibri" w:eastAsia="Calibri" w:hAnsi="Calibri"/>
          <w:sz w:val="22"/>
          <w:szCs w:val="22"/>
          <w:lang w:val="da-DK"/>
        </w:rPr>
      </w:pPr>
    </w:p>
    <w:p w14:paraId="660B2DCA" w14:textId="55E895F8" w:rsidR="00FA60B3" w:rsidRDefault="00FA60B3" w:rsidP="00EE25CA">
      <w:pPr>
        <w:spacing w:after="160"/>
        <w:ind w:left="1080"/>
        <w:contextualSpacing/>
        <w:rPr>
          <w:rFonts w:ascii="Calibri" w:eastAsia="Calibri" w:hAnsi="Calibri"/>
          <w:sz w:val="22"/>
          <w:szCs w:val="22"/>
          <w:lang w:val="da-DK"/>
        </w:rPr>
      </w:pPr>
    </w:p>
    <w:p w14:paraId="56CE2109" w14:textId="3CD63D39" w:rsidR="00FA60B3" w:rsidRDefault="00FA60B3" w:rsidP="00EE25CA">
      <w:pPr>
        <w:spacing w:after="160"/>
        <w:ind w:left="1080"/>
        <w:contextualSpacing/>
        <w:rPr>
          <w:rFonts w:ascii="Calibri" w:eastAsia="Calibri" w:hAnsi="Calibri"/>
          <w:sz w:val="22"/>
          <w:szCs w:val="22"/>
          <w:lang w:val="da-DK"/>
        </w:rPr>
      </w:pPr>
    </w:p>
    <w:p w14:paraId="01F77D37" w14:textId="0E8B61BA" w:rsidR="00FA60B3" w:rsidRDefault="00FA60B3" w:rsidP="00EE25CA">
      <w:pPr>
        <w:spacing w:after="160"/>
        <w:ind w:left="1080"/>
        <w:contextualSpacing/>
        <w:rPr>
          <w:rFonts w:ascii="Calibri" w:eastAsia="Calibri" w:hAnsi="Calibri"/>
          <w:sz w:val="22"/>
          <w:szCs w:val="22"/>
          <w:lang w:val="da-DK"/>
        </w:rPr>
      </w:pPr>
    </w:p>
    <w:p w14:paraId="1430DFA3" w14:textId="32002A23" w:rsidR="00FA60B3" w:rsidRDefault="00FA60B3" w:rsidP="00EE25CA">
      <w:pPr>
        <w:spacing w:after="160"/>
        <w:ind w:left="1080"/>
        <w:contextualSpacing/>
        <w:rPr>
          <w:rFonts w:ascii="Calibri" w:eastAsia="Calibri" w:hAnsi="Calibri"/>
          <w:sz w:val="22"/>
          <w:szCs w:val="22"/>
          <w:lang w:val="da-DK"/>
        </w:rPr>
      </w:pPr>
    </w:p>
    <w:p w14:paraId="4B5D43DA" w14:textId="5400D271" w:rsidR="00FA60B3" w:rsidRDefault="00FA60B3" w:rsidP="00EE25CA">
      <w:pPr>
        <w:spacing w:after="160"/>
        <w:ind w:left="1080"/>
        <w:contextualSpacing/>
        <w:rPr>
          <w:rFonts w:ascii="Calibri" w:eastAsia="Calibri" w:hAnsi="Calibri"/>
          <w:sz w:val="22"/>
          <w:szCs w:val="22"/>
          <w:lang w:val="da-DK"/>
        </w:rPr>
      </w:pPr>
    </w:p>
    <w:p w14:paraId="3E96277F" w14:textId="217602F0" w:rsidR="00FA60B3" w:rsidRDefault="00FA60B3" w:rsidP="00EE25CA">
      <w:pPr>
        <w:spacing w:after="160"/>
        <w:ind w:left="1080"/>
        <w:contextualSpacing/>
        <w:rPr>
          <w:rFonts w:ascii="Calibri" w:eastAsia="Calibri" w:hAnsi="Calibri"/>
          <w:sz w:val="22"/>
          <w:szCs w:val="22"/>
          <w:lang w:val="da-DK"/>
        </w:rPr>
      </w:pPr>
    </w:p>
    <w:p w14:paraId="475B75D2" w14:textId="1AC3E1D1" w:rsidR="00FA60B3" w:rsidRDefault="00FA60B3" w:rsidP="00EE25CA">
      <w:pPr>
        <w:spacing w:after="160"/>
        <w:ind w:left="1080"/>
        <w:contextualSpacing/>
        <w:rPr>
          <w:rFonts w:ascii="Calibri" w:eastAsia="Calibri" w:hAnsi="Calibri"/>
          <w:sz w:val="22"/>
          <w:szCs w:val="22"/>
          <w:lang w:val="da-DK"/>
        </w:rPr>
      </w:pPr>
    </w:p>
    <w:p w14:paraId="67BAD14F" w14:textId="04FCC15C" w:rsidR="00FA60B3" w:rsidRDefault="00FA60B3" w:rsidP="00EE25CA">
      <w:pPr>
        <w:spacing w:after="160"/>
        <w:ind w:left="1080"/>
        <w:contextualSpacing/>
        <w:rPr>
          <w:rFonts w:ascii="Calibri" w:eastAsia="Calibri" w:hAnsi="Calibri"/>
          <w:sz w:val="22"/>
          <w:szCs w:val="22"/>
          <w:lang w:val="da-DK"/>
        </w:rPr>
      </w:pPr>
    </w:p>
    <w:p w14:paraId="6F928AFC" w14:textId="63EAD7F6" w:rsidR="00FA60B3" w:rsidRDefault="00FA60B3" w:rsidP="00EE25CA">
      <w:pPr>
        <w:spacing w:after="160"/>
        <w:ind w:left="1080"/>
        <w:contextualSpacing/>
        <w:rPr>
          <w:rFonts w:ascii="Calibri" w:eastAsia="Calibri" w:hAnsi="Calibri"/>
          <w:sz w:val="22"/>
          <w:szCs w:val="22"/>
          <w:lang w:val="da-DK"/>
        </w:rPr>
      </w:pPr>
    </w:p>
    <w:p w14:paraId="436BE04B" w14:textId="1C88749D" w:rsidR="00FA60B3" w:rsidRDefault="00FA60B3" w:rsidP="00EE25CA">
      <w:pPr>
        <w:spacing w:after="160"/>
        <w:ind w:left="1080"/>
        <w:contextualSpacing/>
        <w:rPr>
          <w:rFonts w:ascii="Calibri" w:eastAsia="Calibri" w:hAnsi="Calibri"/>
          <w:sz w:val="22"/>
          <w:szCs w:val="22"/>
          <w:lang w:val="da-DK"/>
        </w:rPr>
      </w:pPr>
    </w:p>
    <w:p w14:paraId="39EE7CEF" w14:textId="77777777" w:rsidR="00FA60B3" w:rsidRPr="00EE25CA" w:rsidRDefault="00FA60B3" w:rsidP="00EE25CA">
      <w:pPr>
        <w:spacing w:after="160"/>
        <w:ind w:left="1080"/>
        <w:contextualSpacing/>
        <w:rPr>
          <w:rFonts w:ascii="Calibri" w:eastAsia="Calibri" w:hAnsi="Calibri"/>
          <w:sz w:val="22"/>
          <w:szCs w:val="22"/>
          <w:lang w:val="da-DK"/>
        </w:rPr>
      </w:pPr>
    </w:p>
    <w:p w14:paraId="7919DD01" w14:textId="12828B6C" w:rsidR="00EE25CA" w:rsidRPr="00EE25CA" w:rsidRDefault="00EE25CA" w:rsidP="009F2D60">
      <w:pPr>
        <w:numPr>
          <w:ilvl w:val="1"/>
          <w:numId w:val="4"/>
        </w:numPr>
        <w:spacing w:after="160" w:line="259" w:lineRule="auto"/>
        <w:contextualSpacing/>
        <w:rPr>
          <w:rFonts w:ascii="Calibri" w:eastAsia="Calibri" w:hAnsi="Calibri"/>
          <w:b/>
          <w:sz w:val="22"/>
          <w:szCs w:val="22"/>
          <w:lang w:val="da-DK"/>
        </w:rPr>
      </w:pPr>
      <w:r w:rsidRPr="00EE25CA">
        <w:rPr>
          <w:rFonts w:ascii="Calibri" w:eastAsia="Calibri" w:hAnsi="Calibri"/>
          <w:b/>
          <w:sz w:val="22"/>
          <w:szCs w:val="22"/>
          <w:lang w:val="da-DK"/>
        </w:rPr>
        <w:t xml:space="preserve">Arbejdsmiljø: </w:t>
      </w:r>
      <w:r w:rsidRPr="00EE25CA">
        <w:rPr>
          <w:rFonts w:ascii="Calibri" w:eastAsia="Calibri" w:hAnsi="Calibri" w:cs="Calibri"/>
          <w:sz w:val="22"/>
          <w:szCs w:val="22"/>
          <w:lang w:val="da-DK"/>
        </w:rPr>
        <w:t xml:space="preserve">Fordelene ved et godt arbejdsmiljø er mange, herunder mindre sygefravær og øget produktivitet. Virksomhederne skal leve op til arbejdsmiljølovgivning og de krav, der er gældende. Som udgangspunkt skal hele arbejdsmiljølovens regelsæt iagttages, men der er enkelte områder, hvor kravene afhænger af virksomhedens størrelse. Dermed vil kravene varierer alt afhængig af, hvor mange ansatte der er i virksomheden. </w:t>
      </w:r>
    </w:p>
    <w:p w14:paraId="70407050" w14:textId="22F1033C" w:rsidR="00EE25CA" w:rsidRPr="00EE25CA" w:rsidRDefault="00EE25CA" w:rsidP="00EE25CA">
      <w:pPr>
        <w:spacing w:after="160"/>
        <w:ind w:left="720"/>
        <w:contextualSpacing/>
        <w:rPr>
          <w:rFonts w:ascii="Calibri" w:eastAsia="Calibri" w:hAnsi="Calibri" w:cs="Calibri"/>
          <w:sz w:val="22"/>
          <w:szCs w:val="22"/>
          <w:lang w:val="da-DK"/>
        </w:rPr>
      </w:pPr>
      <w:r w:rsidRPr="00EE25CA">
        <w:rPr>
          <w:rFonts w:ascii="Calibri" w:eastAsia="Calibri" w:hAnsi="Calibri" w:cs="Calibri"/>
          <w:b/>
          <w:sz w:val="22"/>
          <w:szCs w:val="22"/>
          <w:lang w:val="da-DK"/>
        </w:rPr>
        <w:t>Krav</w:t>
      </w:r>
      <w:r w:rsidRPr="00EE25CA">
        <w:rPr>
          <w:rFonts w:ascii="Calibri" w:eastAsia="Calibri" w:hAnsi="Calibri" w:cs="Calibri"/>
          <w:sz w:val="22"/>
          <w:szCs w:val="22"/>
          <w:lang w:val="da-DK"/>
        </w:rPr>
        <w:t>:</w:t>
      </w:r>
    </w:p>
    <w:p w14:paraId="73219E20" w14:textId="77777777" w:rsidR="00EE25CA" w:rsidRPr="00EE25CA" w:rsidRDefault="00EE25CA" w:rsidP="00EE25CA">
      <w:pPr>
        <w:spacing w:after="160"/>
        <w:ind w:left="720"/>
        <w:contextualSpacing/>
        <w:rPr>
          <w:rFonts w:ascii="Calibri" w:eastAsia="Calibri" w:hAnsi="Calibri" w:cs="Calibri"/>
          <w:sz w:val="22"/>
          <w:szCs w:val="22"/>
          <w:lang w:val="da-DK"/>
        </w:rPr>
      </w:pPr>
    </w:p>
    <w:p w14:paraId="6BBC3592" w14:textId="2EF8BFC8" w:rsidR="00EE25CA" w:rsidRPr="00EE25CA" w:rsidRDefault="00EE25CA" w:rsidP="00EE25CA">
      <w:pPr>
        <w:numPr>
          <w:ilvl w:val="0"/>
          <w:numId w:val="3"/>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Dokumentere at arbejdsmiljø er i orden</w:t>
      </w:r>
    </w:p>
    <w:p w14:paraId="2E601D4C" w14:textId="77777777" w:rsidR="00EE25CA" w:rsidRPr="00EE25CA" w:rsidRDefault="00EE25CA" w:rsidP="00EE25CA">
      <w:pPr>
        <w:numPr>
          <w:ilvl w:val="0"/>
          <w:numId w:val="3"/>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Arbejdsmiljøledelsessystem</w:t>
      </w:r>
    </w:p>
    <w:p w14:paraId="3850BECE" w14:textId="23592BF9" w:rsidR="00EE25CA" w:rsidRPr="00EE25CA" w:rsidRDefault="00EE25CA" w:rsidP="00EE25CA">
      <w:pPr>
        <w:numPr>
          <w:ilvl w:val="0"/>
          <w:numId w:val="3"/>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Gennemføre APV</w:t>
      </w:r>
    </w:p>
    <w:p w14:paraId="0CB4C8A5" w14:textId="10E103BD" w:rsidR="00EE25CA" w:rsidRDefault="00EE25CA" w:rsidP="00EE25CA">
      <w:pPr>
        <w:numPr>
          <w:ilvl w:val="0"/>
          <w:numId w:val="3"/>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Deltage i arbejdsmiljøuddannelser</w:t>
      </w:r>
    </w:p>
    <w:p w14:paraId="3806394D" w14:textId="77777777" w:rsidR="001D6ACF" w:rsidRPr="00EE25CA" w:rsidRDefault="001D6ACF" w:rsidP="00FA60B3">
      <w:pPr>
        <w:spacing w:after="160" w:line="259" w:lineRule="auto"/>
        <w:contextualSpacing/>
        <w:rPr>
          <w:rFonts w:ascii="Calibri" w:eastAsia="Calibri" w:hAnsi="Calibri"/>
          <w:sz w:val="22"/>
          <w:szCs w:val="22"/>
          <w:lang w:val="da-DK"/>
        </w:rPr>
      </w:pPr>
    </w:p>
    <w:p w14:paraId="1271DB18" w14:textId="352B71AC" w:rsidR="00E97915" w:rsidRPr="00EE25CA" w:rsidRDefault="00EE25CA" w:rsidP="001D6ACF">
      <w:pPr>
        <w:spacing w:after="160"/>
        <w:ind w:left="720"/>
        <w:rPr>
          <w:rFonts w:ascii="Calibri" w:eastAsia="Calibri" w:hAnsi="Calibri"/>
          <w:b/>
          <w:sz w:val="22"/>
          <w:szCs w:val="22"/>
          <w:lang w:val="da-DK"/>
        </w:rPr>
      </w:pPr>
      <w:r w:rsidRPr="00EE25CA">
        <w:rPr>
          <w:rFonts w:ascii="Calibri" w:eastAsia="Calibri" w:hAnsi="Calibri"/>
          <w:b/>
          <w:sz w:val="22"/>
          <w:szCs w:val="22"/>
          <w:lang w:val="da-DK"/>
        </w:rPr>
        <w:t xml:space="preserve">Kontrol </w:t>
      </w:r>
    </w:p>
    <w:p w14:paraId="2F2BFF2A" w14:textId="77777777" w:rsidR="00EE25CA" w:rsidRPr="00EE25CA" w:rsidRDefault="00EE25CA" w:rsidP="00EE25CA">
      <w:pPr>
        <w:numPr>
          <w:ilvl w:val="0"/>
          <w:numId w:val="3"/>
        </w:numPr>
        <w:spacing w:after="160" w:line="259" w:lineRule="auto"/>
        <w:contextualSpacing/>
        <w:rPr>
          <w:rFonts w:ascii="Calibri" w:eastAsia="Calibri" w:hAnsi="Calibri"/>
          <w:b/>
          <w:sz w:val="22"/>
          <w:szCs w:val="22"/>
          <w:lang w:val="da-DK"/>
        </w:rPr>
      </w:pPr>
      <w:r w:rsidRPr="00EE25CA">
        <w:rPr>
          <w:rFonts w:ascii="Calibri" w:eastAsia="Calibri" w:hAnsi="Calibri"/>
          <w:sz w:val="22"/>
          <w:szCs w:val="22"/>
          <w:lang w:val="da-DK"/>
        </w:rPr>
        <w:t>Fremvise arbejdsmiljøledelsessystem</w:t>
      </w:r>
    </w:p>
    <w:p w14:paraId="45E8C7F2" w14:textId="77777777" w:rsidR="00EE25CA" w:rsidRPr="00EE25CA" w:rsidRDefault="00EE25CA" w:rsidP="00EE25CA">
      <w:pPr>
        <w:numPr>
          <w:ilvl w:val="0"/>
          <w:numId w:val="3"/>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Fremvise dokumentation på, at der har været afholdt den årlige arbejdsmiljødrøftelse (fx ved fremvisning af et referat)</w:t>
      </w:r>
    </w:p>
    <w:p w14:paraId="0E4B7904" w14:textId="77777777" w:rsidR="00EE25CA" w:rsidRPr="00EE25CA" w:rsidRDefault="00EE25CA" w:rsidP="00EE25CA">
      <w:pPr>
        <w:numPr>
          <w:ilvl w:val="0"/>
          <w:numId w:val="3"/>
        </w:numPr>
        <w:spacing w:after="160" w:line="259" w:lineRule="auto"/>
        <w:contextualSpacing/>
        <w:rPr>
          <w:rFonts w:ascii="Calibri" w:eastAsia="Calibri" w:hAnsi="Calibri"/>
          <w:b/>
          <w:sz w:val="22"/>
          <w:szCs w:val="22"/>
          <w:lang w:val="da-DK"/>
        </w:rPr>
      </w:pPr>
      <w:r w:rsidRPr="00EE25CA">
        <w:rPr>
          <w:rFonts w:ascii="Calibri" w:eastAsia="Calibri" w:hAnsi="Calibri"/>
          <w:sz w:val="22"/>
          <w:szCs w:val="22"/>
          <w:lang w:val="da-DK"/>
        </w:rPr>
        <w:t>Fremvise sidste gennemførte APV (gælder for virksomheder med 1+ ansatte)</w:t>
      </w:r>
    </w:p>
    <w:p w14:paraId="03BC92E3" w14:textId="6C587297" w:rsidR="00AD237E" w:rsidRPr="00AD237E" w:rsidRDefault="00EE25CA" w:rsidP="00AD237E">
      <w:pPr>
        <w:numPr>
          <w:ilvl w:val="0"/>
          <w:numId w:val="3"/>
        </w:numPr>
        <w:spacing w:after="160" w:line="259" w:lineRule="auto"/>
        <w:contextualSpacing/>
        <w:rPr>
          <w:rFonts w:ascii="Calibri" w:eastAsia="Calibri" w:hAnsi="Calibri"/>
          <w:b/>
          <w:sz w:val="22"/>
          <w:szCs w:val="22"/>
          <w:lang w:val="da-DK"/>
        </w:rPr>
      </w:pPr>
      <w:r w:rsidRPr="00EE25CA">
        <w:rPr>
          <w:rFonts w:ascii="Calibri" w:eastAsia="Calibri" w:hAnsi="Calibri"/>
          <w:sz w:val="22"/>
          <w:szCs w:val="22"/>
          <w:lang w:val="da-DK"/>
        </w:rPr>
        <w:t>Fremvise dokumentation for deltagelse i arbejdsmiljøuddannelser (der lever op til krav jf. retningslinjer)</w:t>
      </w:r>
    </w:p>
    <w:p w14:paraId="71E2AB55" w14:textId="77777777" w:rsidR="00AD237E" w:rsidRPr="00EE25CA" w:rsidRDefault="00AD237E" w:rsidP="001D6ACF">
      <w:pPr>
        <w:spacing w:after="160" w:line="259" w:lineRule="auto"/>
        <w:ind w:left="1440"/>
        <w:contextualSpacing/>
        <w:rPr>
          <w:rFonts w:ascii="Calibri" w:eastAsia="Calibri" w:hAnsi="Calibri"/>
          <w:b/>
          <w:sz w:val="22"/>
          <w:szCs w:val="22"/>
          <w:lang w:val="da-DK"/>
        </w:rPr>
      </w:pPr>
    </w:p>
    <w:p w14:paraId="220F0BAF" w14:textId="77777777" w:rsidR="00EE25CA" w:rsidRPr="00EE25CA" w:rsidRDefault="00EE25CA" w:rsidP="00EE25CA">
      <w:pPr>
        <w:spacing w:after="160"/>
        <w:rPr>
          <w:rFonts w:ascii="Calibri" w:eastAsia="Calibri" w:hAnsi="Calibri"/>
          <w:b/>
          <w:sz w:val="22"/>
          <w:szCs w:val="22"/>
          <w:lang w:val="da-DK"/>
        </w:rPr>
      </w:pPr>
      <w:r w:rsidRPr="00EE25CA">
        <w:rPr>
          <w:rFonts w:ascii="Calibri" w:eastAsia="Calibri" w:hAnsi="Calibri"/>
          <w:sz w:val="22"/>
          <w:szCs w:val="22"/>
          <w:lang w:val="da-DK"/>
        </w:rPr>
        <w:t>2.4.1</w:t>
      </w:r>
      <w:r w:rsidRPr="00EE25CA">
        <w:rPr>
          <w:rFonts w:ascii="Calibri" w:eastAsia="Calibri" w:hAnsi="Calibri"/>
          <w:b/>
          <w:sz w:val="22"/>
          <w:szCs w:val="22"/>
          <w:lang w:val="da-DK"/>
        </w:rPr>
        <w:t xml:space="preserve"> Arbejdspladsvurdering (APV)</w:t>
      </w:r>
    </w:p>
    <w:p w14:paraId="36400B5F" w14:textId="4B26F70A" w:rsidR="00EE25CA"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Alle arbejdspladser med mindst 1 ansat, skal udarbejde en skriftlig arbejdspladsvurdering (APV). En APV har til formål at kortlægge virksomhedens arbejdsmiljø og er et værktøj, som virksomheden kan bruge til at sætte sit arbejde med arbejdsmiljøet i system. Ledelsen og medarbejderne skal samarbejde om hele APV-processen, men det er valgfrit</w:t>
      </w:r>
      <w:r w:rsidR="00DD0A75">
        <w:rPr>
          <w:rFonts w:ascii="Calibri" w:eastAsia="Calibri" w:hAnsi="Calibri"/>
          <w:sz w:val="22"/>
          <w:szCs w:val="22"/>
          <w:lang w:val="da-DK"/>
        </w:rPr>
        <w:t>,</w:t>
      </w:r>
      <w:r w:rsidRPr="00EE25CA">
        <w:rPr>
          <w:rFonts w:ascii="Calibri" w:eastAsia="Calibri" w:hAnsi="Calibri"/>
          <w:sz w:val="22"/>
          <w:szCs w:val="22"/>
          <w:lang w:val="da-DK"/>
        </w:rPr>
        <w:t xml:space="preserve"> hvordan I vælger at gennemføre den. Der er dog en række krav, som skal være opfyldt.</w:t>
      </w:r>
    </w:p>
    <w:p w14:paraId="520115D6" w14:textId="77777777" w:rsidR="00EE25CA"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APV’en skal:</w:t>
      </w:r>
    </w:p>
    <w:p w14:paraId="0EAF9E7E" w14:textId="77777777" w:rsidR="00EE25CA" w:rsidRPr="00EE25CA" w:rsidRDefault="00EE25CA" w:rsidP="00EE25CA">
      <w:pPr>
        <w:numPr>
          <w:ilvl w:val="0"/>
          <w:numId w:val="5"/>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 xml:space="preserve">Være skriftlig </w:t>
      </w:r>
    </w:p>
    <w:p w14:paraId="026002E5" w14:textId="77777777" w:rsidR="00EE25CA" w:rsidRPr="00EE25CA" w:rsidRDefault="00EE25CA" w:rsidP="00EE25CA">
      <w:pPr>
        <w:numPr>
          <w:ilvl w:val="0"/>
          <w:numId w:val="5"/>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Revideres senest hver 3 år eller før hvis der sker væsentlige ændringer i arbejdet, der har betydning for arbejdsmiljøet</w:t>
      </w:r>
    </w:p>
    <w:p w14:paraId="385BCABB" w14:textId="77777777" w:rsidR="00EE25CA" w:rsidRPr="00EE25CA" w:rsidRDefault="00EE25CA" w:rsidP="00EE25CA">
      <w:pPr>
        <w:numPr>
          <w:ilvl w:val="0"/>
          <w:numId w:val="5"/>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 xml:space="preserve">Være tilgængelig på virksomheden, så både ledelsen, medarbejderne og Arbejdstilsynet kan læse den. </w:t>
      </w:r>
    </w:p>
    <w:p w14:paraId="347D42FA" w14:textId="77777777" w:rsidR="00EE25CA" w:rsidRPr="00EE25CA" w:rsidRDefault="00EE25CA" w:rsidP="00EE25CA">
      <w:pPr>
        <w:numPr>
          <w:ilvl w:val="0"/>
          <w:numId w:val="5"/>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Virksomheden skal sikre, at APV’en indeholder følgende fem elementer, som udgør faserne i APV-arbejdet:</w:t>
      </w:r>
    </w:p>
    <w:p w14:paraId="447F2F89" w14:textId="77777777" w:rsidR="00EE25CA" w:rsidRPr="00EE25CA" w:rsidRDefault="00EE25CA" w:rsidP="00EE25CA">
      <w:pPr>
        <w:numPr>
          <w:ilvl w:val="1"/>
          <w:numId w:val="5"/>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Identifikation og kortlægning af virksomhedens samlede arbejdsmiljø</w:t>
      </w:r>
    </w:p>
    <w:p w14:paraId="5E4F75E1" w14:textId="77777777" w:rsidR="00EE25CA" w:rsidRPr="00EE25CA" w:rsidRDefault="00EE25CA" w:rsidP="00EE25CA">
      <w:pPr>
        <w:numPr>
          <w:ilvl w:val="1"/>
          <w:numId w:val="5"/>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Beskrivelse og vurdering af virksomhedens arbejdsmiljøproblemer</w:t>
      </w:r>
    </w:p>
    <w:p w14:paraId="296A3426" w14:textId="77777777" w:rsidR="00EE25CA" w:rsidRPr="00EE25CA" w:rsidRDefault="00EE25CA" w:rsidP="00EE25CA">
      <w:pPr>
        <w:numPr>
          <w:ilvl w:val="1"/>
          <w:numId w:val="5"/>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Inddragelse af virksomhedens sygefravær</w:t>
      </w:r>
    </w:p>
    <w:p w14:paraId="6A5F4F7F" w14:textId="77777777" w:rsidR="00EE25CA" w:rsidRPr="00EE25CA" w:rsidRDefault="00EE25CA" w:rsidP="00EE25CA">
      <w:pPr>
        <w:numPr>
          <w:ilvl w:val="1"/>
          <w:numId w:val="5"/>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Prioritering af løsninger på virksomhedens arbejdsmiljøproblemer og udarbejdelse af en handlingsplan</w:t>
      </w:r>
    </w:p>
    <w:p w14:paraId="6579B618" w14:textId="77777777" w:rsidR="00EE25CA" w:rsidRPr="00EE25CA" w:rsidRDefault="00EE25CA" w:rsidP="00EE25CA">
      <w:pPr>
        <w:numPr>
          <w:ilvl w:val="1"/>
          <w:numId w:val="5"/>
        </w:numPr>
        <w:spacing w:after="160" w:line="259" w:lineRule="auto"/>
        <w:contextualSpacing/>
        <w:rPr>
          <w:rFonts w:ascii="Calibri" w:eastAsia="Calibri" w:hAnsi="Calibri"/>
          <w:sz w:val="22"/>
          <w:szCs w:val="22"/>
          <w:lang w:val="da-DK"/>
        </w:rPr>
      </w:pPr>
      <w:r w:rsidRPr="00EE25CA">
        <w:rPr>
          <w:rFonts w:ascii="Calibri" w:eastAsia="Calibri" w:hAnsi="Calibri"/>
          <w:sz w:val="22"/>
          <w:szCs w:val="22"/>
          <w:lang w:val="da-DK"/>
        </w:rPr>
        <w:t>Retningslinjer for opfølgning på handlingsplanen</w:t>
      </w:r>
    </w:p>
    <w:p w14:paraId="479F7289" w14:textId="17E22AB5" w:rsidR="00F855AB"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Medarbejderne/arbejdsmiljøorganisationen skal underskrive APV’en som dokumentation for, at de har deltaget i APV-arbejdet.</w:t>
      </w:r>
    </w:p>
    <w:p w14:paraId="5A8D2D6E" w14:textId="7514C055" w:rsidR="001428C7" w:rsidRDefault="001428C7" w:rsidP="00EE25CA">
      <w:pPr>
        <w:spacing w:after="160"/>
        <w:rPr>
          <w:rFonts w:ascii="Calibri" w:eastAsia="Calibri" w:hAnsi="Calibri"/>
          <w:sz w:val="22"/>
          <w:szCs w:val="22"/>
          <w:lang w:val="da-DK"/>
        </w:rPr>
      </w:pPr>
    </w:p>
    <w:p w14:paraId="382361E2" w14:textId="406EEF3F" w:rsidR="001428C7" w:rsidRDefault="001428C7" w:rsidP="00EE25CA">
      <w:pPr>
        <w:spacing w:after="160"/>
        <w:rPr>
          <w:rFonts w:ascii="Calibri" w:eastAsia="Calibri" w:hAnsi="Calibri"/>
          <w:sz w:val="22"/>
          <w:szCs w:val="22"/>
          <w:lang w:val="da-DK"/>
        </w:rPr>
      </w:pPr>
    </w:p>
    <w:p w14:paraId="7ADD1D0C" w14:textId="0FB05B69" w:rsidR="001428C7" w:rsidRDefault="001428C7" w:rsidP="00EE25CA">
      <w:pPr>
        <w:spacing w:after="160"/>
        <w:rPr>
          <w:rFonts w:ascii="Calibri" w:eastAsia="Calibri" w:hAnsi="Calibri"/>
          <w:sz w:val="22"/>
          <w:szCs w:val="22"/>
          <w:lang w:val="da-DK"/>
        </w:rPr>
      </w:pPr>
    </w:p>
    <w:p w14:paraId="7BAF7CF8" w14:textId="165A2E48" w:rsidR="001428C7" w:rsidRDefault="001428C7" w:rsidP="00EE25CA">
      <w:pPr>
        <w:spacing w:after="160"/>
        <w:rPr>
          <w:rFonts w:ascii="Calibri" w:eastAsia="Calibri" w:hAnsi="Calibri"/>
          <w:sz w:val="22"/>
          <w:szCs w:val="22"/>
          <w:lang w:val="da-DK"/>
        </w:rPr>
      </w:pPr>
    </w:p>
    <w:p w14:paraId="1CAE411F" w14:textId="77777777" w:rsidR="001428C7" w:rsidRPr="00EE25CA" w:rsidRDefault="001428C7" w:rsidP="00EE25CA">
      <w:pPr>
        <w:spacing w:after="160"/>
        <w:rPr>
          <w:rFonts w:ascii="Calibri" w:eastAsia="Calibri" w:hAnsi="Calibri"/>
          <w:sz w:val="22"/>
          <w:szCs w:val="22"/>
          <w:lang w:val="da-DK"/>
        </w:rPr>
      </w:pPr>
    </w:p>
    <w:p w14:paraId="01C0EE1C" w14:textId="77777777" w:rsidR="00EE25CA" w:rsidRPr="00EE25CA" w:rsidRDefault="00EE25CA" w:rsidP="00EE25CA">
      <w:pPr>
        <w:spacing w:after="160"/>
        <w:rPr>
          <w:rFonts w:ascii="Calibri" w:eastAsia="Calibri" w:hAnsi="Calibri"/>
          <w:b/>
          <w:sz w:val="22"/>
          <w:szCs w:val="22"/>
          <w:lang w:val="da-DK"/>
        </w:rPr>
      </w:pPr>
      <w:r w:rsidRPr="00EE25CA">
        <w:rPr>
          <w:rFonts w:ascii="Calibri" w:eastAsia="Calibri" w:hAnsi="Calibri"/>
          <w:sz w:val="22"/>
          <w:szCs w:val="22"/>
          <w:lang w:val="da-DK"/>
        </w:rPr>
        <w:t>2.4.2</w:t>
      </w:r>
      <w:r w:rsidRPr="00EE25CA">
        <w:rPr>
          <w:rFonts w:ascii="Calibri" w:eastAsia="Calibri" w:hAnsi="Calibri"/>
          <w:b/>
          <w:sz w:val="22"/>
          <w:szCs w:val="22"/>
          <w:lang w:val="da-DK"/>
        </w:rPr>
        <w:t xml:space="preserve"> Arbejdsmiljøorganisation (AMO)</w:t>
      </w:r>
    </w:p>
    <w:p w14:paraId="617B5DE5" w14:textId="77777777" w:rsidR="00EE25CA" w:rsidRPr="00EE25CA" w:rsidRDefault="00EE25CA" w:rsidP="00EE25CA">
      <w:pPr>
        <w:spacing w:after="160"/>
        <w:rPr>
          <w:rFonts w:ascii="Calibri" w:eastAsia="Calibri" w:hAnsi="Calibri"/>
          <w:i/>
          <w:sz w:val="22"/>
          <w:szCs w:val="22"/>
          <w:lang w:val="da-DK"/>
        </w:rPr>
      </w:pPr>
      <w:r w:rsidRPr="00EE25CA">
        <w:rPr>
          <w:rFonts w:ascii="Calibri" w:eastAsia="Calibri" w:hAnsi="Calibri"/>
          <w:i/>
          <w:sz w:val="22"/>
          <w:szCs w:val="22"/>
          <w:lang w:val="da-DK"/>
        </w:rPr>
        <w:t>Færre end 10 ansatte</w:t>
      </w:r>
    </w:p>
    <w:p w14:paraId="7D738FEE" w14:textId="2B754D62" w:rsidR="00EE25CA"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Hvis du har færre end 10 ansatte, har du ikke pligt til at etablere en arbejdsmiljøorganisation. Samarbejdet om sikkerhed og sundhed skal i stedet finde sted ved løbende dialog mellem arbejdsgiver eller dennes repræsentant og de ansatte.</w:t>
      </w:r>
    </w:p>
    <w:p w14:paraId="55659439" w14:textId="77777777" w:rsidR="00EE25CA" w:rsidRPr="00EE25CA" w:rsidRDefault="00EE25CA" w:rsidP="00EE25CA">
      <w:pPr>
        <w:spacing w:after="160"/>
        <w:rPr>
          <w:rFonts w:ascii="Calibri" w:eastAsia="Calibri" w:hAnsi="Calibri"/>
          <w:i/>
          <w:sz w:val="22"/>
          <w:szCs w:val="22"/>
          <w:lang w:val="da-DK"/>
        </w:rPr>
      </w:pPr>
      <w:r w:rsidRPr="00EE25CA">
        <w:rPr>
          <w:rFonts w:ascii="Calibri" w:eastAsia="Calibri" w:hAnsi="Calibri"/>
          <w:i/>
          <w:sz w:val="22"/>
          <w:szCs w:val="22"/>
          <w:lang w:val="da-DK"/>
        </w:rPr>
        <w:t>Mindst 10 ansatte men færre end 35</w:t>
      </w:r>
    </w:p>
    <w:p w14:paraId="34F424CD" w14:textId="77777777" w:rsidR="00EE25CA"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 xml:space="preserve">Har du mindst 10 ansatte skal du etablere en arbejdsmiljøorganisation (AMO). Fordi der ikke er flere end max 34 ansatte i virksomheden, skal der alene etableres en AMO i ét niveau. </w:t>
      </w:r>
    </w:p>
    <w:p w14:paraId="15349B00" w14:textId="77777777" w:rsidR="00EE25CA"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AMO består af en eller flere arbejdsledere, der er udpeget af arbejdsgiveren, og en eller flere arbejdsmiljørepræsentanter, der er valgt af de ansatte. Arbejdsgiveren eller en repræsentant, der kan handle på arbejdsgiverens vegne i arbejdsmiljøspørgsmål, skal være formand.</w:t>
      </w:r>
    </w:p>
    <w:p w14:paraId="55BA06C4" w14:textId="45E34907" w:rsidR="00F201F4"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Du skal som arbejdsgiver tage initiativet til at oprette AMO. Det vil sige, at du skal opfordre til, at arbejdsmiljørepræsentanter bliver valgt og sørge for, at arbejdsledere bliver udpeget.</w:t>
      </w:r>
    </w:p>
    <w:p w14:paraId="751BBC31" w14:textId="77777777" w:rsidR="00EE25CA"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AMO har både strategiske og operationelle opgaver. Med strategiske opgaver menes de overordnede, planlæggende, fremadrettede og koordinerende opgaver, og med operationelle opgaver menes de daglige opgaver.</w:t>
      </w:r>
    </w:p>
    <w:p w14:paraId="285B3D5E" w14:textId="77777777" w:rsidR="00EE25CA" w:rsidRPr="00EE25CA" w:rsidRDefault="00EE25CA" w:rsidP="00EE25CA">
      <w:pPr>
        <w:spacing w:after="160"/>
        <w:rPr>
          <w:rFonts w:ascii="Calibri" w:eastAsia="Calibri" w:hAnsi="Calibri"/>
          <w:i/>
          <w:sz w:val="22"/>
          <w:szCs w:val="22"/>
          <w:lang w:val="da-DK"/>
        </w:rPr>
      </w:pPr>
      <w:r w:rsidRPr="00EE25CA">
        <w:rPr>
          <w:rFonts w:ascii="Calibri" w:eastAsia="Calibri" w:hAnsi="Calibri"/>
          <w:i/>
          <w:sz w:val="22"/>
          <w:szCs w:val="22"/>
          <w:lang w:val="da-DK"/>
        </w:rPr>
        <w:t>Mindst 35 ansatte</w:t>
      </w:r>
    </w:p>
    <w:p w14:paraId="4F4E1611" w14:textId="77777777" w:rsidR="00EE25CA"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 xml:space="preserve">I virksomheder med 35 eller flere ansatte skal der oprettes en AMO i to niveauer med arbejdsmiljøgrupper og arbejdsmiljøudvalg. De daglige opgaver i AMO varetages af en eller flere arbejdsmiljøgrupper. En arbejdsmiljøgruppe består af en udpeget arbejdsleder og en valgt arbejdsmiljørepræsentant. </w:t>
      </w:r>
    </w:p>
    <w:p w14:paraId="01B158A1" w14:textId="77777777" w:rsidR="00EE25CA"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 xml:space="preserve">De overordnede opgaver varetages af et eller flere arbejdsmiljøudvalg. Et arbejdsmiljøudvalg består af arbejdsledere og arbejdsmiljørepræsentanter fra en eller flere arbejdsmiljøgrupper. Som arbejdsgiver er du formand i arbejdsmiljøudvalget, men du kan vælge at lade en repræsentant være formand. Repræsentanten skal kunne handle på dine vegne i spørgsmål om arbejdsmiljø. </w:t>
      </w:r>
    </w:p>
    <w:p w14:paraId="5B726189" w14:textId="02D030F9" w:rsidR="00F855AB"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 xml:space="preserve">Deltagelse i den lovpligtige arbejdsmiljøuddannelse. Du skal som arbejdsgiver sørge for, at arbejdsmiljørepræsentanter og arbejdsledere i AMO gennemfører den obligatoriske arbejdsmiljøuddannelse. Arbejdsmiljøuddannelsen skal være gennemført, senest tre måneder efter at arbejdsmiljørepræsentanter og arbejdsledere er valgt eller udpeget. </w:t>
      </w:r>
    </w:p>
    <w:p w14:paraId="1EC3C7DB" w14:textId="77777777" w:rsidR="00EE25CA" w:rsidRPr="00EE25CA" w:rsidRDefault="00EE25CA" w:rsidP="00EE25CA">
      <w:pPr>
        <w:spacing w:after="160"/>
        <w:rPr>
          <w:rFonts w:ascii="Calibri" w:eastAsia="Calibri" w:hAnsi="Calibri"/>
          <w:b/>
          <w:sz w:val="22"/>
          <w:szCs w:val="22"/>
          <w:lang w:val="da-DK"/>
        </w:rPr>
      </w:pPr>
      <w:r w:rsidRPr="00EE25CA">
        <w:rPr>
          <w:rFonts w:ascii="Calibri" w:eastAsia="Calibri" w:hAnsi="Calibri"/>
          <w:sz w:val="22"/>
          <w:szCs w:val="22"/>
          <w:lang w:val="da-DK"/>
        </w:rPr>
        <w:t>2.4.3</w:t>
      </w:r>
      <w:r w:rsidRPr="00EE25CA">
        <w:rPr>
          <w:rFonts w:ascii="Calibri" w:eastAsia="Calibri" w:hAnsi="Calibri"/>
          <w:b/>
          <w:sz w:val="22"/>
          <w:szCs w:val="22"/>
          <w:lang w:val="da-DK"/>
        </w:rPr>
        <w:t xml:space="preserve"> Den supplerende arbejdsmiljøuddannelse </w:t>
      </w:r>
    </w:p>
    <w:p w14:paraId="57D6CE29" w14:textId="77777777" w:rsidR="00EE25CA"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 xml:space="preserve">Du skal som arbejdsgiver tilbyde arbejdsmiljørepræsentanterne og arbejdslederne i AMO supplerende arbejdsmiljøuddannelse svarende til to dage i deres første </w:t>
      </w:r>
      <w:proofErr w:type="spellStart"/>
      <w:r w:rsidRPr="00EE25CA">
        <w:rPr>
          <w:rFonts w:ascii="Calibri" w:eastAsia="Calibri" w:hAnsi="Calibri"/>
          <w:sz w:val="22"/>
          <w:szCs w:val="22"/>
          <w:lang w:val="da-DK"/>
        </w:rPr>
        <w:t>funktionsår</w:t>
      </w:r>
      <w:proofErr w:type="spellEnd"/>
      <w:r w:rsidRPr="00EE25CA">
        <w:rPr>
          <w:rFonts w:ascii="Calibri" w:eastAsia="Calibri" w:hAnsi="Calibri"/>
          <w:sz w:val="22"/>
          <w:szCs w:val="22"/>
          <w:lang w:val="da-DK"/>
        </w:rPr>
        <w:t xml:space="preserve">, når de har gennemført den obligatoriske arbejdsmiljøuddannelse. </w:t>
      </w:r>
    </w:p>
    <w:p w14:paraId="66AFDE2C" w14:textId="77777777" w:rsidR="00EE25CA"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 xml:space="preserve">Herefter skal du tilbyde arbejdsmiljørepræsentanterne og arbejdslederne i AMO supplerende arbejdsmiljøuddannelse, der svarer til 1½ dags varighed i hvert </w:t>
      </w:r>
      <w:proofErr w:type="spellStart"/>
      <w:r w:rsidRPr="00EE25CA">
        <w:rPr>
          <w:rFonts w:ascii="Calibri" w:eastAsia="Calibri" w:hAnsi="Calibri"/>
          <w:sz w:val="22"/>
          <w:szCs w:val="22"/>
          <w:lang w:val="da-DK"/>
        </w:rPr>
        <w:t>funktionsår</w:t>
      </w:r>
      <w:proofErr w:type="spellEnd"/>
      <w:r w:rsidRPr="00EE25CA">
        <w:rPr>
          <w:rFonts w:ascii="Calibri" w:eastAsia="Calibri" w:hAnsi="Calibri"/>
          <w:sz w:val="22"/>
          <w:szCs w:val="22"/>
          <w:lang w:val="da-DK"/>
        </w:rPr>
        <w:t xml:space="preserve"> i funktionsperioden.</w:t>
      </w:r>
    </w:p>
    <w:p w14:paraId="291F90F0" w14:textId="77777777" w:rsidR="001428C7" w:rsidRDefault="001428C7" w:rsidP="00EE25CA">
      <w:pPr>
        <w:spacing w:after="160"/>
        <w:rPr>
          <w:rFonts w:ascii="Calibri" w:eastAsia="Calibri" w:hAnsi="Calibri"/>
          <w:i/>
          <w:sz w:val="22"/>
          <w:szCs w:val="22"/>
          <w:lang w:val="da-DK"/>
        </w:rPr>
      </w:pPr>
    </w:p>
    <w:p w14:paraId="3EAC0076" w14:textId="77777777" w:rsidR="001428C7" w:rsidRDefault="001428C7" w:rsidP="00EE25CA">
      <w:pPr>
        <w:spacing w:after="160"/>
        <w:rPr>
          <w:rFonts w:ascii="Calibri" w:eastAsia="Calibri" w:hAnsi="Calibri"/>
          <w:i/>
          <w:sz w:val="22"/>
          <w:szCs w:val="22"/>
          <w:lang w:val="da-DK"/>
        </w:rPr>
      </w:pPr>
    </w:p>
    <w:p w14:paraId="2E0E1E57" w14:textId="77777777" w:rsidR="001428C7" w:rsidRDefault="001428C7" w:rsidP="00EE25CA">
      <w:pPr>
        <w:spacing w:after="160"/>
        <w:rPr>
          <w:rFonts w:ascii="Calibri" w:eastAsia="Calibri" w:hAnsi="Calibri"/>
          <w:i/>
          <w:sz w:val="22"/>
          <w:szCs w:val="22"/>
          <w:lang w:val="da-DK"/>
        </w:rPr>
      </w:pPr>
    </w:p>
    <w:p w14:paraId="42DA676E" w14:textId="77777777" w:rsidR="001428C7" w:rsidRDefault="001428C7" w:rsidP="00EE25CA">
      <w:pPr>
        <w:spacing w:after="160"/>
        <w:rPr>
          <w:rFonts w:ascii="Calibri" w:eastAsia="Calibri" w:hAnsi="Calibri"/>
          <w:i/>
          <w:sz w:val="22"/>
          <w:szCs w:val="22"/>
          <w:lang w:val="da-DK"/>
        </w:rPr>
      </w:pPr>
    </w:p>
    <w:p w14:paraId="64AF41DE" w14:textId="77777777" w:rsidR="001428C7" w:rsidRDefault="001428C7" w:rsidP="00EE25CA">
      <w:pPr>
        <w:spacing w:after="160"/>
        <w:rPr>
          <w:rFonts w:ascii="Calibri" w:eastAsia="Calibri" w:hAnsi="Calibri"/>
          <w:i/>
          <w:sz w:val="22"/>
          <w:szCs w:val="22"/>
          <w:lang w:val="da-DK"/>
        </w:rPr>
      </w:pPr>
    </w:p>
    <w:p w14:paraId="03EB31AD" w14:textId="4FBEC598" w:rsidR="00EE25CA" w:rsidRPr="00EE25CA" w:rsidRDefault="00EE25CA" w:rsidP="00EE25CA">
      <w:pPr>
        <w:spacing w:after="160"/>
        <w:rPr>
          <w:rFonts w:ascii="Calibri" w:eastAsia="Calibri" w:hAnsi="Calibri"/>
          <w:i/>
          <w:sz w:val="22"/>
          <w:szCs w:val="22"/>
          <w:lang w:val="da-DK"/>
        </w:rPr>
      </w:pPr>
      <w:r w:rsidRPr="00EE25CA">
        <w:rPr>
          <w:rFonts w:ascii="Calibri" w:eastAsia="Calibri" w:hAnsi="Calibri"/>
          <w:i/>
          <w:sz w:val="22"/>
          <w:szCs w:val="22"/>
          <w:lang w:val="da-DK"/>
        </w:rPr>
        <w:t>Den årlige arbejdsmiljødrøftelse</w:t>
      </w:r>
    </w:p>
    <w:p w14:paraId="70DD7EB4" w14:textId="77777777" w:rsidR="00EE25CA"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 xml:space="preserve">Alle virksomheder skal holde en årlig arbejdsmiljødrøftelse, hvor det kommende års samarbejde om arbejdsmiljø skal tilrettelægges, og hvor det seneste års arbejde i AMO tages op. Drøftelsen skal handle om, hvordan det står til med arbejdsmiljøet i virksomheden, og hvilke udfordringer virksomheden står over for. </w:t>
      </w:r>
    </w:p>
    <w:p w14:paraId="7C52BCD1" w14:textId="77777777" w:rsidR="00EE25CA"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Har man færre end 10 ansatte og dermed ikke har etableret en arbejdsmiljøorganisation, skal den årlige arbejdsmiljødrøftelse holdes med de ansatte. Det er valgfrit, hvordan man vælger at gennemføre drøftelsen. Det kan være som et selvstændigt møde, eventuelt et internet- eller videomøde, eller det kan holdes mere uformelt, hvor deltagerne fx kommunikerer via mails.</w:t>
      </w:r>
    </w:p>
    <w:p w14:paraId="0D22A0D4" w14:textId="77777777" w:rsidR="00EE25CA" w:rsidRP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 xml:space="preserve">Han man mindst 10 ansatte og dermed etableret en arbejdsmiljøorganisation, afholdes den årlige arbejdsmiljødrøftelse i arbejdsmiljøorganisationen. </w:t>
      </w:r>
    </w:p>
    <w:p w14:paraId="0480A515" w14:textId="7861DFDB" w:rsidR="00EE25CA" w:rsidRDefault="00EE25CA" w:rsidP="00EE25CA">
      <w:pPr>
        <w:spacing w:after="160"/>
        <w:rPr>
          <w:rFonts w:ascii="Calibri" w:eastAsia="Calibri" w:hAnsi="Calibri"/>
          <w:sz w:val="22"/>
          <w:szCs w:val="22"/>
          <w:lang w:val="da-DK"/>
        </w:rPr>
      </w:pPr>
      <w:r w:rsidRPr="00EE25CA">
        <w:rPr>
          <w:rFonts w:ascii="Calibri" w:eastAsia="Calibri" w:hAnsi="Calibri"/>
          <w:sz w:val="22"/>
          <w:szCs w:val="22"/>
          <w:lang w:val="da-DK"/>
        </w:rPr>
        <w:t xml:space="preserve">Du skal som arbejdsgiver skriftligt kunne dokumentere, at drøftelsen har været afholdt. </w:t>
      </w:r>
    </w:p>
    <w:p w14:paraId="5DD5C6AC" w14:textId="77777777" w:rsidR="001428C7" w:rsidRDefault="001428C7" w:rsidP="00EE25CA">
      <w:pPr>
        <w:spacing w:after="160"/>
        <w:rPr>
          <w:rFonts w:ascii="Calibri" w:eastAsia="Calibri" w:hAnsi="Calibri"/>
          <w:sz w:val="22"/>
          <w:szCs w:val="22"/>
          <w:lang w:val="da-DK"/>
        </w:rPr>
      </w:pPr>
    </w:p>
    <w:p w14:paraId="543C670D" w14:textId="6010EC28" w:rsidR="00364C33" w:rsidRDefault="00EE25CA" w:rsidP="00B37927">
      <w:pPr>
        <w:numPr>
          <w:ilvl w:val="1"/>
          <w:numId w:val="4"/>
        </w:numPr>
        <w:spacing w:after="160" w:line="259" w:lineRule="auto"/>
        <w:contextualSpacing/>
        <w:rPr>
          <w:rFonts w:ascii="Calibri" w:eastAsia="Calibri" w:hAnsi="Calibri"/>
          <w:sz w:val="22"/>
          <w:szCs w:val="22"/>
          <w:lang w:val="da-DK"/>
        </w:rPr>
      </w:pPr>
      <w:r w:rsidRPr="00EE25CA">
        <w:rPr>
          <w:rFonts w:ascii="Calibri" w:eastAsia="Calibri" w:hAnsi="Calibri"/>
          <w:b/>
          <w:sz w:val="22"/>
          <w:szCs w:val="22"/>
          <w:lang w:val="da-DK"/>
        </w:rPr>
        <w:t xml:space="preserve">Miljø: </w:t>
      </w:r>
      <w:r w:rsidRPr="00EE25CA">
        <w:rPr>
          <w:rFonts w:ascii="Calibri" w:eastAsia="Calibri" w:hAnsi="Calibri" w:cs="Calibri"/>
          <w:sz w:val="22"/>
          <w:szCs w:val="22"/>
          <w:lang w:val="da-DK"/>
        </w:rPr>
        <w:t>At tænke miljø ind i forretningen giver gode gevinster både på bundlinjen og for miljøet. Medlemmer skal d</w:t>
      </w:r>
      <w:r w:rsidRPr="00EE25CA">
        <w:rPr>
          <w:rFonts w:ascii="Calibri" w:eastAsia="Calibri" w:hAnsi="Calibri"/>
          <w:sz w:val="22"/>
          <w:szCs w:val="22"/>
          <w:lang w:val="da-DK"/>
        </w:rPr>
        <w:t xml:space="preserve">erfor aktivt søge en miljøbevidst linje i virksomheden gennem udarbejdelse af en miljøpolitik, anvendelse af økologiske / miljømærkede midler – hvor muligt samt følge gældende regler for bortskaffelse af kemiemballage og -rester. Virksomheden kan vælge at opfylde sin forpligtelse gennem ved at blive certificeret med Svanemærket. </w:t>
      </w:r>
    </w:p>
    <w:p w14:paraId="04409FB0" w14:textId="77777777" w:rsidR="00AD237E" w:rsidRPr="00B37927" w:rsidRDefault="00AD237E" w:rsidP="00AD237E">
      <w:pPr>
        <w:spacing w:after="160" w:line="259" w:lineRule="auto"/>
        <w:ind w:left="360"/>
        <w:contextualSpacing/>
        <w:rPr>
          <w:rFonts w:ascii="Calibri" w:eastAsia="Calibri" w:hAnsi="Calibri"/>
          <w:sz w:val="22"/>
          <w:szCs w:val="22"/>
          <w:lang w:val="da-DK"/>
        </w:rPr>
      </w:pPr>
    </w:p>
    <w:p w14:paraId="02F8D58F" w14:textId="3FA26653" w:rsidR="00EE25CA" w:rsidRPr="00EE25CA" w:rsidRDefault="00EE25CA" w:rsidP="00EE25CA">
      <w:pPr>
        <w:spacing w:after="160"/>
        <w:ind w:left="720"/>
        <w:contextualSpacing/>
        <w:rPr>
          <w:rFonts w:ascii="Calibri" w:eastAsia="Calibri" w:hAnsi="Calibri" w:cs="Calibri"/>
          <w:b/>
          <w:sz w:val="22"/>
          <w:szCs w:val="22"/>
          <w:lang w:val="da-DK"/>
        </w:rPr>
      </w:pPr>
      <w:r w:rsidRPr="00EE25CA">
        <w:rPr>
          <w:rFonts w:ascii="Calibri" w:eastAsia="Calibri" w:hAnsi="Calibri" w:cs="Calibri"/>
          <w:b/>
          <w:sz w:val="22"/>
          <w:szCs w:val="22"/>
          <w:lang w:val="da-DK"/>
        </w:rPr>
        <w:t>Krav:</w:t>
      </w:r>
    </w:p>
    <w:p w14:paraId="1F2591F0" w14:textId="77777777" w:rsidR="00EE25CA" w:rsidRPr="00EE25CA" w:rsidRDefault="00EE25CA" w:rsidP="00EE25CA">
      <w:pPr>
        <w:numPr>
          <w:ilvl w:val="0"/>
          <w:numId w:val="3"/>
        </w:numPr>
        <w:spacing w:after="160" w:line="259" w:lineRule="auto"/>
        <w:contextualSpacing/>
        <w:rPr>
          <w:rFonts w:ascii="Calibri" w:eastAsia="Calibri" w:hAnsi="Calibri" w:cs="Calibri"/>
          <w:sz w:val="22"/>
          <w:szCs w:val="22"/>
          <w:lang w:val="da-DK"/>
        </w:rPr>
      </w:pPr>
      <w:r w:rsidRPr="00EE25CA">
        <w:rPr>
          <w:rFonts w:ascii="Calibri" w:eastAsia="Calibri" w:hAnsi="Calibri" w:cs="Calibri"/>
          <w:sz w:val="22"/>
          <w:szCs w:val="22"/>
          <w:lang w:val="da-DK"/>
        </w:rPr>
        <w:t>Miljøpolitik: Skriftlig miljøpolitik / holdning til miljø</w:t>
      </w:r>
    </w:p>
    <w:p w14:paraId="7F5C667F" w14:textId="77777777" w:rsidR="00EE25CA" w:rsidRPr="00EE25CA" w:rsidRDefault="00EE25CA" w:rsidP="00EE25CA">
      <w:pPr>
        <w:numPr>
          <w:ilvl w:val="0"/>
          <w:numId w:val="3"/>
        </w:numPr>
        <w:spacing w:after="160" w:line="259" w:lineRule="auto"/>
        <w:contextualSpacing/>
        <w:rPr>
          <w:rFonts w:ascii="Calibri" w:eastAsia="Calibri" w:hAnsi="Calibri" w:cs="Calibri"/>
          <w:sz w:val="22"/>
          <w:szCs w:val="22"/>
          <w:lang w:val="da-DK"/>
        </w:rPr>
      </w:pPr>
      <w:r w:rsidRPr="00EE25CA">
        <w:rPr>
          <w:rFonts w:ascii="Calibri" w:eastAsia="Calibri" w:hAnsi="Calibri" w:cs="Calibri"/>
          <w:sz w:val="22"/>
          <w:szCs w:val="22"/>
          <w:lang w:val="da-DK"/>
        </w:rPr>
        <w:t>Produkter: Anvende økologiske / miljømærkede midler – hvor muligt</w:t>
      </w:r>
    </w:p>
    <w:p w14:paraId="16D523D4" w14:textId="77777777" w:rsidR="00EE25CA" w:rsidRPr="00EE25CA" w:rsidRDefault="00EE25CA" w:rsidP="00EE25CA">
      <w:pPr>
        <w:numPr>
          <w:ilvl w:val="0"/>
          <w:numId w:val="3"/>
        </w:numPr>
        <w:spacing w:after="160" w:line="259" w:lineRule="auto"/>
        <w:contextualSpacing/>
        <w:rPr>
          <w:rFonts w:ascii="Calibri" w:eastAsia="Calibri" w:hAnsi="Calibri" w:cs="Calibri"/>
          <w:b/>
          <w:sz w:val="22"/>
          <w:szCs w:val="22"/>
          <w:lang w:val="da-DK"/>
        </w:rPr>
      </w:pPr>
      <w:r w:rsidRPr="00EE25CA">
        <w:rPr>
          <w:rFonts w:ascii="Calibri" w:eastAsia="Calibri" w:hAnsi="Calibri" w:cs="Calibri"/>
          <w:sz w:val="22"/>
          <w:szCs w:val="22"/>
          <w:lang w:val="da-DK"/>
        </w:rPr>
        <w:t>Kemi:</w:t>
      </w:r>
      <w:r w:rsidRPr="00EE25CA">
        <w:rPr>
          <w:rFonts w:ascii="Calibri" w:eastAsia="Calibri" w:hAnsi="Calibri" w:cs="Calibri"/>
          <w:b/>
          <w:sz w:val="22"/>
          <w:szCs w:val="22"/>
          <w:lang w:val="da-DK"/>
        </w:rPr>
        <w:t xml:space="preserve"> </w:t>
      </w:r>
      <w:r w:rsidRPr="00EE25CA">
        <w:rPr>
          <w:rFonts w:ascii="Calibri" w:eastAsia="Calibri" w:hAnsi="Calibri" w:cs="Calibri"/>
          <w:sz w:val="22"/>
          <w:szCs w:val="22"/>
          <w:lang w:val="da-DK"/>
        </w:rPr>
        <w:t>Følge regler for bortskaffelse af kemiemballage og -rester</w:t>
      </w:r>
    </w:p>
    <w:p w14:paraId="09CC4214" w14:textId="7E4E2DEC" w:rsidR="00EE25CA" w:rsidRPr="00EE25CA" w:rsidRDefault="00EE25CA" w:rsidP="00EE25CA">
      <w:pPr>
        <w:spacing w:after="160"/>
        <w:ind w:left="720"/>
        <w:rPr>
          <w:rFonts w:ascii="Calibri" w:eastAsia="Calibri" w:hAnsi="Calibri" w:cs="Calibri"/>
          <w:b/>
          <w:sz w:val="22"/>
          <w:szCs w:val="22"/>
          <w:lang w:val="da-DK"/>
        </w:rPr>
      </w:pPr>
      <w:r w:rsidRPr="00EE25CA">
        <w:rPr>
          <w:rFonts w:ascii="Calibri" w:eastAsia="Calibri" w:hAnsi="Calibri" w:cs="Calibri"/>
          <w:b/>
          <w:sz w:val="22"/>
          <w:szCs w:val="22"/>
          <w:lang w:val="da-DK"/>
        </w:rPr>
        <w:t xml:space="preserve">Kontrol </w:t>
      </w:r>
    </w:p>
    <w:p w14:paraId="7C0FA65E" w14:textId="77777777" w:rsidR="00EE25CA" w:rsidRPr="00EE25CA" w:rsidRDefault="00EE25CA" w:rsidP="00EE25CA">
      <w:pPr>
        <w:numPr>
          <w:ilvl w:val="0"/>
          <w:numId w:val="3"/>
        </w:numPr>
        <w:spacing w:after="160" w:line="259" w:lineRule="auto"/>
        <w:contextualSpacing/>
        <w:rPr>
          <w:rFonts w:ascii="Calibri" w:eastAsia="Calibri" w:hAnsi="Calibri" w:cs="Calibri"/>
          <w:b/>
          <w:sz w:val="22"/>
          <w:szCs w:val="22"/>
          <w:lang w:val="da-DK"/>
        </w:rPr>
      </w:pPr>
      <w:r w:rsidRPr="00EE25CA">
        <w:rPr>
          <w:rFonts w:ascii="Calibri" w:eastAsia="Calibri" w:hAnsi="Calibri" w:cs="Calibri"/>
          <w:sz w:val="22"/>
          <w:szCs w:val="22"/>
          <w:lang w:val="da-DK"/>
        </w:rPr>
        <w:t>Fremvise miljøpolitik eller en holdning til miljø</w:t>
      </w:r>
    </w:p>
    <w:p w14:paraId="7F6E71AF" w14:textId="77777777" w:rsidR="00EE25CA" w:rsidRPr="00EE25CA" w:rsidRDefault="00EE25CA" w:rsidP="00EE25CA">
      <w:pPr>
        <w:numPr>
          <w:ilvl w:val="0"/>
          <w:numId w:val="3"/>
        </w:numPr>
        <w:spacing w:after="160" w:line="259" w:lineRule="auto"/>
        <w:contextualSpacing/>
        <w:rPr>
          <w:rFonts w:ascii="Calibri" w:eastAsia="Calibri" w:hAnsi="Calibri" w:cs="Calibri"/>
          <w:b/>
          <w:sz w:val="22"/>
          <w:szCs w:val="22"/>
          <w:lang w:val="da-DK"/>
        </w:rPr>
      </w:pPr>
      <w:r w:rsidRPr="00EE25CA">
        <w:rPr>
          <w:rFonts w:ascii="Calibri" w:eastAsia="Calibri" w:hAnsi="Calibri" w:cs="Calibri"/>
          <w:sz w:val="22"/>
          <w:szCs w:val="22"/>
          <w:lang w:val="da-DK"/>
        </w:rPr>
        <w:t xml:space="preserve">Fremvise stikprøve af faktura vedrørende indkøb af rengøringsmidler </w:t>
      </w:r>
    </w:p>
    <w:p w14:paraId="4B0C4B6C" w14:textId="77777777" w:rsidR="00EE25CA" w:rsidRPr="00EE25CA" w:rsidRDefault="00EE25CA" w:rsidP="00EE25CA">
      <w:pPr>
        <w:numPr>
          <w:ilvl w:val="0"/>
          <w:numId w:val="3"/>
        </w:numPr>
        <w:spacing w:after="160" w:line="259" w:lineRule="auto"/>
        <w:contextualSpacing/>
        <w:rPr>
          <w:rFonts w:ascii="Calibri" w:eastAsia="Calibri" w:hAnsi="Calibri" w:cs="Calibri"/>
          <w:b/>
          <w:sz w:val="22"/>
          <w:szCs w:val="22"/>
          <w:lang w:val="da-DK"/>
        </w:rPr>
      </w:pPr>
      <w:r w:rsidRPr="00EE25CA">
        <w:rPr>
          <w:rFonts w:ascii="Calibri" w:eastAsia="Calibri" w:hAnsi="Calibri" w:cs="Calibri"/>
          <w:sz w:val="22"/>
          <w:szCs w:val="22"/>
          <w:lang w:val="da-DK"/>
        </w:rPr>
        <w:t xml:space="preserve">Fremvise vejledning ift. bortskaffelse af kemiemballage og -rester </w:t>
      </w:r>
    </w:p>
    <w:p w14:paraId="31B64A06" w14:textId="50DFF093" w:rsidR="00EE25CA" w:rsidRPr="00EE25CA" w:rsidRDefault="00EE25CA" w:rsidP="00EE25CA">
      <w:pPr>
        <w:numPr>
          <w:ilvl w:val="0"/>
          <w:numId w:val="3"/>
        </w:numPr>
        <w:spacing w:after="160" w:line="259" w:lineRule="auto"/>
        <w:contextualSpacing/>
        <w:rPr>
          <w:rFonts w:ascii="Calibri" w:eastAsia="Calibri" w:hAnsi="Calibri" w:cs="Calibri"/>
          <w:b/>
          <w:sz w:val="22"/>
          <w:szCs w:val="22"/>
          <w:lang w:val="da-DK"/>
        </w:rPr>
      </w:pPr>
      <w:r w:rsidRPr="00EE25CA">
        <w:rPr>
          <w:rFonts w:ascii="Calibri" w:eastAsia="Calibri" w:hAnsi="Calibri"/>
          <w:sz w:val="22"/>
          <w:szCs w:val="22"/>
          <w:lang w:val="da-DK"/>
        </w:rPr>
        <w:t xml:space="preserve">Fremvise gældende certificering med </w:t>
      </w:r>
      <w:r w:rsidR="00B94EEF" w:rsidRPr="00EE25CA">
        <w:rPr>
          <w:rFonts w:ascii="Calibri" w:eastAsia="Calibri" w:hAnsi="Calibri"/>
          <w:sz w:val="22"/>
          <w:szCs w:val="22"/>
          <w:lang w:val="da-DK"/>
        </w:rPr>
        <w:t>f.eks.</w:t>
      </w:r>
      <w:r w:rsidRPr="00EE25CA">
        <w:rPr>
          <w:rFonts w:ascii="Calibri" w:eastAsia="Calibri" w:hAnsi="Calibri"/>
          <w:sz w:val="22"/>
          <w:szCs w:val="22"/>
          <w:lang w:val="da-DK"/>
        </w:rPr>
        <w:t xml:space="preserve"> Svanemærket. </w:t>
      </w:r>
      <w:r w:rsidR="00B94EEF" w:rsidRPr="00EE25CA">
        <w:rPr>
          <w:rFonts w:ascii="Calibri" w:eastAsia="Calibri" w:hAnsi="Calibri"/>
          <w:sz w:val="22"/>
          <w:szCs w:val="22"/>
          <w:lang w:val="da-DK"/>
        </w:rPr>
        <w:t>Hvis</w:t>
      </w:r>
      <w:r w:rsidRPr="00EE25CA">
        <w:rPr>
          <w:rFonts w:ascii="Calibri" w:eastAsia="Calibri" w:hAnsi="Calibri"/>
          <w:sz w:val="22"/>
          <w:szCs w:val="22"/>
          <w:lang w:val="da-DK"/>
        </w:rPr>
        <w:t xml:space="preserve"> virksomheden er Svanemærket eller tilsvarende, og dermed underlagt skrappe miljøkrav og begrænser forbruget af kemikalier miljøkrav og begrænser forbruget af kemikalier, anses kravene til miljø som opfyldt.</w:t>
      </w:r>
    </w:p>
    <w:p w14:paraId="39428F36" w14:textId="77777777" w:rsidR="00EE25CA" w:rsidRPr="00EE25CA" w:rsidRDefault="00EE25CA" w:rsidP="00EE25CA">
      <w:pPr>
        <w:spacing w:after="160"/>
        <w:ind w:left="1080"/>
        <w:contextualSpacing/>
        <w:rPr>
          <w:rFonts w:ascii="Calibri" w:eastAsia="Calibri" w:hAnsi="Calibri" w:cs="Calibri"/>
          <w:b/>
          <w:sz w:val="22"/>
          <w:szCs w:val="22"/>
          <w:lang w:val="da-DK"/>
        </w:rPr>
      </w:pPr>
    </w:p>
    <w:p w14:paraId="497CEBF3" w14:textId="0762CED7" w:rsidR="00EE25CA" w:rsidRPr="00EE25CA" w:rsidRDefault="00EE25CA" w:rsidP="00EE25CA">
      <w:pPr>
        <w:numPr>
          <w:ilvl w:val="1"/>
          <w:numId w:val="4"/>
        </w:numPr>
        <w:spacing w:after="160" w:line="259" w:lineRule="auto"/>
        <w:contextualSpacing/>
        <w:rPr>
          <w:rFonts w:ascii="Calibri" w:eastAsia="Calibri" w:hAnsi="Calibri"/>
          <w:sz w:val="22"/>
          <w:szCs w:val="22"/>
          <w:lang w:val="da-DK"/>
        </w:rPr>
      </w:pPr>
      <w:r w:rsidRPr="00EE25CA">
        <w:rPr>
          <w:rFonts w:ascii="Calibri" w:eastAsia="Calibri" w:hAnsi="Calibri"/>
          <w:b/>
          <w:sz w:val="22"/>
          <w:szCs w:val="22"/>
          <w:lang w:val="da-DK"/>
        </w:rPr>
        <w:t xml:space="preserve">Ansvarlig leverandørstyring: </w:t>
      </w:r>
      <w:r w:rsidRPr="00EE25CA">
        <w:rPr>
          <w:rFonts w:ascii="Calibri" w:eastAsia="Calibri" w:hAnsi="Calibri"/>
          <w:sz w:val="22"/>
          <w:szCs w:val="22"/>
          <w:lang w:val="da-DK"/>
        </w:rPr>
        <w:t xml:space="preserve">Leverandørstyring er en vigtig del af at sikre ordnede forhold, gennemsigtighed og i sidste ende, at din virksomhed er i stand til at levere kvalitetsservice til kunderne. </w:t>
      </w:r>
      <w:r w:rsidR="006618EA" w:rsidRPr="00EE25CA">
        <w:rPr>
          <w:rFonts w:ascii="Calibri" w:eastAsia="Calibri" w:hAnsi="Calibri"/>
          <w:sz w:val="22"/>
          <w:szCs w:val="22"/>
          <w:lang w:val="da-DK"/>
        </w:rPr>
        <w:t>Hvis</w:t>
      </w:r>
      <w:r w:rsidRPr="00EE25CA">
        <w:rPr>
          <w:rFonts w:ascii="Calibri" w:eastAsia="Calibri" w:hAnsi="Calibri"/>
          <w:sz w:val="22"/>
          <w:szCs w:val="22"/>
          <w:lang w:val="da-DK"/>
        </w:rPr>
        <w:t xml:space="preserve"> virksomheden anvender underleverandører, skal det dokumenteres, at dette sker på en ordentlig måde gennem fremvisning af underleverandørpolitik og stikprøve af underleverandør</w:t>
      </w:r>
      <w:r w:rsidR="00697B16">
        <w:rPr>
          <w:rFonts w:ascii="Calibri" w:eastAsia="Calibri" w:hAnsi="Calibri"/>
          <w:sz w:val="22"/>
          <w:szCs w:val="22"/>
          <w:lang w:val="da-DK"/>
        </w:rPr>
        <w:t xml:space="preserve"> </w:t>
      </w:r>
      <w:r w:rsidRPr="00EE25CA">
        <w:rPr>
          <w:rFonts w:ascii="Calibri" w:eastAsia="Calibri" w:hAnsi="Calibri"/>
          <w:sz w:val="22"/>
          <w:szCs w:val="22"/>
          <w:lang w:val="da-DK"/>
        </w:rPr>
        <w:t xml:space="preserve">kontrakter. </w:t>
      </w:r>
    </w:p>
    <w:p w14:paraId="5874A13E" w14:textId="77777777" w:rsidR="00EE25CA" w:rsidRPr="00EE25CA" w:rsidRDefault="00EE25CA" w:rsidP="00EE25CA">
      <w:pPr>
        <w:spacing w:after="160"/>
        <w:ind w:left="720"/>
        <w:contextualSpacing/>
        <w:rPr>
          <w:rFonts w:ascii="Calibri" w:eastAsia="Calibri" w:hAnsi="Calibri"/>
          <w:sz w:val="22"/>
          <w:szCs w:val="22"/>
          <w:lang w:val="da-DK"/>
        </w:rPr>
      </w:pPr>
    </w:p>
    <w:p w14:paraId="0D5AAACF" w14:textId="77777777" w:rsidR="00EE25CA" w:rsidRPr="00EE25CA" w:rsidRDefault="00EE25CA" w:rsidP="00EE25CA">
      <w:pPr>
        <w:spacing w:after="160"/>
        <w:ind w:left="720"/>
        <w:contextualSpacing/>
        <w:rPr>
          <w:rFonts w:ascii="Calibri" w:eastAsia="Calibri" w:hAnsi="Calibri"/>
          <w:b/>
          <w:sz w:val="22"/>
          <w:szCs w:val="22"/>
          <w:lang w:val="da-DK"/>
        </w:rPr>
      </w:pPr>
      <w:r w:rsidRPr="00EE25CA">
        <w:rPr>
          <w:rFonts w:ascii="Calibri" w:eastAsia="Calibri" w:hAnsi="Calibri"/>
          <w:b/>
          <w:sz w:val="22"/>
          <w:szCs w:val="22"/>
          <w:lang w:val="da-DK"/>
        </w:rPr>
        <w:t>Krav:</w:t>
      </w:r>
    </w:p>
    <w:p w14:paraId="6A576E29" w14:textId="77777777" w:rsidR="00EE25CA" w:rsidRPr="00EE25CA" w:rsidRDefault="00EE25CA" w:rsidP="00EE25CA">
      <w:pPr>
        <w:numPr>
          <w:ilvl w:val="0"/>
          <w:numId w:val="3"/>
        </w:numPr>
        <w:spacing w:after="160" w:line="259" w:lineRule="auto"/>
        <w:contextualSpacing/>
        <w:rPr>
          <w:rFonts w:ascii="Calibri" w:eastAsia="Calibri" w:hAnsi="Calibri" w:cs="Calibri"/>
          <w:sz w:val="22"/>
          <w:szCs w:val="22"/>
          <w:lang w:val="da-DK"/>
        </w:rPr>
      </w:pPr>
      <w:r w:rsidRPr="00EE25CA">
        <w:rPr>
          <w:rFonts w:ascii="Calibri" w:eastAsia="Calibri" w:hAnsi="Calibri" w:cs="Calibri"/>
          <w:sz w:val="22"/>
          <w:szCs w:val="22"/>
          <w:lang w:val="da-DK"/>
        </w:rPr>
        <w:t>Underleverandørpolitik (skriftlig) der indeholder punkterne i Danske Services ’Leverandørstyringsguide’</w:t>
      </w:r>
    </w:p>
    <w:p w14:paraId="372A061E" w14:textId="77777777" w:rsidR="00EE25CA" w:rsidRPr="00EE25CA" w:rsidRDefault="00EE25CA" w:rsidP="00EE25CA">
      <w:pPr>
        <w:numPr>
          <w:ilvl w:val="0"/>
          <w:numId w:val="3"/>
        </w:numPr>
        <w:spacing w:after="160" w:line="259" w:lineRule="auto"/>
        <w:contextualSpacing/>
        <w:rPr>
          <w:rFonts w:ascii="Calibri" w:eastAsia="Calibri" w:hAnsi="Calibri" w:cs="Calibri"/>
          <w:sz w:val="22"/>
          <w:szCs w:val="22"/>
          <w:lang w:val="da-DK"/>
        </w:rPr>
      </w:pPr>
      <w:r w:rsidRPr="00EE25CA">
        <w:rPr>
          <w:rFonts w:ascii="Calibri" w:eastAsia="Calibri" w:hAnsi="Calibri" w:cs="Calibri"/>
          <w:sz w:val="22"/>
          <w:szCs w:val="22"/>
          <w:lang w:val="da-DK"/>
        </w:rPr>
        <w:t>Dokumentation for anvendelse af skriftlige kontrakter</w:t>
      </w:r>
    </w:p>
    <w:p w14:paraId="623983F7" w14:textId="1844A57B" w:rsidR="00EE25CA" w:rsidRPr="00EE25CA" w:rsidRDefault="00EE25CA" w:rsidP="00EE25CA">
      <w:pPr>
        <w:spacing w:after="160"/>
        <w:ind w:firstLine="720"/>
        <w:rPr>
          <w:rFonts w:ascii="Calibri" w:eastAsia="Calibri" w:hAnsi="Calibri" w:cs="Calibri"/>
          <w:b/>
          <w:sz w:val="22"/>
          <w:szCs w:val="22"/>
          <w:lang w:val="da-DK"/>
        </w:rPr>
      </w:pPr>
      <w:r w:rsidRPr="00EE25CA">
        <w:rPr>
          <w:rFonts w:ascii="Calibri" w:eastAsia="Calibri" w:hAnsi="Calibri" w:cs="Calibri"/>
          <w:b/>
          <w:sz w:val="22"/>
          <w:szCs w:val="22"/>
          <w:lang w:val="da-DK"/>
        </w:rPr>
        <w:t xml:space="preserve">Kontrol </w:t>
      </w:r>
    </w:p>
    <w:p w14:paraId="5388771E" w14:textId="77777777" w:rsidR="00EE25CA" w:rsidRPr="00EE25CA" w:rsidRDefault="00EE25CA" w:rsidP="00EE25CA">
      <w:pPr>
        <w:numPr>
          <w:ilvl w:val="0"/>
          <w:numId w:val="3"/>
        </w:numPr>
        <w:spacing w:after="160" w:line="259" w:lineRule="auto"/>
        <w:contextualSpacing/>
        <w:rPr>
          <w:rFonts w:ascii="Calibri" w:eastAsia="Calibri" w:hAnsi="Calibri" w:cs="Calibri"/>
          <w:sz w:val="22"/>
          <w:szCs w:val="22"/>
          <w:lang w:val="da-DK"/>
        </w:rPr>
      </w:pPr>
      <w:r w:rsidRPr="00EE25CA">
        <w:rPr>
          <w:rFonts w:ascii="Calibri" w:eastAsia="Calibri" w:hAnsi="Calibri" w:cs="Calibri"/>
          <w:sz w:val="22"/>
          <w:szCs w:val="22"/>
          <w:lang w:val="da-DK"/>
        </w:rPr>
        <w:t>Fremvise underleverandørpolitik, der indeholder punkterne i Danske Services ’Leverandørstyrings guide’.</w:t>
      </w:r>
    </w:p>
    <w:p w14:paraId="354E9251" w14:textId="77777777" w:rsidR="00EE25CA" w:rsidRPr="00EE25CA" w:rsidRDefault="00EE25CA" w:rsidP="00EE25CA">
      <w:pPr>
        <w:numPr>
          <w:ilvl w:val="0"/>
          <w:numId w:val="3"/>
        </w:numPr>
        <w:spacing w:after="160" w:line="259" w:lineRule="auto"/>
        <w:contextualSpacing/>
        <w:rPr>
          <w:rFonts w:ascii="Calibri" w:eastAsia="Calibri" w:hAnsi="Calibri" w:cs="Calibri"/>
          <w:sz w:val="22"/>
          <w:szCs w:val="22"/>
          <w:lang w:val="da-DK"/>
        </w:rPr>
      </w:pPr>
      <w:r w:rsidRPr="00EE25CA">
        <w:rPr>
          <w:rFonts w:ascii="Calibri" w:eastAsia="Calibri" w:hAnsi="Calibri" w:cs="Calibri"/>
          <w:sz w:val="22"/>
          <w:szCs w:val="22"/>
          <w:lang w:val="da-DK"/>
        </w:rPr>
        <w:t>Fremvise stikprøve af underleverandørkontrakter – antal stikprøver fremgår af generelle retningslinjer for stikprøvekontrol i Ren Garanti+.</w:t>
      </w:r>
    </w:p>
    <w:p w14:paraId="224FEDCB" w14:textId="77777777" w:rsidR="00EE25CA" w:rsidRPr="00EE25CA" w:rsidRDefault="00EE25CA" w:rsidP="00EE25CA">
      <w:pPr>
        <w:spacing w:after="160"/>
        <w:ind w:left="1080"/>
        <w:contextualSpacing/>
        <w:rPr>
          <w:rFonts w:ascii="Calibri" w:eastAsia="Calibri" w:hAnsi="Calibri" w:cs="Calibri"/>
          <w:sz w:val="22"/>
          <w:szCs w:val="22"/>
          <w:lang w:val="da-DK"/>
        </w:rPr>
      </w:pPr>
    </w:p>
    <w:p w14:paraId="6F623958" w14:textId="77777777" w:rsidR="00EE25CA" w:rsidRPr="00EE25CA" w:rsidRDefault="00EE25CA" w:rsidP="00EE25CA">
      <w:pPr>
        <w:numPr>
          <w:ilvl w:val="1"/>
          <w:numId w:val="4"/>
        </w:numPr>
        <w:spacing w:after="160" w:line="259" w:lineRule="auto"/>
        <w:contextualSpacing/>
        <w:rPr>
          <w:rFonts w:ascii="Calibri" w:eastAsia="Calibri" w:hAnsi="Calibri"/>
          <w:sz w:val="22"/>
          <w:szCs w:val="22"/>
          <w:lang w:val="da-DK"/>
        </w:rPr>
      </w:pPr>
      <w:r w:rsidRPr="00EE25CA">
        <w:rPr>
          <w:rFonts w:ascii="Calibri" w:eastAsia="Calibri" w:hAnsi="Calibri"/>
          <w:b/>
          <w:sz w:val="22"/>
          <w:szCs w:val="22"/>
          <w:lang w:val="da-DK"/>
        </w:rPr>
        <w:t xml:space="preserve">Uddannelse: </w:t>
      </w:r>
      <w:r w:rsidRPr="00EE25CA">
        <w:rPr>
          <w:rFonts w:ascii="Calibri" w:eastAsia="Calibri" w:hAnsi="Calibri"/>
          <w:sz w:val="22"/>
          <w:szCs w:val="22"/>
          <w:lang w:val="da-DK"/>
        </w:rPr>
        <w:t xml:space="preserve">Kompetente medarbejdere er afgørende for at kunne levere kvalitetsservice. Derfor er uddannelse af medarbejdere vigtigt. </w:t>
      </w:r>
    </w:p>
    <w:p w14:paraId="3DC5FD4B" w14:textId="77777777" w:rsidR="009F2D60" w:rsidRDefault="009F2D60" w:rsidP="00EE25CA">
      <w:pPr>
        <w:spacing w:after="160"/>
        <w:ind w:left="720"/>
        <w:contextualSpacing/>
        <w:rPr>
          <w:rFonts w:ascii="Calibri" w:eastAsia="Calibri" w:hAnsi="Calibri" w:cs="Calibri"/>
          <w:b/>
          <w:sz w:val="22"/>
          <w:szCs w:val="22"/>
          <w:lang w:val="da-DK"/>
        </w:rPr>
      </w:pPr>
    </w:p>
    <w:p w14:paraId="263ED271" w14:textId="2DC6C6D1" w:rsidR="00EE25CA" w:rsidRPr="00EE25CA" w:rsidRDefault="00EE25CA" w:rsidP="00EE25CA">
      <w:pPr>
        <w:spacing w:after="160"/>
        <w:ind w:left="720"/>
        <w:contextualSpacing/>
        <w:rPr>
          <w:rFonts w:ascii="Calibri" w:eastAsia="Calibri" w:hAnsi="Calibri" w:cs="Calibri"/>
          <w:b/>
          <w:sz w:val="22"/>
          <w:szCs w:val="22"/>
          <w:lang w:val="da-DK"/>
        </w:rPr>
      </w:pPr>
      <w:r w:rsidRPr="00EE25CA">
        <w:rPr>
          <w:rFonts w:ascii="Calibri" w:eastAsia="Calibri" w:hAnsi="Calibri" w:cs="Calibri"/>
          <w:b/>
          <w:sz w:val="22"/>
          <w:szCs w:val="22"/>
          <w:lang w:val="da-DK"/>
        </w:rPr>
        <w:t>Krav:</w:t>
      </w:r>
    </w:p>
    <w:p w14:paraId="531BFB10" w14:textId="77777777" w:rsidR="00EE25CA" w:rsidRPr="00EE25CA" w:rsidRDefault="00EE25CA" w:rsidP="00EE25CA">
      <w:pPr>
        <w:numPr>
          <w:ilvl w:val="0"/>
          <w:numId w:val="3"/>
        </w:numPr>
        <w:spacing w:after="160" w:line="259" w:lineRule="auto"/>
        <w:contextualSpacing/>
        <w:rPr>
          <w:rFonts w:ascii="Calibri" w:eastAsia="Calibri" w:hAnsi="Calibri" w:cs="Calibri"/>
          <w:sz w:val="22"/>
          <w:szCs w:val="22"/>
          <w:lang w:val="da-DK"/>
        </w:rPr>
      </w:pPr>
      <w:r w:rsidRPr="00EE25CA">
        <w:rPr>
          <w:rFonts w:ascii="Calibri" w:eastAsia="Calibri" w:hAnsi="Calibri" w:cs="Calibri"/>
          <w:sz w:val="22"/>
          <w:szCs w:val="22"/>
          <w:lang w:val="da-DK"/>
        </w:rPr>
        <w:t>Retningslinjer for efteruddannelse (skriftligt)</w:t>
      </w:r>
    </w:p>
    <w:p w14:paraId="737B6F9F" w14:textId="77777777" w:rsidR="00EE25CA" w:rsidRPr="00EE25CA" w:rsidRDefault="00EE25CA" w:rsidP="00EE25CA">
      <w:pPr>
        <w:numPr>
          <w:ilvl w:val="0"/>
          <w:numId w:val="3"/>
        </w:numPr>
        <w:spacing w:after="160" w:line="259" w:lineRule="auto"/>
        <w:contextualSpacing/>
        <w:rPr>
          <w:rFonts w:ascii="Calibri" w:eastAsia="Calibri" w:hAnsi="Calibri" w:cs="Calibri"/>
          <w:sz w:val="22"/>
          <w:szCs w:val="22"/>
          <w:lang w:val="da-DK"/>
        </w:rPr>
      </w:pPr>
      <w:r w:rsidRPr="00EE25CA">
        <w:rPr>
          <w:rFonts w:ascii="Calibri" w:eastAsia="Calibri" w:hAnsi="Calibri" w:cs="Calibri"/>
          <w:sz w:val="22"/>
          <w:szCs w:val="22"/>
          <w:lang w:val="da-DK"/>
        </w:rPr>
        <w:t>Dokumentere at efteruddannelsesbehov er kortlagt</w:t>
      </w:r>
    </w:p>
    <w:p w14:paraId="61762CA8" w14:textId="77777777" w:rsidR="00EE25CA" w:rsidRPr="00EE25CA" w:rsidRDefault="00EE25CA" w:rsidP="00EE25CA">
      <w:pPr>
        <w:numPr>
          <w:ilvl w:val="0"/>
          <w:numId w:val="3"/>
        </w:numPr>
        <w:spacing w:after="160" w:line="259" w:lineRule="auto"/>
        <w:contextualSpacing/>
        <w:rPr>
          <w:rFonts w:ascii="Calibri" w:eastAsia="Calibri" w:hAnsi="Calibri" w:cs="Calibri"/>
          <w:sz w:val="22"/>
          <w:szCs w:val="22"/>
          <w:lang w:val="da-DK"/>
        </w:rPr>
      </w:pPr>
      <w:r w:rsidRPr="00EE25CA">
        <w:rPr>
          <w:rFonts w:ascii="Calibri" w:eastAsia="Calibri" w:hAnsi="Calibri" w:cs="Calibri"/>
          <w:sz w:val="22"/>
          <w:szCs w:val="22"/>
          <w:lang w:val="da-DK"/>
        </w:rPr>
        <w:t>Introduktion af nye medarbejdere</w:t>
      </w:r>
    </w:p>
    <w:p w14:paraId="0D9C19A7" w14:textId="74CBE369" w:rsidR="00EE25CA" w:rsidRPr="00EE25CA" w:rsidRDefault="00EE25CA" w:rsidP="00EE25CA">
      <w:pPr>
        <w:spacing w:after="160"/>
        <w:ind w:left="720"/>
        <w:rPr>
          <w:rFonts w:ascii="Calibri" w:eastAsia="Calibri" w:hAnsi="Calibri" w:cs="Calibri"/>
          <w:b/>
          <w:sz w:val="22"/>
          <w:szCs w:val="22"/>
          <w:lang w:val="da-DK"/>
        </w:rPr>
      </w:pPr>
      <w:r w:rsidRPr="00EE25CA">
        <w:rPr>
          <w:rFonts w:ascii="Calibri" w:eastAsia="Calibri" w:hAnsi="Calibri" w:cs="Calibri"/>
          <w:b/>
          <w:sz w:val="22"/>
          <w:szCs w:val="22"/>
          <w:lang w:val="da-DK"/>
        </w:rPr>
        <w:t>Kontrol:</w:t>
      </w:r>
    </w:p>
    <w:p w14:paraId="3890CF5F" w14:textId="77777777" w:rsidR="00EE25CA" w:rsidRPr="00EE25CA" w:rsidRDefault="00EE25CA" w:rsidP="00EE25CA">
      <w:pPr>
        <w:numPr>
          <w:ilvl w:val="0"/>
          <w:numId w:val="3"/>
        </w:numPr>
        <w:spacing w:after="160" w:line="259" w:lineRule="auto"/>
        <w:contextualSpacing/>
        <w:rPr>
          <w:rFonts w:ascii="Calibri" w:eastAsia="Calibri" w:hAnsi="Calibri" w:cs="Calibri"/>
          <w:sz w:val="22"/>
          <w:szCs w:val="22"/>
          <w:lang w:val="da-DK"/>
        </w:rPr>
      </w:pPr>
      <w:r w:rsidRPr="00EE25CA">
        <w:rPr>
          <w:rFonts w:ascii="Calibri" w:eastAsia="Calibri" w:hAnsi="Calibri" w:cs="Calibri"/>
          <w:sz w:val="22"/>
          <w:szCs w:val="22"/>
          <w:lang w:val="da-DK"/>
        </w:rPr>
        <w:t>Retningslinjer for efteruddannelse (skriftligt): Fremvise personalepolitik inkl. retningslinjer for efteruddannelse</w:t>
      </w:r>
    </w:p>
    <w:p w14:paraId="26702FBA" w14:textId="77777777" w:rsidR="00EE25CA" w:rsidRPr="00EE25CA" w:rsidRDefault="00EE25CA" w:rsidP="00EE25CA">
      <w:pPr>
        <w:numPr>
          <w:ilvl w:val="0"/>
          <w:numId w:val="3"/>
        </w:numPr>
        <w:spacing w:after="160" w:line="259" w:lineRule="auto"/>
        <w:contextualSpacing/>
        <w:rPr>
          <w:rFonts w:ascii="Calibri" w:eastAsia="Calibri" w:hAnsi="Calibri" w:cs="Calibri"/>
          <w:b/>
          <w:sz w:val="22"/>
          <w:szCs w:val="22"/>
          <w:lang w:val="da-DK"/>
        </w:rPr>
      </w:pPr>
      <w:r w:rsidRPr="00EE25CA">
        <w:rPr>
          <w:rFonts w:ascii="Calibri" w:eastAsia="Calibri" w:hAnsi="Calibri" w:cs="Calibri"/>
          <w:sz w:val="22"/>
          <w:szCs w:val="22"/>
          <w:lang w:val="da-DK"/>
        </w:rPr>
        <w:t>Introduktion af nye medarbejdere:</w:t>
      </w:r>
      <w:r w:rsidRPr="00EE25CA">
        <w:rPr>
          <w:rFonts w:ascii="Calibri" w:eastAsia="Calibri" w:hAnsi="Calibri" w:cs="Calibri"/>
          <w:b/>
          <w:sz w:val="22"/>
          <w:szCs w:val="22"/>
          <w:lang w:val="da-DK"/>
        </w:rPr>
        <w:t xml:space="preserve"> </w:t>
      </w:r>
      <w:r w:rsidRPr="00EE25CA">
        <w:rPr>
          <w:rFonts w:ascii="Calibri" w:eastAsia="Calibri" w:hAnsi="Calibri" w:cs="Calibri"/>
          <w:sz w:val="22"/>
          <w:szCs w:val="22"/>
          <w:lang w:val="da-DK"/>
        </w:rPr>
        <w:t>Fremvise personalepolitik inkl. introduktionsplan</w:t>
      </w:r>
    </w:p>
    <w:p w14:paraId="7019632C" w14:textId="77777777" w:rsidR="001428C7" w:rsidRDefault="001428C7" w:rsidP="00EE25CA">
      <w:pPr>
        <w:spacing w:after="160" w:line="259" w:lineRule="auto"/>
        <w:rPr>
          <w:rFonts w:ascii="Calibri" w:eastAsia="Calibri" w:hAnsi="Calibri"/>
          <w:b/>
          <w:sz w:val="22"/>
          <w:szCs w:val="22"/>
          <w:lang w:val="da-DK"/>
        </w:rPr>
      </w:pPr>
    </w:p>
    <w:p w14:paraId="143A1FEF" w14:textId="11C28FF5" w:rsidR="00EE25CA" w:rsidRPr="00EE25CA" w:rsidRDefault="00EE25CA" w:rsidP="00EE25CA">
      <w:pPr>
        <w:spacing w:after="160" w:line="259" w:lineRule="auto"/>
        <w:rPr>
          <w:rFonts w:ascii="Calibri" w:eastAsia="Calibri" w:hAnsi="Calibri"/>
          <w:b/>
          <w:color w:val="FF0000"/>
          <w:sz w:val="22"/>
          <w:szCs w:val="22"/>
          <w:lang w:val="da-DK"/>
        </w:rPr>
      </w:pPr>
      <w:r w:rsidRPr="00EE25CA">
        <w:rPr>
          <w:rFonts w:ascii="Calibri" w:eastAsia="Calibri" w:hAnsi="Calibri"/>
          <w:b/>
          <w:sz w:val="22"/>
          <w:szCs w:val="22"/>
          <w:lang w:val="da-DK"/>
        </w:rPr>
        <w:t>3. Procedure for årlig kontrol/Optagelseskontrol</w:t>
      </w:r>
    </w:p>
    <w:p w14:paraId="5C676D9E" w14:textId="79C7B52B" w:rsidR="00960BBB" w:rsidRPr="00BF68E8"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3.1</w:t>
      </w:r>
      <w:r w:rsidRPr="00EE25CA">
        <w:rPr>
          <w:rFonts w:ascii="Calibri" w:eastAsia="Calibri" w:hAnsi="Calibri"/>
          <w:b/>
          <w:sz w:val="22"/>
          <w:szCs w:val="22"/>
          <w:lang w:val="da-DK"/>
        </w:rPr>
        <w:t xml:space="preserve"> Optagelseskontrol og årlig kontrol:</w:t>
      </w:r>
      <w:r w:rsidRPr="00EE25CA">
        <w:rPr>
          <w:rFonts w:ascii="Calibri" w:eastAsia="Calibri" w:hAnsi="Calibri"/>
          <w:sz w:val="22"/>
          <w:szCs w:val="22"/>
          <w:lang w:val="da-DK"/>
        </w:rPr>
        <w:t xml:space="preserve"> Der gennemføres både optagelseskontrol og årlig kontrol.</w:t>
      </w:r>
    </w:p>
    <w:p w14:paraId="1A1A2D6F" w14:textId="114CBE6D" w:rsidR="00F201F4"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3.2</w:t>
      </w:r>
      <w:r w:rsidRPr="00EE25CA">
        <w:rPr>
          <w:rFonts w:ascii="Calibri" w:eastAsia="Calibri" w:hAnsi="Calibri"/>
          <w:b/>
          <w:sz w:val="22"/>
          <w:szCs w:val="22"/>
          <w:lang w:val="da-DK"/>
        </w:rPr>
        <w:t xml:space="preserve"> Perioden for kontrollens gennemførelse:</w:t>
      </w:r>
      <w:r w:rsidRPr="00EE25CA">
        <w:rPr>
          <w:rFonts w:ascii="Calibri" w:eastAsia="Calibri" w:hAnsi="Calibri"/>
          <w:sz w:val="22"/>
          <w:szCs w:val="22"/>
          <w:lang w:val="da-DK"/>
        </w:rPr>
        <w:t xml:space="preserve"> Optagelseskontroller gennemføres løbende. Den årlige kontrol gennemføres fra august måned og skal være afsluttet – </w:t>
      </w:r>
      <w:proofErr w:type="gramStart"/>
      <w:r w:rsidRPr="00EE25CA">
        <w:rPr>
          <w:rFonts w:ascii="Calibri" w:eastAsia="Calibri" w:hAnsi="Calibri"/>
          <w:sz w:val="22"/>
          <w:szCs w:val="22"/>
          <w:lang w:val="da-DK"/>
        </w:rPr>
        <w:t>inklusiv</w:t>
      </w:r>
      <w:proofErr w:type="gramEnd"/>
      <w:r w:rsidRPr="00EE25CA">
        <w:rPr>
          <w:rFonts w:ascii="Calibri" w:eastAsia="Calibri" w:hAnsi="Calibri"/>
          <w:sz w:val="22"/>
          <w:szCs w:val="22"/>
          <w:lang w:val="da-DK"/>
        </w:rPr>
        <w:t xml:space="preserve"> afrapportering til brancheforeningen</w:t>
      </w:r>
      <w:r w:rsidR="00264869">
        <w:rPr>
          <w:rFonts w:ascii="Calibri" w:eastAsia="Calibri" w:hAnsi="Calibri"/>
          <w:sz w:val="22"/>
          <w:szCs w:val="22"/>
          <w:lang w:val="da-DK"/>
        </w:rPr>
        <w:t>,</w:t>
      </w:r>
      <w:r w:rsidRPr="00EE25CA">
        <w:rPr>
          <w:rFonts w:ascii="Calibri" w:eastAsia="Calibri" w:hAnsi="Calibri"/>
          <w:sz w:val="22"/>
          <w:szCs w:val="22"/>
          <w:lang w:val="da-DK"/>
        </w:rPr>
        <w:t xml:space="preserve"> senest 1. november. </w:t>
      </w:r>
    </w:p>
    <w:p w14:paraId="65BC9352" w14:textId="48320E06" w:rsidR="00EE25CA" w:rsidRPr="00EE25CA"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3.3</w:t>
      </w:r>
      <w:r w:rsidRPr="00EE25CA">
        <w:rPr>
          <w:rFonts w:ascii="Calibri" w:eastAsia="Calibri" w:hAnsi="Calibri"/>
          <w:b/>
          <w:sz w:val="22"/>
          <w:szCs w:val="22"/>
          <w:lang w:val="da-DK"/>
        </w:rPr>
        <w:t xml:space="preserve"> Optagelseskontrol:</w:t>
      </w:r>
      <w:r w:rsidRPr="00EE25CA">
        <w:rPr>
          <w:rFonts w:ascii="Calibri" w:eastAsia="Calibri" w:hAnsi="Calibri"/>
          <w:sz w:val="22"/>
          <w:szCs w:val="22"/>
          <w:lang w:val="da-DK"/>
        </w:rPr>
        <w:t xml:space="preserve"> En optagelseskontrol svarer i omfang og indhold til den årlige kontrol. En optagelseskontrol er gældende for indeværende år, og fritager ikke medlemmet fra den faste årlige kontrol. Består medlemmet en optagelseskontrol i foråret</w:t>
      </w:r>
      <w:r w:rsidR="002572D4">
        <w:rPr>
          <w:rFonts w:ascii="Calibri" w:eastAsia="Calibri" w:hAnsi="Calibri"/>
          <w:sz w:val="22"/>
          <w:szCs w:val="22"/>
          <w:lang w:val="da-DK"/>
        </w:rPr>
        <w:t>,</w:t>
      </w:r>
      <w:r w:rsidRPr="00EE25CA">
        <w:rPr>
          <w:rFonts w:ascii="Calibri" w:eastAsia="Calibri" w:hAnsi="Calibri"/>
          <w:sz w:val="22"/>
          <w:szCs w:val="22"/>
          <w:lang w:val="da-DK"/>
        </w:rPr>
        <w:t xml:space="preserve"> er den således også underlagt den årlige kontrol i efteråret. </w:t>
      </w:r>
    </w:p>
    <w:p w14:paraId="0E6C9D37" w14:textId="3E1C353E" w:rsidR="00EE25CA" w:rsidRPr="00EE25CA"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3.4</w:t>
      </w:r>
      <w:r w:rsidRPr="00EE25CA">
        <w:rPr>
          <w:rFonts w:ascii="Calibri" w:eastAsia="Calibri" w:hAnsi="Calibri"/>
          <w:b/>
          <w:sz w:val="22"/>
          <w:szCs w:val="22"/>
          <w:lang w:val="da-DK"/>
        </w:rPr>
        <w:t xml:space="preserve"> Årlig kontrol:</w:t>
      </w:r>
      <w:r w:rsidRPr="00EE25CA">
        <w:rPr>
          <w:rFonts w:ascii="Calibri" w:eastAsia="Calibri" w:hAnsi="Calibri"/>
          <w:sz w:val="22"/>
          <w:szCs w:val="22"/>
          <w:lang w:val="da-DK"/>
        </w:rPr>
        <w:t xml:space="preserve"> Der udføres en årlig kontrol af Ren Garanti+. Kontrollen udføres af en ekstern samarbejdspartner og finder sted fra august jf. Punkt 3.2. Første år (2020) finder den årlige kontrol sted i foråret. Fra 2021 følges de angivne</w:t>
      </w:r>
      <w:r w:rsidR="001224E2">
        <w:rPr>
          <w:rFonts w:ascii="Calibri" w:eastAsia="Calibri" w:hAnsi="Calibri"/>
          <w:sz w:val="22"/>
          <w:szCs w:val="22"/>
          <w:lang w:val="da-DK"/>
        </w:rPr>
        <w:t>,</w:t>
      </w:r>
      <w:r w:rsidRPr="00EE25CA">
        <w:rPr>
          <w:rFonts w:ascii="Calibri" w:eastAsia="Calibri" w:hAnsi="Calibri"/>
          <w:sz w:val="22"/>
          <w:szCs w:val="22"/>
          <w:lang w:val="da-DK"/>
        </w:rPr>
        <w:t xml:space="preserve"> jf. punkt 3.2 regler for den årlige kontrol. </w:t>
      </w:r>
    </w:p>
    <w:p w14:paraId="77D7F416" w14:textId="31CC9D11" w:rsidR="00EE25CA" w:rsidRPr="00EE25CA"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3.5</w:t>
      </w:r>
      <w:r w:rsidRPr="00EE25CA">
        <w:rPr>
          <w:rFonts w:ascii="Calibri" w:eastAsia="Calibri" w:hAnsi="Calibri"/>
          <w:b/>
          <w:sz w:val="22"/>
          <w:szCs w:val="22"/>
          <w:lang w:val="da-DK"/>
        </w:rPr>
        <w:t xml:space="preserve"> Stikprøvekontrol:</w:t>
      </w:r>
      <w:r w:rsidRPr="00EE25CA">
        <w:rPr>
          <w:rFonts w:ascii="Calibri" w:eastAsia="Calibri" w:hAnsi="Calibri"/>
          <w:sz w:val="22"/>
          <w:szCs w:val="22"/>
          <w:lang w:val="da-DK"/>
        </w:rPr>
        <w:t xml:space="preserve"> En del af optagelseskontrollen og den årlige kontrol består af stikprøvekontrol. Kontrolløren bestemmer en tilfældig måned indenfor det seneste år, som stikprøvekontrollen skal udtrækkes for. Den udtrukne måned anvendes ved kontrollen for alle medlemmer, der skal kontrolleres det pågældende år. Antallet af stikprøver, der </w:t>
      </w:r>
      <w:r w:rsidR="004620FA" w:rsidRPr="00EE25CA">
        <w:rPr>
          <w:rFonts w:ascii="Calibri" w:eastAsia="Calibri" w:hAnsi="Calibri"/>
          <w:sz w:val="22"/>
          <w:szCs w:val="22"/>
          <w:lang w:val="da-DK"/>
        </w:rPr>
        <w:t>udvælges,</w:t>
      </w:r>
      <w:r w:rsidRPr="00EE25CA">
        <w:rPr>
          <w:rFonts w:ascii="Calibri" w:eastAsia="Calibri" w:hAnsi="Calibri"/>
          <w:sz w:val="22"/>
          <w:szCs w:val="22"/>
          <w:lang w:val="da-DK"/>
        </w:rPr>
        <w:t xml:space="preserve"> er fastsat i forhold til antal fuldtidsansatte hos virksomheden: </w:t>
      </w:r>
    </w:p>
    <w:p w14:paraId="32BBD72B" w14:textId="77777777" w:rsidR="00EE25CA" w:rsidRPr="00E84C36" w:rsidRDefault="00EE25CA" w:rsidP="00EE25CA">
      <w:pPr>
        <w:spacing w:after="160"/>
        <w:rPr>
          <w:rFonts w:ascii="Calibri" w:eastAsia="Calibri" w:hAnsi="Calibri"/>
          <w:sz w:val="22"/>
          <w:szCs w:val="22"/>
          <w:lang w:val="da-DK"/>
        </w:rPr>
      </w:pPr>
      <w:r w:rsidRPr="00E84C36">
        <w:rPr>
          <w:rFonts w:ascii="Calibri" w:eastAsia="Calibri" w:hAnsi="Calibri"/>
          <w:sz w:val="22"/>
          <w:szCs w:val="22"/>
          <w:lang w:val="da-DK"/>
        </w:rPr>
        <w:t>1-9 ansatte: 2 stikprøver</w:t>
      </w:r>
      <w:r w:rsidRPr="00E84C36">
        <w:rPr>
          <w:rFonts w:ascii="Calibri" w:eastAsia="Calibri" w:hAnsi="Calibri"/>
          <w:sz w:val="22"/>
          <w:szCs w:val="22"/>
          <w:lang w:val="da-DK"/>
        </w:rPr>
        <w:br/>
        <w:t>10-34 ansatte: 5 stikprøver</w:t>
      </w:r>
      <w:r w:rsidRPr="00E84C36">
        <w:rPr>
          <w:rFonts w:ascii="Calibri" w:eastAsia="Calibri" w:hAnsi="Calibri"/>
          <w:sz w:val="22"/>
          <w:szCs w:val="22"/>
          <w:lang w:val="da-DK"/>
        </w:rPr>
        <w:br/>
        <w:t>+35 ansatte: 10 stikprøver</w:t>
      </w:r>
    </w:p>
    <w:p w14:paraId="6B3A6B1A" w14:textId="77777777" w:rsidR="00EE25CA" w:rsidRPr="00EE25CA"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3.6</w:t>
      </w:r>
      <w:r w:rsidRPr="00EE25CA">
        <w:rPr>
          <w:rFonts w:ascii="Calibri" w:eastAsia="Calibri" w:hAnsi="Calibri"/>
          <w:b/>
          <w:sz w:val="22"/>
          <w:szCs w:val="22"/>
          <w:lang w:val="da-DK"/>
        </w:rPr>
        <w:t xml:space="preserve"> Kontrollen:</w:t>
      </w:r>
      <w:r w:rsidRPr="00EE25CA">
        <w:rPr>
          <w:rFonts w:ascii="Calibri" w:eastAsia="Calibri" w:hAnsi="Calibri"/>
          <w:sz w:val="22"/>
          <w:szCs w:val="22"/>
          <w:lang w:val="da-DK"/>
        </w:rPr>
        <w:t xml:space="preserve"> Kontrollen gennemføres som et kontrolmøde, der enten forgår fysisk hos virksomheden eller som videosamtale. Kontrolløren aftaler tidspunkt for kontrolmødet direkte med medlemmet. Senest 5 arbejdsdage inden kontrolmødet informeres medlemmet om indholdet i stikprøvekontrollen. Medlemmet skal forude for kontrolmødet have alt nødvendig dokumentation klar. </w:t>
      </w:r>
    </w:p>
    <w:p w14:paraId="3B2BC685" w14:textId="4953541C" w:rsidR="00EE25CA" w:rsidRPr="00EE25CA"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3.7</w:t>
      </w:r>
      <w:r w:rsidRPr="00EE25CA">
        <w:rPr>
          <w:rFonts w:ascii="Calibri" w:eastAsia="Calibri" w:hAnsi="Calibri"/>
          <w:b/>
          <w:sz w:val="22"/>
          <w:szCs w:val="22"/>
          <w:lang w:val="da-DK"/>
        </w:rPr>
        <w:t xml:space="preserve"> Yderligere dokumentation:</w:t>
      </w:r>
      <w:r w:rsidRPr="00EE25CA">
        <w:rPr>
          <w:rFonts w:ascii="Calibri" w:eastAsia="Calibri" w:hAnsi="Calibri"/>
          <w:sz w:val="22"/>
          <w:szCs w:val="22"/>
          <w:lang w:val="da-DK"/>
        </w:rPr>
        <w:t xml:space="preserve"> Kontrolløren har ret til at udbede sig yderligere og/eller supplerende dokumentation</w:t>
      </w:r>
      <w:r w:rsidR="001224E2">
        <w:rPr>
          <w:rFonts w:ascii="Calibri" w:eastAsia="Calibri" w:hAnsi="Calibri"/>
          <w:sz w:val="22"/>
          <w:szCs w:val="22"/>
          <w:lang w:val="da-DK"/>
        </w:rPr>
        <w:t>,</w:t>
      </w:r>
      <w:r w:rsidRPr="00EE25CA">
        <w:rPr>
          <w:rFonts w:ascii="Calibri" w:eastAsia="Calibri" w:hAnsi="Calibri"/>
          <w:sz w:val="22"/>
          <w:szCs w:val="22"/>
          <w:lang w:val="da-DK"/>
        </w:rPr>
        <w:t xml:space="preserve"> </w:t>
      </w:r>
      <w:r w:rsidR="006E5EFD" w:rsidRPr="00EE25CA">
        <w:rPr>
          <w:rFonts w:ascii="Calibri" w:eastAsia="Calibri" w:hAnsi="Calibri"/>
          <w:sz w:val="22"/>
          <w:szCs w:val="22"/>
          <w:lang w:val="da-DK"/>
        </w:rPr>
        <w:t>hvis</w:t>
      </w:r>
      <w:r w:rsidRPr="00EE25CA">
        <w:rPr>
          <w:rFonts w:ascii="Calibri" w:eastAsia="Calibri" w:hAnsi="Calibri"/>
          <w:sz w:val="22"/>
          <w:szCs w:val="22"/>
          <w:lang w:val="da-DK"/>
        </w:rPr>
        <w:t xml:space="preserve"> medlemmet ikke ved kontrolmødet kan dokumentere overholdelse af ordningens krav. Er yderligere dokumentation eller redegørelser nødvendige fremsendes dette seneste 5 arbejdsdage efter kontrolbesøget, med mindre andet aftales med kontrolløren.</w:t>
      </w:r>
    </w:p>
    <w:p w14:paraId="584338D1" w14:textId="77777777" w:rsidR="002F0A90" w:rsidRDefault="002F0A90" w:rsidP="00EE25CA">
      <w:pPr>
        <w:spacing w:after="160" w:line="259" w:lineRule="auto"/>
        <w:rPr>
          <w:rFonts w:ascii="Calibri" w:eastAsia="Calibri" w:hAnsi="Calibri"/>
          <w:sz w:val="22"/>
          <w:szCs w:val="22"/>
          <w:lang w:val="da-DK"/>
        </w:rPr>
      </w:pPr>
    </w:p>
    <w:p w14:paraId="41C19951" w14:textId="77777777" w:rsidR="002F0A90" w:rsidRDefault="002F0A90" w:rsidP="00EE25CA">
      <w:pPr>
        <w:spacing w:after="160" w:line="259" w:lineRule="auto"/>
        <w:rPr>
          <w:rFonts w:ascii="Calibri" w:eastAsia="Calibri" w:hAnsi="Calibri"/>
          <w:sz w:val="22"/>
          <w:szCs w:val="22"/>
          <w:lang w:val="da-DK"/>
        </w:rPr>
      </w:pPr>
    </w:p>
    <w:p w14:paraId="6080B76C" w14:textId="77777777" w:rsidR="002F0A90" w:rsidRDefault="002F0A90" w:rsidP="00EE25CA">
      <w:pPr>
        <w:spacing w:after="160" w:line="259" w:lineRule="auto"/>
        <w:rPr>
          <w:rFonts w:ascii="Calibri" w:eastAsia="Calibri" w:hAnsi="Calibri"/>
          <w:sz w:val="22"/>
          <w:szCs w:val="22"/>
          <w:lang w:val="da-DK"/>
        </w:rPr>
      </w:pPr>
    </w:p>
    <w:p w14:paraId="1C7AF7C7" w14:textId="77777777" w:rsidR="002F0A90" w:rsidRDefault="002F0A90" w:rsidP="00EE25CA">
      <w:pPr>
        <w:spacing w:after="160" w:line="259" w:lineRule="auto"/>
        <w:rPr>
          <w:rFonts w:ascii="Calibri" w:eastAsia="Calibri" w:hAnsi="Calibri"/>
          <w:sz w:val="22"/>
          <w:szCs w:val="22"/>
          <w:lang w:val="da-DK"/>
        </w:rPr>
      </w:pPr>
    </w:p>
    <w:p w14:paraId="196BC2BF" w14:textId="45099A8D" w:rsidR="00EE25CA" w:rsidRPr="00EE25CA"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3.8</w:t>
      </w:r>
      <w:r w:rsidRPr="00EE25CA">
        <w:rPr>
          <w:rFonts w:ascii="Calibri" w:eastAsia="Calibri" w:hAnsi="Calibri"/>
          <w:b/>
          <w:sz w:val="22"/>
          <w:szCs w:val="22"/>
          <w:lang w:val="da-DK"/>
        </w:rPr>
        <w:t xml:space="preserve"> Manglende overholdelse af krav /beståelse af kontrol</w:t>
      </w:r>
      <w:r w:rsidRPr="00EE25CA">
        <w:rPr>
          <w:rFonts w:ascii="Calibri" w:eastAsia="Calibri" w:hAnsi="Calibri"/>
          <w:sz w:val="22"/>
          <w:szCs w:val="22"/>
          <w:lang w:val="da-DK"/>
        </w:rPr>
        <w:t>: Manglende overholdelse af kravene i Ren Garanti+ medfører, at medlemmer ikke kan være tilsluttet ordningen. Består et medlem ikke den årlige kontrol</w:t>
      </w:r>
      <w:r w:rsidR="006618EA">
        <w:rPr>
          <w:rFonts w:ascii="Calibri" w:eastAsia="Calibri" w:hAnsi="Calibri"/>
          <w:sz w:val="22"/>
          <w:szCs w:val="22"/>
          <w:lang w:val="da-DK"/>
        </w:rPr>
        <w:t>,</w:t>
      </w:r>
      <w:r w:rsidRPr="00EE25CA">
        <w:rPr>
          <w:rFonts w:ascii="Calibri" w:eastAsia="Calibri" w:hAnsi="Calibri"/>
          <w:sz w:val="22"/>
          <w:szCs w:val="22"/>
          <w:lang w:val="da-DK"/>
        </w:rPr>
        <w:t xml:space="preserve"> jf. kontrollørens oversigt over resultater indstilles den til </w:t>
      </w:r>
      <w:proofErr w:type="spellStart"/>
      <w:r w:rsidRPr="00EE25CA">
        <w:rPr>
          <w:rFonts w:ascii="Calibri" w:eastAsia="Calibri" w:hAnsi="Calibri"/>
          <w:sz w:val="22"/>
          <w:szCs w:val="22"/>
          <w:lang w:val="da-DK"/>
        </w:rPr>
        <w:t>genkontrol</w:t>
      </w:r>
      <w:proofErr w:type="spellEnd"/>
      <w:r w:rsidRPr="00EE25CA">
        <w:rPr>
          <w:rFonts w:ascii="Calibri" w:eastAsia="Calibri" w:hAnsi="Calibri"/>
          <w:sz w:val="22"/>
          <w:szCs w:val="22"/>
          <w:lang w:val="da-DK"/>
        </w:rPr>
        <w:t xml:space="preserve">. Bestyrelsen træffer beslutning om indstilling til </w:t>
      </w:r>
      <w:proofErr w:type="spellStart"/>
      <w:r w:rsidRPr="00EE25CA">
        <w:rPr>
          <w:rFonts w:ascii="Calibri" w:eastAsia="Calibri" w:hAnsi="Calibri"/>
          <w:sz w:val="22"/>
          <w:szCs w:val="22"/>
          <w:lang w:val="da-DK"/>
        </w:rPr>
        <w:t>genkontrol</w:t>
      </w:r>
      <w:proofErr w:type="spellEnd"/>
      <w:r w:rsidRPr="00EE25CA">
        <w:rPr>
          <w:rFonts w:ascii="Calibri" w:eastAsia="Calibri" w:hAnsi="Calibri"/>
          <w:sz w:val="22"/>
          <w:szCs w:val="22"/>
          <w:lang w:val="da-DK"/>
        </w:rPr>
        <w:t xml:space="preserve"> senest 10 arbejdsdage efter indstillingen er modtaget. Afvises </w:t>
      </w:r>
      <w:proofErr w:type="spellStart"/>
      <w:r w:rsidRPr="00EE25CA">
        <w:rPr>
          <w:rFonts w:ascii="Calibri" w:eastAsia="Calibri" w:hAnsi="Calibri"/>
          <w:sz w:val="22"/>
          <w:szCs w:val="22"/>
          <w:lang w:val="da-DK"/>
        </w:rPr>
        <w:t>genkontrol</w:t>
      </w:r>
      <w:proofErr w:type="spellEnd"/>
      <w:r w:rsidRPr="00EE25CA">
        <w:rPr>
          <w:rFonts w:ascii="Calibri" w:eastAsia="Calibri" w:hAnsi="Calibri"/>
          <w:sz w:val="22"/>
          <w:szCs w:val="22"/>
          <w:lang w:val="da-DK"/>
        </w:rPr>
        <w:t xml:space="preserve"> eller består virksomheden ikke </w:t>
      </w:r>
      <w:proofErr w:type="spellStart"/>
      <w:r w:rsidRPr="00EE25CA">
        <w:rPr>
          <w:rFonts w:ascii="Calibri" w:eastAsia="Calibri" w:hAnsi="Calibri"/>
          <w:sz w:val="22"/>
          <w:szCs w:val="22"/>
          <w:lang w:val="da-DK"/>
        </w:rPr>
        <w:t>genkontrol</w:t>
      </w:r>
      <w:proofErr w:type="spellEnd"/>
      <w:r w:rsidRPr="00EE25CA">
        <w:rPr>
          <w:rFonts w:ascii="Calibri" w:eastAsia="Calibri" w:hAnsi="Calibri"/>
          <w:sz w:val="22"/>
          <w:szCs w:val="22"/>
          <w:lang w:val="da-DK"/>
        </w:rPr>
        <w:t xml:space="preserve"> træffer bestyrelsen endelig beslutning vedrørende medlemmets fremadrettede tilslutning til ordningen. </w:t>
      </w:r>
    </w:p>
    <w:p w14:paraId="561AD87A" w14:textId="69AF36EC" w:rsidR="00EE25CA" w:rsidRPr="00EE25CA"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3.9</w:t>
      </w:r>
      <w:r w:rsidRPr="00EE25CA">
        <w:rPr>
          <w:rFonts w:ascii="Calibri" w:eastAsia="Calibri" w:hAnsi="Calibri"/>
          <w:b/>
          <w:sz w:val="22"/>
          <w:szCs w:val="22"/>
          <w:lang w:val="da-DK"/>
        </w:rPr>
        <w:t xml:space="preserve"> Bedømmelse af kontrolresultatet:</w:t>
      </w:r>
      <w:r w:rsidRPr="00EE25CA">
        <w:rPr>
          <w:rFonts w:ascii="Calibri" w:eastAsia="Calibri" w:hAnsi="Calibri"/>
          <w:sz w:val="22"/>
          <w:szCs w:val="22"/>
          <w:lang w:val="da-DK"/>
        </w:rPr>
        <w:t xml:space="preserve"> Kontrolløren sender en oversigt over resultater af kontrollen med en angivelse af bestået / indstillet til </w:t>
      </w:r>
      <w:proofErr w:type="spellStart"/>
      <w:r w:rsidRPr="00EE25CA">
        <w:rPr>
          <w:rFonts w:ascii="Calibri" w:eastAsia="Calibri" w:hAnsi="Calibri"/>
          <w:sz w:val="22"/>
          <w:szCs w:val="22"/>
          <w:lang w:val="da-DK"/>
        </w:rPr>
        <w:t>genkontrol</w:t>
      </w:r>
      <w:proofErr w:type="spellEnd"/>
      <w:r w:rsidRPr="00EE25CA">
        <w:rPr>
          <w:rFonts w:ascii="Calibri" w:eastAsia="Calibri" w:hAnsi="Calibri"/>
          <w:sz w:val="22"/>
          <w:szCs w:val="22"/>
          <w:lang w:val="da-DK"/>
        </w:rPr>
        <w:t xml:space="preserve"> til brancheforeningen senest den 1. november. Kontrolløren indestår for, at der har været den aftalte dokumentation for medlemmer, der har bestået kontrollen. For medlemmer, der er indstillet til </w:t>
      </w:r>
      <w:proofErr w:type="spellStart"/>
      <w:r w:rsidRPr="00EE25CA">
        <w:rPr>
          <w:rFonts w:ascii="Calibri" w:eastAsia="Calibri" w:hAnsi="Calibri"/>
          <w:sz w:val="22"/>
          <w:szCs w:val="22"/>
          <w:lang w:val="da-DK"/>
        </w:rPr>
        <w:t>genkontrol</w:t>
      </w:r>
      <w:proofErr w:type="spellEnd"/>
      <w:r w:rsidRPr="00EE25CA">
        <w:rPr>
          <w:rFonts w:ascii="Calibri" w:eastAsia="Calibri" w:hAnsi="Calibri"/>
          <w:sz w:val="22"/>
          <w:szCs w:val="22"/>
          <w:lang w:val="da-DK"/>
        </w:rPr>
        <w:t xml:space="preserve"> vedlægges en angivelse af, hvilke dele af kontrollen, der ikke er bestået samt vurdering af omfanget af fejl og/eller mangler der har ført til indstilling om </w:t>
      </w:r>
      <w:proofErr w:type="spellStart"/>
      <w:r w:rsidRPr="00EE25CA">
        <w:rPr>
          <w:rFonts w:ascii="Calibri" w:eastAsia="Calibri" w:hAnsi="Calibri"/>
          <w:sz w:val="22"/>
          <w:szCs w:val="22"/>
          <w:lang w:val="da-DK"/>
        </w:rPr>
        <w:t>genkontrol</w:t>
      </w:r>
      <w:proofErr w:type="spellEnd"/>
      <w:r w:rsidRPr="00EE25CA">
        <w:rPr>
          <w:rFonts w:ascii="Calibri" w:eastAsia="Calibri" w:hAnsi="Calibri"/>
          <w:sz w:val="22"/>
          <w:szCs w:val="22"/>
          <w:lang w:val="da-DK"/>
        </w:rPr>
        <w:t xml:space="preserve">. Bestyrelsen vurderer – på baggrund af kontrollørens oversigt – hvorvidt indstilling om </w:t>
      </w:r>
      <w:proofErr w:type="spellStart"/>
      <w:r w:rsidRPr="00EE25CA">
        <w:rPr>
          <w:rFonts w:ascii="Calibri" w:eastAsia="Calibri" w:hAnsi="Calibri"/>
          <w:sz w:val="22"/>
          <w:szCs w:val="22"/>
          <w:lang w:val="da-DK"/>
        </w:rPr>
        <w:t>genkontrol</w:t>
      </w:r>
      <w:proofErr w:type="spellEnd"/>
      <w:r w:rsidRPr="00EE25CA">
        <w:rPr>
          <w:rFonts w:ascii="Calibri" w:eastAsia="Calibri" w:hAnsi="Calibri"/>
          <w:sz w:val="22"/>
          <w:szCs w:val="22"/>
          <w:lang w:val="da-DK"/>
        </w:rPr>
        <w:t xml:space="preserve"> skal efterkommes. Finder bestyrelsen det nødvendigt, kan nævnet bede det kontrolle</w:t>
      </w:r>
      <w:r w:rsidR="006E5EFD">
        <w:rPr>
          <w:rFonts w:ascii="Calibri" w:eastAsia="Calibri" w:hAnsi="Calibri"/>
          <w:sz w:val="22"/>
          <w:szCs w:val="22"/>
          <w:lang w:val="da-DK"/>
        </w:rPr>
        <w:t>re</w:t>
      </w:r>
      <w:r w:rsidRPr="00EE25CA">
        <w:rPr>
          <w:rFonts w:ascii="Calibri" w:eastAsia="Calibri" w:hAnsi="Calibri"/>
          <w:sz w:val="22"/>
          <w:szCs w:val="22"/>
          <w:lang w:val="da-DK"/>
        </w:rPr>
        <w:t xml:space="preserve">de medlem om yderligere oplysninger eller dokumentation inden en afgørelse træffes. En eventuel </w:t>
      </w:r>
      <w:proofErr w:type="spellStart"/>
      <w:r w:rsidRPr="00EE25CA">
        <w:rPr>
          <w:rFonts w:ascii="Calibri" w:eastAsia="Calibri" w:hAnsi="Calibri"/>
          <w:sz w:val="22"/>
          <w:szCs w:val="22"/>
          <w:lang w:val="da-DK"/>
        </w:rPr>
        <w:t>genkontrol</w:t>
      </w:r>
      <w:proofErr w:type="spellEnd"/>
      <w:r w:rsidRPr="00EE25CA">
        <w:rPr>
          <w:rFonts w:ascii="Calibri" w:eastAsia="Calibri" w:hAnsi="Calibri"/>
          <w:sz w:val="22"/>
          <w:szCs w:val="22"/>
          <w:lang w:val="da-DK"/>
        </w:rPr>
        <w:t xml:space="preserve"> skal være afsluttet inden årets udgang. </w:t>
      </w:r>
    </w:p>
    <w:p w14:paraId="7E5884E4" w14:textId="77777777" w:rsidR="002F0A90" w:rsidRDefault="002F0A90" w:rsidP="00EE25CA">
      <w:pPr>
        <w:spacing w:after="160" w:line="259" w:lineRule="auto"/>
        <w:rPr>
          <w:rFonts w:ascii="Calibri" w:eastAsia="Calibri" w:hAnsi="Calibri"/>
          <w:b/>
          <w:sz w:val="22"/>
          <w:szCs w:val="22"/>
          <w:lang w:val="da-DK"/>
        </w:rPr>
      </w:pPr>
    </w:p>
    <w:p w14:paraId="28A3AC73" w14:textId="23408C71" w:rsidR="00EE25CA" w:rsidRPr="00EE25CA" w:rsidRDefault="00EE25CA" w:rsidP="00EE25CA">
      <w:pPr>
        <w:spacing w:after="160" w:line="259" w:lineRule="auto"/>
        <w:rPr>
          <w:rFonts w:ascii="Calibri" w:eastAsia="Calibri" w:hAnsi="Calibri"/>
          <w:b/>
          <w:sz w:val="22"/>
          <w:szCs w:val="22"/>
          <w:lang w:val="da-DK"/>
        </w:rPr>
      </w:pPr>
      <w:r w:rsidRPr="00EE25CA">
        <w:rPr>
          <w:rFonts w:ascii="Calibri" w:eastAsia="Calibri" w:hAnsi="Calibri"/>
          <w:b/>
          <w:sz w:val="22"/>
          <w:szCs w:val="22"/>
          <w:lang w:val="da-DK"/>
        </w:rPr>
        <w:t>4. Klagemulighed</w:t>
      </w:r>
    </w:p>
    <w:p w14:paraId="2A1B7359" w14:textId="16AE6003" w:rsidR="00EE25CA" w:rsidRPr="00EE25CA"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4.1</w:t>
      </w:r>
      <w:r w:rsidRPr="00EE25CA">
        <w:rPr>
          <w:rFonts w:ascii="Calibri" w:eastAsia="Calibri" w:hAnsi="Calibri"/>
          <w:b/>
          <w:sz w:val="22"/>
          <w:szCs w:val="22"/>
          <w:lang w:val="da-DK"/>
        </w:rPr>
        <w:t xml:space="preserve"> Klageberettiget:</w:t>
      </w:r>
      <w:r w:rsidRPr="00EE25CA">
        <w:rPr>
          <w:rFonts w:ascii="Calibri" w:eastAsia="Calibri" w:hAnsi="Calibri"/>
          <w:sz w:val="22"/>
          <w:szCs w:val="22"/>
          <w:lang w:val="da-DK"/>
        </w:rPr>
        <w:t xml:space="preserve"> Det er alene den pågældende virksomhed, der er klageberettigede. Virksomheden kan indbringe en klage for bestyrelsen</w:t>
      </w:r>
      <w:r w:rsidR="007B1ED5">
        <w:rPr>
          <w:rFonts w:ascii="Calibri" w:eastAsia="Calibri" w:hAnsi="Calibri"/>
          <w:sz w:val="22"/>
          <w:szCs w:val="22"/>
          <w:lang w:val="da-DK"/>
        </w:rPr>
        <w:t>,</w:t>
      </w:r>
      <w:r w:rsidRPr="00EE25CA">
        <w:rPr>
          <w:rFonts w:ascii="Calibri" w:eastAsia="Calibri" w:hAnsi="Calibri"/>
          <w:sz w:val="22"/>
          <w:szCs w:val="22"/>
          <w:lang w:val="da-DK"/>
        </w:rPr>
        <w:t xml:space="preserve"> </w:t>
      </w:r>
      <w:proofErr w:type="gramStart"/>
      <w:r w:rsidRPr="00EE25CA">
        <w:rPr>
          <w:rFonts w:ascii="Calibri" w:eastAsia="Calibri" w:hAnsi="Calibri"/>
          <w:sz w:val="22"/>
          <w:szCs w:val="22"/>
          <w:lang w:val="da-DK"/>
        </w:rPr>
        <w:t>såfremt</w:t>
      </w:r>
      <w:proofErr w:type="gramEnd"/>
      <w:r w:rsidRPr="00EE25CA">
        <w:rPr>
          <w:rFonts w:ascii="Calibri" w:eastAsia="Calibri" w:hAnsi="Calibri"/>
          <w:sz w:val="22"/>
          <w:szCs w:val="22"/>
          <w:lang w:val="da-DK"/>
        </w:rPr>
        <w:t xml:space="preserve"> den er uenig med en, af bestyrelsen truffet beslutning angående egen tilslutning til ordningen. </w:t>
      </w:r>
    </w:p>
    <w:p w14:paraId="7A24E051" w14:textId="77777777" w:rsidR="00EE25CA" w:rsidRPr="00EE25CA" w:rsidRDefault="00EE25CA" w:rsidP="00EE25CA">
      <w:pPr>
        <w:spacing w:after="160" w:line="259" w:lineRule="auto"/>
        <w:rPr>
          <w:rFonts w:ascii="Calibri" w:eastAsia="Calibri" w:hAnsi="Calibri"/>
          <w:sz w:val="22"/>
          <w:szCs w:val="22"/>
          <w:lang w:val="da-DK"/>
        </w:rPr>
      </w:pPr>
      <w:r w:rsidRPr="00EE25CA">
        <w:rPr>
          <w:rFonts w:ascii="Calibri" w:eastAsia="Calibri" w:hAnsi="Calibri"/>
          <w:sz w:val="22"/>
          <w:szCs w:val="22"/>
          <w:lang w:val="da-DK"/>
        </w:rPr>
        <w:t>4.2</w:t>
      </w:r>
      <w:r w:rsidRPr="00EE25CA">
        <w:rPr>
          <w:rFonts w:ascii="Calibri" w:eastAsia="Calibri" w:hAnsi="Calibri"/>
          <w:b/>
          <w:sz w:val="22"/>
          <w:szCs w:val="22"/>
          <w:lang w:val="da-DK"/>
        </w:rPr>
        <w:t xml:space="preserve"> Formkrav:</w:t>
      </w:r>
      <w:r w:rsidRPr="00EE25CA">
        <w:rPr>
          <w:rFonts w:ascii="Calibri" w:eastAsia="Calibri" w:hAnsi="Calibri"/>
          <w:sz w:val="22"/>
          <w:szCs w:val="22"/>
          <w:lang w:val="da-DK"/>
        </w:rPr>
        <w:t xml:space="preserve"> En klage skal indeholde en angivelse af, hvilke beslutninger medlemmet ikke er enig med. For at klagen kan behandles skal klageren indgive begrundelse for uenighed.</w:t>
      </w:r>
    </w:p>
    <w:p w14:paraId="10363DBE" w14:textId="27DD8252" w:rsidR="006A0F2D" w:rsidRPr="00780CB7" w:rsidRDefault="006A0F2D" w:rsidP="00AE6297">
      <w:pPr>
        <w:rPr>
          <w:lang w:val="da-DK"/>
        </w:rPr>
      </w:pPr>
    </w:p>
    <w:sectPr w:rsidR="006A0F2D" w:rsidRPr="00780CB7">
      <w:headerReference w:type="default" r:id="rId11"/>
      <w:footerReference w:type="default" r:id="rId12"/>
      <w:pgSz w:w="11920" w:h="16840"/>
      <w:pgMar w:top="2120" w:right="980" w:bottom="280" w:left="980"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BF779" w14:textId="77777777" w:rsidR="000B42B9" w:rsidRDefault="000B42B9">
      <w:r>
        <w:separator/>
      </w:r>
    </w:p>
  </w:endnote>
  <w:endnote w:type="continuationSeparator" w:id="0">
    <w:p w14:paraId="4A428C12" w14:textId="77777777" w:rsidR="000B42B9" w:rsidRDefault="000B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262331943"/>
      <w:docPartObj>
        <w:docPartGallery w:val="Page Numbers (Bottom of Page)"/>
        <w:docPartUnique/>
      </w:docPartObj>
    </w:sdtPr>
    <w:sdtEndPr/>
    <w:sdtContent>
      <w:p w14:paraId="7D7A4BEB" w14:textId="66855F1C" w:rsidR="00A85D0D" w:rsidRPr="00E84A91" w:rsidRDefault="00A85D0D">
        <w:pPr>
          <w:pStyle w:val="Sidefod"/>
          <w:jc w:val="right"/>
          <w:rPr>
            <w:rFonts w:asciiTheme="minorHAnsi" w:hAnsiTheme="minorHAnsi" w:cstheme="minorHAnsi"/>
            <w:sz w:val="22"/>
            <w:szCs w:val="22"/>
          </w:rPr>
        </w:pPr>
        <w:r w:rsidRPr="00E84A91">
          <w:rPr>
            <w:rFonts w:asciiTheme="minorHAnsi" w:hAnsiTheme="minorHAnsi" w:cstheme="minorHAnsi"/>
            <w:sz w:val="22"/>
            <w:szCs w:val="22"/>
          </w:rPr>
          <w:fldChar w:fldCharType="begin"/>
        </w:r>
        <w:r w:rsidRPr="00E84A91">
          <w:rPr>
            <w:rFonts w:asciiTheme="minorHAnsi" w:hAnsiTheme="minorHAnsi" w:cstheme="minorHAnsi"/>
            <w:sz w:val="22"/>
            <w:szCs w:val="22"/>
          </w:rPr>
          <w:instrText>PAGE   \* MERGEFORMAT</w:instrText>
        </w:r>
        <w:r w:rsidRPr="00E84A91">
          <w:rPr>
            <w:rFonts w:asciiTheme="minorHAnsi" w:hAnsiTheme="minorHAnsi" w:cstheme="minorHAnsi"/>
            <w:sz w:val="22"/>
            <w:szCs w:val="22"/>
          </w:rPr>
          <w:fldChar w:fldCharType="separate"/>
        </w:r>
        <w:r w:rsidRPr="00E84A91">
          <w:rPr>
            <w:rFonts w:asciiTheme="minorHAnsi" w:hAnsiTheme="minorHAnsi" w:cstheme="minorHAnsi"/>
            <w:sz w:val="22"/>
            <w:szCs w:val="22"/>
            <w:lang w:val="da-DK"/>
          </w:rPr>
          <w:t>2</w:t>
        </w:r>
        <w:r w:rsidRPr="00E84A91">
          <w:rPr>
            <w:rFonts w:asciiTheme="minorHAnsi" w:hAnsiTheme="minorHAnsi" w:cstheme="minorHAnsi"/>
            <w:sz w:val="22"/>
            <w:szCs w:val="22"/>
          </w:rPr>
          <w:fldChar w:fldCharType="end"/>
        </w:r>
      </w:p>
    </w:sdtContent>
  </w:sdt>
  <w:p w14:paraId="3E820120" w14:textId="77777777" w:rsidR="00A85D0D" w:rsidRPr="00E84A91" w:rsidRDefault="00A85D0D">
    <w:pPr>
      <w:pStyle w:val="Sidefod"/>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42682" w14:textId="77777777" w:rsidR="000B42B9" w:rsidRDefault="000B42B9">
      <w:r>
        <w:separator/>
      </w:r>
    </w:p>
  </w:footnote>
  <w:footnote w:type="continuationSeparator" w:id="0">
    <w:p w14:paraId="699D62E0" w14:textId="77777777" w:rsidR="000B42B9" w:rsidRDefault="000B4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5A90" w14:textId="1A9D4C60" w:rsidR="002C0F51" w:rsidRDefault="00DE633B">
    <w:pPr>
      <w:spacing w:line="200" w:lineRule="exact"/>
    </w:pPr>
    <w:r>
      <w:pict w14:anchorId="10C0A1C1">
        <v:shapetype id="_x0000_t202" coordsize="21600,21600" o:spt="202" path="m,l,21600r21600,l21600,xe">
          <v:stroke joinstyle="miter"/>
          <v:path gradientshapeok="t" o:connecttype="rect"/>
        </v:shapetype>
        <v:shape id="_x0000_s2050" type="#_x0000_t202" style="position:absolute;margin-left:61.05pt;margin-top:36.8pt;width:196.5pt;height:28.65pt;z-index:-251655168;mso-position-horizontal-relative:page;mso-position-vertical-relative:page" filled="f" stroked="f">
          <v:textbox style="mso-next-textbox:#_x0000_s2050" inset="0,0,0,0">
            <w:txbxContent>
              <w:p w14:paraId="1C7A720D" w14:textId="645E1747" w:rsidR="002C0F51" w:rsidRPr="00830475" w:rsidRDefault="00EE25CA">
                <w:pPr>
                  <w:spacing w:line="260" w:lineRule="exact"/>
                  <w:ind w:left="20" w:right="-36"/>
                  <w:rPr>
                    <w:rFonts w:ascii="Calibri" w:eastAsia="Calibri" w:hAnsi="Calibri" w:cs="Calibri"/>
                    <w:sz w:val="28"/>
                    <w:szCs w:val="24"/>
                  </w:rPr>
                </w:pPr>
                <w:r w:rsidRPr="00830475">
                  <w:rPr>
                    <w:rFonts w:ascii="Calibri" w:eastAsia="Calibri" w:hAnsi="Calibri" w:cs="Calibri"/>
                    <w:position w:val="1"/>
                    <w:sz w:val="28"/>
                    <w:szCs w:val="24"/>
                  </w:rPr>
                  <w:t xml:space="preserve">Rent Garanti+ </w:t>
                </w:r>
                <w:r w:rsidR="008E706F" w:rsidRPr="00830475">
                  <w:rPr>
                    <w:rFonts w:ascii="Calibri" w:eastAsia="Calibri" w:hAnsi="Calibri" w:cs="Calibri"/>
                    <w:position w:val="1"/>
                    <w:sz w:val="28"/>
                    <w:szCs w:val="24"/>
                  </w:rPr>
                  <w:t xml:space="preserve">- Forretningsorden </w:t>
                </w:r>
              </w:p>
              <w:p w14:paraId="207626D4" w14:textId="28FD6802" w:rsidR="002C0F51" w:rsidRDefault="002C0F51">
                <w:pPr>
                  <w:ind w:left="20"/>
                  <w:rPr>
                    <w:rFonts w:ascii="Calibri" w:eastAsia="Calibri" w:hAnsi="Calibri" w:cs="Calibri"/>
                    <w:sz w:val="24"/>
                    <w:szCs w:val="24"/>
                  </w:rPr>
                </w:pPr>
              </w:p>
            </w:txbxContent>
          </v:textbox>
          <w10:wrap anchorx="page" anchory="page"/>
        </v:shape>
      </w:pict>
    </w:r>
    <w:r>
      <w:pict w14:anchorId="02952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05.7pt;margin-top:35.45pt;width:127.15pt;height:47.1pt;z-index:-251657216;mso-position-horizontal-relative:page;mso-position-vertical-relative:page">
          <v:imagedata r:id="rId1" o:title=""/>
          <w10:wrap anchorx="page" anchory="page"/>
        </v:shape>
      </w:pict>
    </w:r>
    <w:r>
      <w:pict w14:anchorId="2FA61000">
        <v:group id="_x0000_s2051" style="position:absolute;margin-left:55.2pt;margin-top:117.6pt;width:484.9pt;height:0;z-index:-251656192;mso-position-horizontal-relative:page;mso-position-vertical-relative:page" coordorigin="1104,2352" coordsize="9698,0">
          <v:shape id="_x0000_s2052" style="position:absolute;left:1104;top:2352;width:9698;height:0" coordorigin="1104,2352" coordsize="9698,0" path="m1104,2352r9698,e" filled="f" strokeweight="1.54pt">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7D3"/>
    <w:multiLevelType w:val="hybridMultilevel"/>
    <w:tmpl w:val="027A4E3C"/>
    <w:lvl w:ilvl="0" w:tplc="69FE8D3E">
      <w:start w:val="6"/>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197346"/>
    <w:multiLevelType w:val="hybridMultilevel"/>
    <w:tmpl w:val="98FED09C"/>
    <w:lvl w:ilvl="0" w:tplc="B49411BC">
      <w:numFmt w:val="bullet"/>
      <w:lvlText w:val="-"/>
      <w:lvlJc w:val="left"/>
      <w:pPr>
        <w:ind w:left="720" w:hanging="360"/>
      </w:pPr>
      <w:rPr>
        <w:rFonts w:ascii="Georgia" w:eastAsiaTheme="minorHAnsi" w:hAnsi="Georgi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5840E4"/>
    <w:multiLevelType w:val="multilevel"/>
    <w:tmpl w:val="763AEAD8"/>
    <w:lvl w:ilvl="0">
      <w:start w:val="1"/>
      <w:numFmt w:val="decimal"/>
      <w:pStyle w:val="Overskrift1"/>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abstractNum w:abstractNumId="3" w15:restartNumberingAfterBreak="0">
    <w:nsid w:val="36E65BF3"/>
    <w:multiLevelType w:val="hybridMultilevel"/>
    <w:tmpl w:val="B0789118"/>
    <w:lvl w:ilvl="0" w:tplc="A8520218">
      <w:numFmt w:val="bullet"/>
      <w:lvlText w:val="-"/>
      <w:lvlJc w:val="left"/>
      <w:pPr>
        <w:ind w:left="1440" w:hanging="360"/>
      </w:pPr>
      <w:rPr>
        <w:rFonts w:ascii="Calibri" w:eastAsiaTheme="minorHAnsi" w:hAnsi="Calibri" w:cs="Calibri" w:hint="default"/>
        <w:b/>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6F6544A3"/>
    <w:multiLevelType w:val="multilevel"/>
    <w:tmpl w:val="A71204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2D"/>
    <w:rsid w:val="000A289C"/>
    <w:rsid w:val="000B42B9"/>
    <w:rsid w:val="00113CB9"/>
    <w:rsid w:val="001224E2"/>
    <w:rsid w:val="001428C7"/>
    <w:rsid w:val="00156D25"/>
    <w:rsid w:val="001D6ACF"/>
    <w:rsid w:val="002572D4"/>
    <w:rsid w:val="00264869"/>
    <w:rsid w:val="002A7300"/>
    <w:rsid w:val="002B7DDB"/>
    <w:rsid w:val="002C0F51"/>
    <w:rsid w:val="002F0A90"/>
    <w:rsid w:val="00305DCA"/>
    <w:rsid w:val="003175F0"/>
    <w:rsid w:val="00364C33"/>
    <w:rsid w:val="00367178"/>
    <w:rsid w:val="0037213D"/>
    <w:rsid w:val="003A6283"/>
    <w:rsid w:val="003D7AEC"/>
    <w:rsid w:val="003F7706"/>
    <w:rsid w:val="004620FA"/>
    <w:rsid w:val="004E7570"/>
    <w:rsid w:val="00562F2E"/>
    <w:rsid w:val="0062482F"/>
    <w:rsid w:val="00646013"/>
    <w:rsid w:val="006618EA"/>
    <w:rsid w:val="00697B16"/>
    <w:rsid w:val="006A0F2D"/>
    <w:rsid w:val="006D3670"/>
    <w:rsid w:val="006E5EFD"/>
    <w:rsid w:val="006F2DF6"/>
    <w:rsid w:val="00726EF4"/>
    <w:rsid w:val="00732AFF"/>
    <w:rsid w:val="00780CB7"/>
    <w:rsid w:val="00796ED7"/>
    <w:rsid w:val="007A42B0"/>
    <w:rsid w:val="007B1ED5"/>
    <w:rsid w:val="00830475"/>
    <w:rsid w:val="00863A28"/>
    <w:rsid w:val="008A2157"/>
    <w:rsid w:val="008C0ED8"/>
    <w:rsid w:val="008E706F"/>
    <w:rsid w:val="00950060"/>
    <w:rsid w:val="00960BBB"/>
    <w:rsid w:val="009B1BF7"/>
    <w:rsid w:val="009E35A5"/>
    <w:rsid w:val="009F2D60"/>
    <w:rsid w:val="00A145E0"/>
    <w:rsid w:val="00A85D0D"/>
    <w:rsid w:val="00AD237E"/>
    <w:rsid w:val="00AD2437"/>
    <w:rsid w:val="00AE6297"/>
    <w:rsid w:val="00B2380E"/>
    <w:rsid w:val="00B37927"/>
    <w:rsid w:val="00B60B02"/>
    <w:rsid w:val="00B94EEF"/>
    <w:rsid w:val="00BF68E8"/>
    <w:rsid w:val="00C44F4E"/>
    <w:rsid w:val="00D1101F"/>
    <w:rsid w:val="00D5103D"/>
    <w:rsid w:val="00D547E9"/>
    <w:rsid w:val="00D57B95"/>
    <w:rsid w:val="00DB7DFC"/>
    <w:rsid w:val="00DD0A75"/>
    <w:rsid w:val="00DD383F"/>
    <w:rsid w:val="00DE633B"/>
    <w:rsid w:val="00E05EEE"/>
    <w:rsid w:val="00E43D88"/>
    <w:rsid w:val="00E56455"/>
    <w:rsid w:val="00E84A91"/>
    <w:rsid w:val="00E84C36"/>
    <w:rsid w:val="00E97915"/>
    <w:rsid w:val="00EB73F3"/>
    <w:rsid w:val="00ED0B95"/>
    <w:rsid w:val="00EE25CA"/>
    <w:rsid w:val="00EF3BE8"/>
    <w:rsid w:val="00F201F4"/>
    <w:rsid w:val="00F855AB"/>
    <w:rsid w:val="00FA60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3E14BC"/>
  <w15:docId w15:val="{CE4EA453-5ED9-40C4-AD36-CBE5EB4F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Overskrift1">
    <w:name w:val="heading 1"/>
    <w:basedOn w:val="Normal"/>
    <w:next w:val="Normal"/>
    <w:link w:val="Overskrift1Teg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paragraph" w:styleId="Listeafsnit">
    <w:name w:val="List Paragraph"/>
    <w:basedOn w:val="Normal"/>
    <w:uiPriority w:val="34"/>
    <w:qFormat/>
    <w:rsid w:val="00780CB7"/>
    <w:pPr>
      <w:ind w:left="720"/>
      <w:contextualSpacing/>
    </w:pPr>
  </w:style>
  <w:style w:type="paragraph" w:styleId="Sidehoved">
    <w:name w:val="header"/>
    <w:basedOn w:val="Normal"/>
    <w:link w:val="SidehovedTegn"/>
    <w:uiPriority w:val="99"/>
    <w:unhideWhenUsed/>
    <w:rsid w:val="00156D25"/>
    <w:pPr>
      <w:tabs>
        <w:tab w:val="center" w:pos="4819"/>
        <w:tab w:val="right" w:pos="9638"/>
      </w:tabs>
    </w:pPr>
  </w:style>
  <w:style w:type="character" w:customStyle="1" w:styleId="SidehovedTegn">
    <w:name w:val="Sidehoved Tegn"/>
    <w:basedOn w:val="Standardskrifttypeiafsnit"/>
    <w:link w:val="Sidehoved"/>
    <w:uiPriority w:val="99"/>
    <w:rsid w:val="00156D25"/>
  </w:style>
  <w:style w:type="paragraph" w:styleId="Sidefod">
    <w:name w:val="footer"/>
    <w:basedOn w:val="Normal"/>
    <w:link w:val="SidefodTegn"/>
    <w:uiPriority w:val="99"/>
    <w:unhideWhenUsed/>
    <w:rsid w:val="00156D25"/>
    <w:pPr>
      <w:tabs>
        <w:tab w:val="center" w:pos="4819"/>
        <w:tab w:val="right" w:pos="9638"/>
      </w:tabs>
    </w:pPr>
  </w:style>
  <w:style w:type="character" w:customStyle="1" w:styleId="SidefodTegn">
    <w:name w:val="Sidefod Tegn"/>
    <w:basedOn w:val="Standardskrifttypeiafsnit"/>
    <w:link w:val="Sidefod"/>
    <w:uiPriority w:val="99"/>
    <w:rsid w:val="00156D25"/>
  </w:style>
  <w:style w:type="paragraph" w:styleId="Markeringsbobletekst">
    <w:name w:val="Balloon Text"/>
    <w:basedOn w:val="Normal"/>
    <w:link w:val="MarkeringsbobletekstTegn"/>
    <w:uiPriority w:val="99"/>
    <w:semiHidden/>
    <w:unhideWhenUsed/>
    <w:rsid w:val="003D7AE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D7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151D7A96D08349A1AEAE760DB72CA2" ma:contentTypeVersion="7" ma:contentTypeDescription="Opret et nyt dokument." ma:contentTypeScope="" ma:versionID="ec1daa3536aae9bc157d4c0c2e49b6e4">
  <xsd:schema xmlns:xsd="http://www.w3.org/2001/XMLSchema" xmlns:xs="http://www.w3.org/2001/XMLSchema" xmlns:p="http://schemas.microsoft.com/office/2006/metadata/properties" xmlns:ns3="e366fb65-b750-4d2e-93f5-fefe09e25081" targetNamespace="http://schemas.microsoft.com/office/2006/metadata/properties" ma:root="true" ma:fieldsID="677497d46bd380fade3703c8be607049" ns3:_="">
    <xsd:import namespace="e366fb65-b750-4d2e-93f5-fefe09e250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6fb65-b750-4d2e-93f5-fefe09e25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4EA9-85E9-4DB3-B79D-6BD2ABA44A7A}">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e366fb65-b750-4d2e-93f5-fefe09e25081"/>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631E3941-E81C-4FE7-BAB7-41EF3D080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6fb65-b750-4d2e-93f5-fefe09e25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0F6F7-D678-4F87-A140-295C2E8AECD1}">
  <ds:schemaRefs>
    <ds:schemaRef ds:uri="http://schemas.microsoft.com/sharepoint/v3/contenttype/forms"/>
  </ds:schemaRefs>
</ds:datastoreItem>
</file>

<file path=customXml/itemProps4.xml><?xml version="1.0" encoding="utf-8"?>
<ds:datastoreItem xmlns:ds="http://schemas.openxmlformats.org/officeDocument/2006/customXml" ds:itemID="{18DBCD22-2A12-445E-8A2F-47D230DB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3</Words>
  <Characters>14724</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e Jæpelt</dc:creator>
  <cp:lastModifiedBy>Morten Schiøttz</cp:lastModifiedBy>
  <cp:revision>2</cp:revision>
  <dcterms:created xsi:type="dcterms:W3CDTF">2020-01-22T10:58:00Z</dcterms:created>
  <dcterms:modified xsi:type="dcterms:W3CDTF">2020-01-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D7A96D08349A1AEAE760DB72CA2</vt:lpwstr>
  </property>
</Properties>
</file>